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E0" w:rsidRDefault="00DC4EAB" w:rsidP="00CB4B65">
      <w:pPr>
        <w:spacing w:after="0" w:line="240" w:lineRule="auto"/>
        <w:rPr>
          <w:b/>
          <w:i/>
          <w:sz w:val="32"/>
          <w:szCs w:val="32"/>
        </w:rPr>
      </w:pPr>
      <w:r w:rsidRPr="00DC4EAB">
        <w:rPr>
          <w:b/>
          <w:i/>
          <w:noProof/>
          <w:sz w:val="32"/>
          <w:szCs w:val="32"/>
        </w:rPr>
        <w:drawing>
          <wp:inline distT="0" distB="0" distL="0" distR="0">
            <wp:extent cx="6390640" cy="8561056"/>
            <wp:effectExtent l="0" t="0" r="0" b="0"/>
            <wp:docPr id="2" name="Рисунок 2" descr="C:\Users\Пользователь\Desktop\Новая папка (5)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5)\Sc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A100E0" w:rsidRDefault="00A100E0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DC4EAB" w:rsidP="00CB4B65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05pt;height:44.65pt" fillcolor="#b2b2b2" strokecolor="#33c" strokeweight="1pt">
            <v:fill opacity=".5"/>
            <v:shadow on="t" color="#99f" offset="3pt"/>
            <v:textpath style="font-family:&quot;Arial Black&quot;;v-text-kern:t" trim="t" fitpath="t" string="Структура годового плана"/>
          </v:shape>
        </w:pict>
      </w: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1.И</w:t>
      </w:r>
      <w:r w:rsidRPr="00580F41">
        <w:rPr>
          <w:rFonts w:ascii="Cambria" w:hAnsi="Cambria"/>
          <w:b/>
          <w:i/>
          <w:sz w:val="36"/>
          <w:szCs w:val="36"/>
        </w:rPr>
        <w:t>нформационно-аналитическая справк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2.Организация работы с кадрам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36"/>
          <w:szCs w:val="36"/>
        </w:rPr>
        <w:t>2.1.</w:t>
      </w:r>
      <w:r>
        <w:rPr>
          <w:rFonts w:ascii="Cambria" w:hAnsi="Cambria"/>
          <w:b/>
          <w:i/>
          <w:sz w:val="28"/>
          <w:szCs w:val="28"/>
        </w:rPr>
        <w:t>Повышение квалификации педагогических работников. Сведения о самообразовани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2.Аттестация педагогических кадров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3.Семинары, семинары-практикумы, консультаци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 Открытые просмотры педагогической деятельност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.Коллективные мероприяти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6. Смотры-конкурсы, выставк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Школа молодого воспитател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8.Школа передового опыт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3.О</w:t>
      </w:r>
      <w:r w:rsidRPr="00E01A67">
        <w:rPr>
          <w:rFonts w:ascii="Cambria" w:hAnsi="Cambria"/>
          <w:b/>
          <w:i/>
          <w:sz w:val="36"/>
          <w:szCs w:val="36"/>
        </w:rPr>
        <w:t>рганизация методической рабо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 w:rsidRPr="00E01A67">
        <w:rPr>
          <w:b/>
          <w:i/>
          <w:sz w:val="28"/>
          <w:szCs w:val="28"/>
        </w:rPr>
        <w:t>3.1</w:t>
      </w:r>
      <w:r>
        <w:rPr>
          <w:b/>
          <w:i/>
          <w:sz w:val="28"/>
          <w:szCs w:val="28"/>
        </w:rPr>
        <w:t>.</w:t>
      </w:r>
      <w:r w:rsidRPr="00E01A67">
        <w:rPr>
          <w:b/>
          <w:i/>
          <w:sz w:val="28"/>
          <w:szCs w:val="28"/>
        </w:rPr>
        <w:t>Тематический контроль, контрольно-аналитическая деятельность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Педагогические сове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Работа в методическом кабинете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4.Взаимосвязь в работе с семьей, школой и другими организаци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.Организация работы с родител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Организация работы со школой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5.Организация логопедической службы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6.Психолого-педагогическое сопровождение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7.Административно-хозяйственная работа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Pr="00393EE4" w:rsidRDefault="00BC1AB3" w:rsidP="006D0B94">
      <w:pPr>
        <w:spacing w:after="0" w:line="240" w:lineRule="auto"/>
        <w:jc w:val="center"/>
        <w:rPr>
          <w:rFonts w:ascii="Monotype Corsiva" w:hAnsi="Monotype Corsiva"/>
          <w:b/>
          <w:sz w:val="60"/>
          <w:szCs w:val="60"/>
        </w:rPr>
      </w:pPr>
      <w:r w:rsidRPr="00393EE4">
        <w:rPr>
          <w:rFonts w:ascii="Monotype Corsiva" w:hAnsi="Monotype Corsiva"/>
          <w:b/>
          <w:sz w:val="60"/>
          <w:szCs w:val="60"/>
        </w:rPr>
        <w:t>Задачи</w:t>
      </w:r>
    </w:p>
    <w:p w:rsidR="00BC1AB3" w:rsidRPr="00393EE4" w:rsidRDefault="00BC1AB3" w:rsidP="006D0B94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proofErr w:type="spellStart"/>
      <w:r w:rsidRPr="00393EE4">
        <w:rPr>
          <w:rFonts w:ascii="Monotype Corsiva" w:hAnsi="Monotype Corsiva"/>
          <w:b/>
          <w:sz w:val="60"/>
          <w:szCs w:val="60"/>
        </w:rPr>
        <w:t>воспитательно</w:t>
      </w:r>
      <w:proofErr w:type="spellEnd"/>
      <w:r w:rsidRPr="00393EE4">
        <w:rPr>
          <w:rFonts w:ascii="Monotype Corsiva" w:hAnsi="Monotype Corsiva"/>
          <w:b/>
          <w:sz w:val="60"/>
          <w:szCs w:val="60"/>
        </w:rPr>
        <w:t xml:space="preserve"> – образовательной работы</w:t>
      </w:r>
    </w:p>
    <w:p w:rsidR="00D13D33" w:rsidRDefault="0010349F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r>
        <w:rPr>
          <w:rFonts w:ascii="Monotype Corsiva" w:hAnsi="Monotype Corsiva"/>
          <w:b/>
          <w:sz w:val="60"/>
          <w:szCs w:val="60"/>
        </w:rPr>
        <w:t>на 2021-2022</w:t>
      </w:r>
      <w:r w:rsidR="00BC1AB3" w:rsidRPr="00393EE4">
        <w:rPr>
          <w:rFonts w:ascii="Monotype Corsiva" w:hAnsi="Monotype Corsiva"/>
          <w:b/>
          <w:sz w:val="60"/>
          <w:szCs w:val="60"/>
        </w:rPr>
        <w:t xml:space="preserve"> учебный год</w:t>
      </w:r>
    </w:p>
    <w:p w:rsidR="00765ACA" w:rsidRPr="00D13D33" w:rsidRDefault="00765ACA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</w:p>
    <w:p w:rsidR="00FD1D8C" w:rsidRDefault="00D13D33" w:rsidP="00C55B74">
      <w:pPr>
        <w:pStyle w:val="a7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CC390B">
        <w:rPr>
          <w:color w:val="000000"/>
          <w:sz w:val="36"/>
          <w:szCs w:val="36"/>
        </w:rPr>
        <w:t>1.</w:t>
      </w:r>
      <w:r w:rsidR="00C55B74" w:rsidRPr="00CC390B">
        <w:rPr>
          <w:color w:val="000000"/>
          <w:sz w:val="36"/>
          <w:szCs w:val="36"/>
        </w:rPr>
        <w:t>Формирование привычки к здоровому образу жизни у детей дошкольного возраста, развитие представлений о некоторых видах спорта, овладение подвижными играми с правилами.</w:t>
      </w:r>
    </w:p>
    <w:p w:rsidR="00C55B74" w:rsidRPr="00CC390B" w:rsidRDefault="00C55B74" w:rsidP="00C55B74">
      <w:pPr>
        <w:pStyle w:val="a7"/>
        <w:spacing w:before="0" w:beforeAutospacing="0" w:after="0" w:afterAutospacing="0" w:line="276" w:lineRule="auto"/>
        <w:rPr>
          <w:color w:val="000000"/>
          <w:sz w:val="36"/>
          <w:szCs w:val="36"/>
        </w:rPr>
      </w:pPr>
      <w:r w:rsidRPr="00CC390B">
        <w:rPr>
          <w:color w:val="000000"/>
          <w:sz w:val="36"/>
          <w:szCs w:val="36"/>
        </w:rPr>
        <w:t>2.Повышение компетентности педагогов</w:t>
      </w:r>
      <w:r>
        <w:rPr>
          <w:color w:val="000000"/>
          <w:sz w:val="36"/>
          <w:szCs w:val="36"/>
        </w:rPr>
        <w:t xml:space="preserve"> в </w:t>
      </w:r>
      <w:r w:rsidRPr="00CC390B">
        <w:rPr>
          <w:color w:val="000000"/>
          <w:sz w:val="36"/>
          <w:szCs w:val="36"/>
        </w:rPr>
        <w:t xml:space="preserve"> вопросах системы оценки качества образования (ВСОКО, НСОКО, ЕСОКО).</w:t>
      </w:r>
    </w:p>
    <w:p w:rsidR="00C55B74" w:rsidRDefault="00C55B74" w:rsidP="00C55B74">
      <w:pPr>
        <w:rPr>
          <w:rFonts w:ascii="Times New Roman" w:hAnsi="Times New Roman"/>
          <w:color w:val="000000"/>
          <w:sz w:val="36"/>
          <w:szCs w:val="36"/>
        </w:rPr>
      </w:pPr>
      <w:r w:rsidRPr="00CC390B">
        <w:rPr>
          <w:rFonts w:ascii="Times New Roman" w:hAnsi="Times New Roman"/>
          <w:bCs/>
          <w:color w:val="000000" w:themeColor="text1"/>
          <w:kern w:val="36"/>
          <w:sz w:val="36"/>
          <w:szCs w:val="36"/>
          <w:shd w:val="clear" w:color="auto" w:fill="FFFFFF" w:themeFill="background1"/>
        </w:rPr>
        <w:t>3.Совершенствовать работу педагогов направленную на формирование финансовой грамотности у детей старшего дошкольного возраста посредством проектной деятельности.</w:t>
      </w:r>
    </w:p>
    <w:p w:rsidR="00D13D33" w:rsidRPr="00CC390B" w:rsidRDefault="00C55B74" w:rsidP="00C55B74">
      <w:p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4.</w:t>
      </w:r>
      <w:r w:rsidR="0010349F" w:rsidRPr="00CC390B">
        <w:rPr>
          <w:rFonts w:ascii="Times New Roman" w:hAnsi="Times New Roman"/>
          <w:color w:val="000000" w:themeColor="text1"/>
          <w:sz w:val="36"/>
          <w:szCs w:val="36"/>
        </w:rPr>
        <w:t>Развивать трудовую деятельность воспитанников через воспитание положительного отношения к труду, формировать  трудовые  умения и навыки.</w:t>
      </w:r>
    </w:p>
    <w:p w:rsidR="00BC1AB3" w:rsidRPr="00D13D33" w:rsidRDefault="00BC1AB3" w:rsidP="00D13D33">
      <w:pPr>
        <w:spacing w:after="0"/>
        <w:ind w:left="708"/>
        <w:rPr>
          <w:rFonts w:ascii="Georgia" w:hAnsi="Georgia"/>
          <w:b/>
          <w:i/>
          <w:sz w:val="32"/>
          <w:szCs w:val="32"/>
        </w:rPr>
      </w:pPr>
    </w:p>
    <w:p w:rsidR="00BC1AB3" w:rsidRPr="005578A6" w:rsidRDefault="00BC1AB3" w:rsidP="00CB4B65">
      <w:pPr>
        <w:spacing w:after="0" w:line="240" w:lineRule="auto"/>
        <w:ind w:left="708"/>
        <w:rPr>
          <w:rFonts w:ascii="Monotype Corsiva" w:hAnsi="Monotype Corsiva"/>
          <w:b/>
          <w:i/>
          <w:sz w:val="36"/>
          <w:szCs w:val="36"/>
        </w:rPr>
      </w:pPr>
    </w:p>
    <w:p w:rsidR="00BC1AB3" w:rsidRPr="00393EE4" w:rsidRDefault="00BC1AB3" w:rsidP="00CB4B65">
      <w:pPr>
        <w:rPr>
          <w:sz w:val="40"/>
          <w:szCs w:val="40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EA26D1" w:rsidRDefault="00EA26D1" w:rsidP="00CB4B65">
      <w:pPr>
        <w:rPr>
          <w:b/>
          <w:i/>
          <w:sz w:val="32"/>
          <w:szCs w:val="32"/>
        </w:rPr>
      </w:pPr>
    </w:p>
    <w:p w:rsidR="00CC390B" w:rsidRDefault="00CC390B" w:rsidP="00CB4B65">
      <w:pPr>
        <w:rPr>
          <w:b/>
          <w:i/>
          <w:sz w:val="32"/>
          <w:szCs w:val="32"/>
        </w:rPr>
      </w:pPr>
    </w:p>
    <w:p w:rsidR="00CC390B" w:rsidRDefault="00CC390B" w:rsidP="00CB4B65">
      <w:pPr>
        <w:rPr>
          <w:b/>
          <w:i/>
          <w:sz w:val="32"/>
          <w:szCs w:val="32"/>
        </w:rPr>
      </w:pPr>
    </w:p>
    <w:p w:rsidR="00DD6976" w:rsidRDefault="00DD6976" w:rsidP="00CB4B65">
      <w:pPr>
        <w:rPr>
          <w:b/>
          <w:i/>
          <w:sz w:val="32"/>
          <w:szCs w:val="32"/>
        </w:rPr>
      </w:pPr>
    </w:p>
    <w:p w:rsidR="00A322F4" w:rsidRDefault="00A322F4" w:rsidP="00CB4B65">
      <w:pPr>
        <w:rPr>
          <w:b/>
          <w:i/>
          <w:sz w:val="32"/>
          <w:szCs w:val="32"/>
        </w:rPr>
      </w:pPr>
    </w:p>
    <w:p w:rsidR="00765ACA" w:rsidRDefault="00765ACA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  <w:r w:rsidRPr="00811E65">
        <w:rPr>
          <w:b/>
          <w:i/>
          <w:sz w:val="32"/>
          <w:szCs w:val="32"/>
        </w:rPr>
        <w:t xml:space="preserve">Раздел 1 </w:t>
      </w:r>
      <w:r>
        <w:rPr>
          <w:b/>
          <w:i/>
          <w:sz w:val="32"/>
          <w:szCs w:val="32"/>
        </w:rPr>
        <w:t xml:space="preserve">      Информационная </w:t>
      </w:r>
      <w:r w:rsidRPr="00811E65">
        <w:rPr>
          <w:b/>
          <w:i/>
          <w:sz w:val="32"/>
          <w:szCs w:val="32"/>
        </w:rPr>
        <w:t xml:space="preserve"> спра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5"/>
        <w:gridCol w:w="7345"/>
      </w:tblGrid>
      <w:tr w:rsidR="00BC1AB3" w:rsidRPr="00F65E36" w:rsidTr="005B25E1">
        <w:trPr>
          <w:trHeight w:val="1692"/>
        </w:trPr>
        <w:tc>
          <w:tcPr>
            <w:tcW w:w="2943" w:type="dxa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>Общая характеристика</w:t>
            </w:r>
          </w:p>
        </w:tc>
        <w:tc>
          <w:tcPr>
            <w:tcW w:w="7371" w:type="dxa"/>
          </w:tcPr>
          <w:p w:rsidR="00BC1AB3" w:rsidRPr="00B72216" w:rsidRDefault="00BC1AB3" w:rsidP="005E1082">
            <w:pPr>
              <w:shd w:val="clear" w:color="auto" w:fill="FFFFFF"/>
              <w:spacing w:before="250" w:after="0" w:line="288" w:lineRule="exact"/>
              <w:ind w:left="288" w:right="144" w:firstLine="7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ский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сад комбинированного вида №4 «Сказка» г. Сельцо работает с июня 1985 года на основании «Устава МБДОУ» и лицензии (</w:t>
            </w:r>
            <w:r w:rsidRPr="00B72216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</w:rPr>
              <w:t>3596  от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</w:rPr>
              <w:t xml:space="preserve"> 18 мая 2015 год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) и осуществляет воспитание и образование детей от 1,5 лет до 7 лет с приоритетным направлениями нравственно-эстетическое, интеллектуальное, физическое.</w:t>
            </w:r>
          </w:p>
          <w:p w:rsidR="00BC1AB3" w:rsidRPr="00B72216" w:rsidRDefault="00BC1AB3" w:rsidP="00F65E36">
            <w:pPr>
              <w:shd w:val="clear" w:color="auto" w:fill="FFFFFF"/>
              <w:spacing w:after="0" w:line="240" w:lineRule="auto"/>
              <w:ind w:left="293" w:right="154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ет свидетельство о государственной аккредитации №282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11 февраля 2010г. на детский сад комбинированного вида.</w:t>
            </w:r>
          </w:p>
          <w:p w:rsidR="00BC1AB3" w:rsidRPr="00CC1439" w:rsidRDefault="00542E68" w:rsidP="00F65E36">
            <w:pPr>
              <w:shd w:val="clear" w:color="auto" w:fill="FFFFFF"/>
              <w:spacing w:after="0" w:line="240" w:lineRule="auto"/>
              <w:ind w:left="288" w:right="154"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1</w:t>
            </w:r>
            <w:r w:rsidR="00BC1A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в МБДОУ детском саду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бинированного вида №4 «Сказка» функционирует  11 групп общей </w:t>
            </w:r>
            <w:r w:rsid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исленностью </w:t>
            </w:r>
            <w:r w:rsidR="00CC1439" w:rsidRPr="001B30CF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20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ей, из них: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ы - для детей раннего  возраста от 1.5  до 3 лет;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95981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а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младшего дошкольного возраста от 3 до 4 лет;</w:t>
            </w:r>
          </w:p>
          <w:p w:rsidR="00BC1AB3" w:rsidRPr="00CC1439" w:rsidRDefault="00BC1AB3" w:rsidP="00F65E36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групп для детей среднего и старшего дошкольного возраста от 5 до 7 лет.</w:t>
            </w:r>
          </w:p>
          <w:p w:rsidR="00BC1AB3" w:rsidRPr="00CC1439" w:rsidRDefault="009E7387" w:rsidP="00CD044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–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с нарушениями речи в возрасте от 5 до 6 лет.</w:t>
            </w:r>
          </w:p>
          <w:p w:rsidR="00BC1AB3" w:rsidRPr="00CC1439" w:rsidRDefault="009E7387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-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детей с нарушениями речи в возрасте от 6 до 7 лет.</w:t>
            </w:r>
          </w:p>
          <w:p w:rsidR="00BC1AB3" w:rsidRPr="00B10FE7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оловому признаку дети распределены следующим образом:</w:t>
            </w:r>
          </w:p>
          <w:p w:rsidR="00BC1AB3" w:rsidRPr="00B10FE7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311469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в возрасте от 3 до 7 лет  -168</w:t>
            </w:r>
          </w:p>
          <w:p w:rsidR="00BC1AB3" w:rsidRPr="00B10FE7" w:rsidRDefault="00311469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ьчики- 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  <w:p w:rsidR="00BC1AB3" w:rsidRPr="00B10FE7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очки – </w:t>
            </w:r>
            <w:r w:rsidR="005E1082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C1AB3" w:rsidRPr="00B10FE7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 них детей в возрасте 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,5  до 3 лет – 52</w:t>
            </w:r>
          </w:p>
          <w:p w:rsidR="00BC1AB3" w:rsidRPr="00B10FE7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ьчиков –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2</w:t>
            </w:r>
          </w:p>
          <w:p w:rsidR="00BC1AB3" w:rsidRPr="00B10FE7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вочек – </w:t>
            </w:r>
            <w:r w:rsidR="00B10FE7" w:rsidRPr="00B10F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 создаются все необходимые условия для непрерывного и естественного развития личности каждого ребенка – имеется физкультурный и музыкальные залы,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цинский, прививочны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о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абинеты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ссажный и логопедический, есть методический кабинет и ряд служебных помещений. Физкультурный и массажный кабинеты оснащены современным спортивным оборудованием и тренажерами в медицинском кабинете имеется кислородный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октейлер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рмед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о – пространственное окружение эс</w:t>
            </w:r>
            <w:r w:rsidR="002B21F0">
              <w:rPr>
                <w:rFonts w:ascii="Times New Roman" w:hAnsi="Times New Roman"/>
                <w:sz w:val="24"/>
                <w:szCs w:val="24"/>
                <w:lang w:eastAsia="en-US"/>
              </w:rPr>
              <w:t>тетически продумано и оформлено в соответствии с ФГОС ДО.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аждой возрастной группе создана своя предметно – пространственная среда для совместной деятельности взрослого и ребенка и самостоятельной деятельности детей, отвечающая потребностям детского возраста и позволяющая эффективно реализовывать программы и технологии, по которым работают педагоги.</w:t>
            </w:r>
          </w:p>
          <w:p w:rsidR="00BC1AB3" w:rsidRPr="001B30CF" w:rsidRDefault="00BC1AB3" w:rsidP="001B30CF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Федеральным государственным общеобразовательным стандартом дошкольного  образ</w:t>
            </w:r>
            <w:r w:rsidR="001B3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ания  дошкольное учреждение реализует Основную образовательную программу МБДОУ д/с комбинированного вида  №4 «Сказка»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</w:t>
            </w:r>
            <w:r w:rsidR="001B30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грамма являетс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образования. Программа разработана на основе ФГОС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ДО(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№1155  от 17 октября 2013 года) и предназначена для использования в дошкольных образовательных организациях для формирования основных образовательных программ. 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 ФГОС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 части общеобразовательной программы, формируемой участниками  образовательного процесса, реализуются в  работе по авторской  парциальной образовательной  программе Е.В.Колесников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>ой «Математические ступеньки»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вторской  педагогической технологии по обучению дошкольников элем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ентам грамоты  Е.В.Колесниковой «От зву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 к букве» </w:t>
            </w:r>
            <w:r w:rsidR="004530BC"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разовательная  система </w:t>
            </w:r>
            <w:r w:rsidR="004530BC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  </w:t>
            </w:r>
            <w:r w:rsidR="00435A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исловой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Т.Р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парциальной программе</w:t>
            </w:r>
            <w:r w:rsidR="001B30CF" w:rsidRP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Мате</w:t>
            </w:r>
            <w:r w:rsid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матика в детском саду» Новиковой В.П., 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лексной</w:t>
            </w:r>
            <w:r w:rsidR="00542E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разовательной программе </w:t>
            </w:r>
            <w:r w:rsidR="005C6F28"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школьного образ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ания «Детство» /  Т.И. Бабаевой</w:t>
            </w:r>
            <w:r w:rsidR="005C6F28"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.Г. Гогоберидзе, О.В. С</w:t>
            </w:r>
            <w:r w:rsidR="005C6F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нцевой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Главная цель данной образовательной системы - создание условий для развития функционально грамотной личности человека. Задачи по коррекци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речи решаются в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е 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енсирующего обучени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использованием программы Т.Н.Чиркиной, Т.В.Филичевой «Коррекционное обучение и воспитание детей 5-7 года жизни» </w:t>
            </w:r>
          </w:p>
          <w:p w:rsidR="00311469" w:rsidRDefault="00BC1AB3" w:rsidP="005C6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ы, реализующие </w:t>
            </w:r>
            <w:r w:rsidR="005C6F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циальные </w:t>
            </w:r>
            <w:proofErr w:type="gramStart"/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</w:t>
            </w:r>
            <w:r w:rsidR="00005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ы 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:rsidR="005C6F28" w:rsidRDefault="003641B0" w:rsidP="005C6F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  <w:p w:rsidR="005C6F28" w:rsidRDefault="005C6F28" w:rsidP="00DD61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мплексная образовательная программа дошкольного обра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вания «Детство» /  Т.И. Бабаевой</w:t>
            </w:r>
            <w:r w:rsidRPr="007373F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.Г. Гогоберидзе, О.В. С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лнцевой.</w:t>
            </w:r>
          </w:p>
          <w:p w:rsidR="00DD6112" w:rsidRPr="00B72216" w:rsidRDefault="005C6F28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О «Речевое развитие»</w:t>
            </w:r>
          </w:p>
          <w:p w:rsidR="00311469" w:rsidRPr="00DD6112" w:rsidRDefault="003641B0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Б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- </w:t>
            </w:r>
            <w:r w:rsidR="005C6F28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парциальная программа</w:t>
            </w:r>
            <w:r w:rsidR="005C6F28" w:rsidRPr="001B30CF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«Мате</w:t>
            </w:r>
            <w:r w:rsidR="005C6F28">
              <w:rPr>
                <w:rFonts w:ascii="Times New Roman" w:eastAsia="Calibri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матика в детском саду» Новиковой В.П..</w:t>
            </w:r>
          </w:p>
          <w:p w:rsidR="005C6F28" w:rsidRDefault="00DD6112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тарша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5C6F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="005C6F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образовательная  система</w:t>
            </w:r>
            <w:proofErr w:type="gramEnd"/>
            <w:r w:rsidR="005C6F28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5C6F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5C6F28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»  Кисловой</w:t>
            </w:r>
            <w:r w:rsidR="005C6F28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.Р.</w:t>
            </w:r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.</w:t>
            </w:r>
            <w:proofErr w:type="spellStart"/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енеев</w:t>
            </w:r>
            <w:proofErr w:type="spellEnd"/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Р.В.,</w:t>
            </w:r>
            <w:proofErr w:type="spellStart"/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унеева</w:t>
            </w:r>
            <w:proofErr w:type="spellEnd"/>
            <w:r w:rsidR="005C6F28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Е.В..</w:t>
            </w:r>
          </w:p>
          <w:p w:rsidR="00311469" w:rsidRPr="003641B0" w:rsidRDefault="005C6F28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таршая группа «Б»</w:t>
            </w:r>
            <w:r w:rsidR="00DD6112" w:rsidRPr="00542E6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-</w:t>
            </w:r>
            <w:proofErr w:type="gramStart"/>
            <w:r w:rsidR="00DD61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ская  педагогическая</w:t>
            </w:r>
            <w:proofErr w:type="gramEnd"/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хнология по обучению дошкольников элементам грамоты  </w:t>
            </w:r>
            <w:proofErr w:type="spellStart"/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.В.Колесниковой</w:t>
            </w:r>
            <w:proofErr w:type="spellEnd"/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«Развитие </w:t>
            </w:r>
            <w:proofErr w:type="spellStart"/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вуко</w:t>
            </w:r>
            <w:proofErr w:type="spellEnd"/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уквенного анализа у детей 5-6 лет».</w:t>
            </w:r>
          </w:p>
          <w:p w:rsidR="00DD6112" w:rsidRDefault="00DD6112" w:rsidP="00F65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Подготовительна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школе  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группа</w:t>
            </w:r>
            <w:proofErr w:type="gramEnd"/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«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а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ская  педагогическая технология по обучению дошкольников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м грамоты  Е.В.Колесниковой  «Развитие интереса дошкольников к чтению у детей 6-7 лет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-методическое пособие к рабочей тетради «Я начинаю читать»</w:t>
            </w:r>
          </w:p>
          <w:p w:rsidR="00BC1AB3" w:rsidRPr="00B72216" w:rsidRDefault="00BC1AB3" w:rsidP="00B7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</w:t>
            </w:r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>тельно</w:t>
            </w:r>
            <w:proofErr w:type="spellEnd"/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образовательный </w:t>
            </w:r>
            <w:proofErr w:type="gramStart"/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сс 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строится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контингента воспитанников, их индивидуальных и возрастных особенностей, социального заказа родителей. При </w:t>
            </w:r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</w:t>
            </w:r>
            <w:proofErr w:type="spellStart"/>
            <w:r w:rsidR="005C6F28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образовательного процесса обеспечивается единство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ых ,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ющих и образовательных задач. Построение образовательного процесса на комплексно-тематическом принципе с учетом интеграции  образовательных областей дает возможность успешного достижения поставленных целей и задач.</w:t>
            </w:r>
          </w:p>
          <w:p w:rsidR="00BC1AB3" w:rsidRPr="00B72216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культурно-оздоровительная работа ведется по следующим направлениям: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Создание условий  для гармоничного физического развития и снижения заболеваемост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Формирование представлений о здоровом образе жизн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Обеспечение оптимального двигательного режима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Взаимодействие с родителями в комплексном решении физкультурно-оздоровительных задач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ажнейшим компонентом  работы МБДОУ является   максимальное удо</w:t>
            </w:r>
            <w:r w:rsidR="002844C6">
              <w:rPr>
                <w:rFonts w:ascii="Times New Roman" w:hAnsi="Times New Roman"/>
                <w:sz w:val="24"/>
                <w:szCs w:val="24"/>
                <w:lang w:eastAsia="en-US"/>
              </w:rPr>
              <w:t>влетворение социального заказ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телей наших воспитанников, поэтому  педагоги   обращают особое внимание на дополнительное образование в рамках работы кружков,  факультативов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текущем учебном году в детском саду функционируют следующие кружки:</w:t>
            </w:r>
          </w:p>
          <w:p w:rsidR="00BC1AB3" w:rsidRPr="00B72216" w:rsidRDefault="005C6F2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чеви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-руководитель Новикова С.О.</w:t>
            </w:r>
          </w:p>
          <w:p w:rsidR="00BC1AB3" w:rsidRDefault="005C6F2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вору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-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инь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.В.</w:t>
            </w:r>
          </w:p>
          <w:p w:rsidR="001A4978" w:rsidRDefault="005C6F2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«Юные математики»-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  <w:p w:rsidR="001A4978" w:rsidRDefault="001A497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Занимательная математи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ка»- руководитель Мареева Н.А.</w:t>
            </w:r>
          </w:p>
          <w:p w:rsidR="00BC1AB3" w:rsidRDefault="00542E6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202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2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уч.году</w:t>
            </w:r>
            <w:proofErr w:type="spellEnd"/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ДОУ оказывает платные услуги по подготовке детей к школе, коррекции речи (логопедии)</w:t>
            </w:r>
            <w:r w:rsidR="005C6F28">
              <w:rPr>
                <w:rFonts w:ascii="Times New Roman" w:hAnsi="Times New Roman"/>
                <w:sz w:val="24"/>
                <w:szCs w:val="24"/>
                <w:lang w:eastAsia="en-US"/>
              </w:rPr>
              <w:t>,английскому языку, физической культуре.</w:t>
            </w:r>
          </w:p>
          <w:p w:rsidR="005B25E1" w:rsidRPr="00B72216" w:rsidRDefault="005B25E1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C1AB3" w:rsidRPr="00F65E36" w:rsidTr="00AD28BB">
        <w:trPr>
          <w:trHeight w:val="420"/>
        </w:trPr>
        <w:tc>
          <w:tcPr>
            <w:tcW w:w="2943" w:type="dxa"/>
            <w:vMerge w:val="restart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>Анализ состава педагогических кадр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Всего педагогических  работн</w:t>
            </w:r>
            <w:r w:rsidR="00542E68">
              <w:rPr>
                <w:rFonts w:ascii="Times New Roman" w:hAnsi="Times New Roman"/>
                <w:sz w:val="24"/>
                <w:szCs w:val="24"/>
                <w:lang w:eastAsia="en-US"/>
              </w:rPr>
              <w:t>иков - 24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Из них имеют: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педагогическое образование  -  </w:t>
            </w:r>
            <w:r w:rsidR="00542E68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</w:t>
            </w:r>
          </w:p>
          <w:p w:rsidR="00BC1AB3" w:rsidRPr="0043623F" w:rsidRDefault="00542E68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  -   7</w:t>
            </w:r>
            <w:r w:rsidR="00FB73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.</w:t>
            </w:r>
          </w:p>
        </w:tc>
      </w:tr>
      <w:tr w:rsidR="00BC1AB3" w:rsidRPr="00F65E36" w:rsidTr="00B72216">
        <w:trPr>
          <w:trHeight w:val="1567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Стаж педагогической работы</w:t>
            </w:r>
          </w:p>
          <w:p w:rsidR="00BC1AB3" w:rsidRPr="00B41292" w:rsidRDefault="00542E68" w:rsidP="001A4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о 5 лет  - 6</w:t>
            </w:r>
          </w:p>
          <w:p w:rsidR="00BC1AB3" w:rsidRPr="0043623F" w:rsidRDefault="00B41292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5 до 10 лет - 5</w:t>
            </w:r>
          </w:p>
          <w:p w:rsidR="00BC1AB3" w:rsidRPr="0043623F" w:rsidRDefault="00685398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 15 лет -5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ее 15 лет - </w:t>
            </w:r>
            <w:r w:rsidR="00FB733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BC1AB3" w:rsidRPr="00F65E36" w:rsidTr="00AD28BB">
        <w:trPr>
          <w:trHeight w:val="360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AB3" w:rsidRPr="00542E68" w:rsidRDefault="00BC1AB3" w:rsidP="001A4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валификация: </w:t>
            </w:r>
          </w:p>
          <w:p w:rsidR="00BC1AB3" w:rsidRPr="00542E68" w:rsidRDefault="00BC1AB3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="00685398"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  <w:p w:rsidR="00BC1AB3" w:rsidRPr="00542E68" w:rsidRDefault="00542E68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квалификационная категория</w:t>
            </w: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  <w:t xml:space="preserve"> 5</w:t>
            </w:r>
          </w:p>
          <w:p w:rsidR="00BC1AB3" w:rsidRPr="00542E68" w:rsidRDefault="00DC72BB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ветствие занимаемой должности</w:t>
            </w:r>
            <w:r w:rsidR="00BC1AB3"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ab/>
            </w:r>
            <w:r w:rsidR="00542E68"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685398" w:rsidRPr="00542E68" w:rsidRDefault="00542E68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42E6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аттестовано- 4</w:t>
            </w:r>
          </w:p>
          <w:p w:rsidR="00BC1AB3" w:rsidRDefault="00FB7336" w:rsidP="00CD65F9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кущем 2021- 2022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</w:t>
            </w:r>
            <w:r w:rsidR="00396A39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рекомен</w:t>
            </w:r>
            <w:r w:rsidR="00CD65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вать на прохождение   аттестации следующих педагогических </w:t>
            </w:r>
            <w:proofErr w:type="spellStart"/>
            <w:proofErr w:type="gramStart"/>
            <w:r w:rsidR="00CD65F9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ов</w:t>
            </w:r>
            <w:r w:rsidR="00396A39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инь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Я.В.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396A39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на 1-ю</w:t>
            </w:r>
            <w:r w:rsidR="00BC1AB3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квалифика</w:t>
            </w:r>
            <w:r w:rsidR="00012C44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ционную категорию</w:t>
            </w:r>
            <w:r w:rsidR="00396A39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  <w:r w:rsidR="00396A39" w:rsidRPr="004362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шая квалификационная катег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воспитатель Мареева Н.А., Митрошина Л.А.</w:t>
            </w:r>
          </w:p>
          <w:p w:rsidR="00FB7336" w:rsidRPr="0043623F" w:rsidRDefault="006E3329" w:rsidP="00CD65F9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править на курсы повышения квалификации воспитателей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иньх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Я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сички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А., Романову М.И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пуче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, Усачеву С.В.. Учителей-логопедов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отик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мовце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</w:t>
            </w:r>
          </w:p>
        </w:tc>
      </w:tr>
    </w:tbl>
    <w:p w:rsidR="00BC1AB3" w:rsidRDefault="00BC1AB3"/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B25E1" w:rsidRDefault="005B25E1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BC1AB3" w:rsidRPr="00204199" w:rsidRDefault="00BC1AB3" w:rsidP="00FD5659">
      <w:pPr>
        <w:rPr>
          <w:rFonts w:ascii="Cambria" w:hAnsi="Cambria"/>
          <w:b/>
          <w:sz w:val="32"/>
          <w:szCs w:val="32"/>
        </w:rPr>
      </w:pPr>
      <w:r w:rsidRPr="00204199">
        <w:rPr>
          <w:rFonts w:ascii="Cambria" w:hAnsi="Cambria"/>
          <w:b/>
          <w:sz w:val="32"/>
          <w:szCs w:val="32"/>
        </w:rPr>
        <w:t>Раздел 2. Организация работы с кадрам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860"/>
        <w:gridCol w:w="1624"/>
        <w:gridCol w:w="2225"/>
      </w:tblGrid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5E3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мотра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конкурса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отовность групп и кабинетов к началу учебного года»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аналитической справки по результатам смотра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рекомендаций</w:t>
            </w:r>
          </w:p>
        </w:tc>
        <w:tc>
          <w:tcPr>
            <w:tcW w:w="1702" w:type="dxa"/>
          </w:tcPr>
          <w:p w:rsidR="00BC1AB3" w:rsidRPr="00422885" w:rsidRDefault="00BC1AB3" w:rsidP="006E3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/ 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 , завхоз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132131">
        <w:trPr>
          <w:trHeight w:val="3753"/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педагогам в планировании и оформлении: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бочей документации воспитателей групп и  специалистов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 утверждение программы физкультурно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оздоровительной работы с воспитанниками груп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учебных рабочих программ дополнительного образования на учебный год;</w:t>
            </w:r>
          </w:p>
          <w:p w:rsidR="00BC1AB3" w:rsidRPr="00422885" w:rsidRDefault="00BC1AB3" w:rsidP="001321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ндивидуального плана повышения профессиональной компетентности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132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инструментария педагогической диагностики фиксирующей динамику и перспективу развития каждого ребенк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ой диагностики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уровня усвоения программного материала воспитанникам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, апрел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и анализ результатов диагностик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графика и плана работы по проведению аттестаци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ОУ; составление индивидуальных планов прохождения аттес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д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воспитателей к прохождению квалификационных испытаний.</w:t>
            </w:r>
          </w:p>
        </w:tc>
        <w:tc>
          <w:tcPr>
            <w:tcW w:w="1702" w:type="dxa"/>
          </w:tcPr>
          <w:p w:rsidR="00BC1AB3" w:rsidRPr="00422885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валификационных испытаний и аттестации педагогов  на соответствие занимаемой должност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ГИМЦ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 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ведение итогов аттестации педагогов, оформление докумен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 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итоговых занятий по образовательным областям во всех возрастных группах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- апрел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/с </w:t>
            </w:r>
          </w:p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контрольных срезов готовности к началу школьного обучения детей 6-7 лет. Подготовка аналитической справки по результатам срез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центра ПМСС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тчетно-аналитических мероприятий по дополнительному образованию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Февраль - апрель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/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а затруднений педагогов. Оформление индивидуальных карт профессионального мастерства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 анализе результатов итоговой диагностики, деятельности педагогов за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эффективности физкультурно-оздоровительной работы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удовлетворенности родителей работой детского сад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ОУ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аботы педагогов по темам самообразования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</w:tbl>
    <w:p w:rsidR="00BC1AB3" w:rsidRPr="00990674" w:rsidRDefault="00BC1AB3" w:rsidP="00204199">
      <w:pPr>
        <w:jc w:val="center"/>
        <w:rPr>
          <w:b/>
          <w:sz w:val="28"/>
          <w:szCs w:val="28"/>
        </w:rPr>
        <w:sectPr w:rsidR="00BC1AB3" w:rsidRPr="00990674" w:rsidSect="007D6462">
          <w:pgSz w:w="11906" w:h="16838"/>
          <w:pgMar w:top="567" w:right="991" w:bottom="567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C1AB3" w:rsidRPr="002B76EE" w:rsidRDefault="00BC1AB3" w:rsidP="00204199">
      <w:pPr>
        <w:jc w:val="center"/>
        <w:rPr>
          <w:b/>
          <w:i/>
          <w:color w:val="000000"/>
          <w:sz w:val="36"/>
          <w:szCs w:val="36"/>
        </w:rPr>
      </w:pPr>
      <w:r w:rsidRPr="002B76EE">
        <w:rPr>
          <w:b/>
          <w:i/>
          <w:color w:val="000000"/>
          <w:sz w:val="36"/>
          <w:szCs w:val="36"/>
        </w:rPr>
        <w:t>2.1</w:t>
      </w:r>
      <w:r>
        <w:rPr>
          <w:b/>
          <w:i/>
          <w:color w:val="000000"/>
          <w:sz w:val="36"/>
          <w:szCs w:val="36"/>
        </w:rPr>
        <w:t>.</w:t>
      </w:r>
      <w:r w:rsidRPr="002B76EE">
        <w:rPr>
          <w:b/>
          <w:i/>
          <w:color w:val="000000"/>
          <w:sz w:val="36"/>
          <w:szCs w:val="36"/>
        </w:rPr>
        <w:t xml:space="preserve"> РАБОТА ПО САМООБРАЗОВАНИЮ ПЕДАГОГОВ ДОУ</w:t>
      </w:r>
    </w:p>
    <w:tbl>
      <w:tblPr>
        <w:tblW w:w="11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2150"/>
        <w:gridCol w:w="4394"/>
        <w:gridCol w:w="2663"/>
      </w:tblGrid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4394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63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BC1AB3" w:rsidRPr="00F65E36" w:rsidTr="00CF6A6E">
        <w:trPr>
          <w:trHeight w:val="1086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Шлянцева Любовь Николаевна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D96046" w:rsidRDefault="001A4978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6046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ый стандарт педагога ДОУ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6E6548">
        <w:trPr>
          <w:trHeight w:val="988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Коршунова Ирина Борис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6E3329" w:rsidRPr="006E3329" w:rsidRDefault="006E3329" w:rsidP="006E332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33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е дошкольников с помощью трудовой деятельности.</w:t>
            </w:r>
          </w:p>
          <w:p w:rsidR="00BC1AB3" w:rsidRPr="008A69D5" w:rsidRDefault="00BC1AB3" w:rsidP="00281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C1AB3" w:rsidRPr="00CF6A6E" w:rsidRDefault="00FE37E1" w:rsidP="00F65E3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ат</w:t>
            </w:r>
          </w:p>
        </w:tc>
      </w:tr>
      <w:tr w:rsidR="00BC1AB3" w:rsidRPr="00F65E36" w:rsidTr="00CF6A6E">
        <w:trPr>
          <w:trHeight w:val="1006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оманова Марина Иван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F94932" w:rsidRPr="00CF6A6E" w:rsidRDefault="00DC4EAB" w:rsidP="00C977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CF6A6E" w:rsidRPr="00CF6A6E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Методика формирования правильной осанки и профилактика её нарушения у дошкольников.</w:t>
              </w:r>
            </w:hyperlink>
          </w:p>
        </w:tc>
        <w:tc>
          <w:tcPr>
            <w:tcW w:w="2663" w:type="dxa"/>
          </w:tcPr>
          <w:p w:rsidR="00BC1AB3" w:rsidRPr="00FE37E1" w:rsidRDefault="00CA7DA4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лена Владими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394" w:type="dxa"/>
          </w:tcPr>
          <w:p w:rsidR="00BC1AB3" w:rsidRPr="00CF6A6E" w:rsidRDefault="00CF6A6E" w:rsidP="0028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6A6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омпетентности педагогов в  вопросах системы оценки качества образования (ВСОКО, НСОКО, ЕСОКО).</w:t>
            </w:r>
          </w:p>
        </w:tc>
        <w:tc>
          <w:tcPr>
            <w:tcW w:w="2663" w:type="dxa"/>
          </w:tcPr>
          <w:p w:rsidR="00BC1AB3" w:rsidRPr="00A10D1B" w:rsidRDefault="001A4978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Доклад на семинаре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ачев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ветлана Викто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71268F" w:rsidRDefault="0071268F" w:rsidP="0071268F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528" w:lineRule="atLeast"/>
              <w:ind w:left="-112" w:right="150"/>
              <w:outlineLvl w:val="0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71268F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Современные подходы к трудовому воспитанию в ДОУ в соответствии с ФГОС»</w:t>
            </w: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евшонкова Галина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6E6548" w:rsidRDefault="006E6548" w:rsidP="00630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65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азвитие трудовых навыков дошкольников»</w:t>
            </w: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072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итрошина Лариса Андре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E75E14" w:rsidRDefault="00E75E14" w:rsidP="00E75E14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5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стимулирования умственной деятельности в процессе знакомства детей с природой.</w:t>
            </w: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ат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CA7DA4" w:rsidRPr="00A10D1B" w:rsidRDefault="002844C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розова Мария Геннадь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auto"/>
          </w:tcPr>
          <w:p w:rsidR="006E6548" w:rsidRPr="006E6548" w:rsidRDefault="006E6548" w:rsidP="006E6548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«Обучение дошкольников</w:t>
            </w:r>
          </w:p>
          <w:p w:rsidR="006E6548" w:rsidRPr="006E6548" w:rsidRDefault="006E6548" w:rsidP="006E6548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элементам спортивных игр»</w:t>
            </w:r>
          </w:p>
          <w:p w:rsidR="00BC1AB3" w:rsidRPr="008A69D5" w:rsidRDefault="00BC1AB3" w:rsidP="00754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63" w:type="dxa"/>
          </w:tcPr>
          <w:p w:rsidR="00BC1AB3" w:rsidRPr="002844C6" w:rsidRDefault="002844C6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4C6"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  <w:r w:rsidR="000552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еминаре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71268F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доренко Наталья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уз.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394" w:type="dxa"/>
          </w:tcPr>
          <w:p w:rsidR="006301C1" w:rsidRPr="00C86153" w:rsidRDefault="006301C1" w:rsidP="006301C1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 творчества в </w:t>
            </w:r>
            <w:proofErr w:type="spellStart"/>
            <w:proofErr w:type="gramStart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ах-драматизациях</w:t>
            </w:r>
          </w:p>
          <w:p w:rsidR="00BC1AB3" w:rsidRPr="00D96046" w:rsidRDefault="00BC1AB3" w:rsidP="002818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</w:tcPr>
          <w:p w:rsidR="00BC1AB3" w:rsidRPr="00A10D1B" w:rsidRDefault="00FE37E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ат</w:t>
            </w:r>
          </w:p>
        </w:tc>
      </w:tr>
      <w:tr w:rsidR="00A71280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зотикова</w:t>
            </w:r>
            <w:proofErr w:type="spellEnd"/>
            <w:r w:rsidR="00FD1D8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</w:tcPr>
          <w:p w:rsidR="00A71280" w:rsidRPr="004B75AF" w:rsidRDefault="004B75AF" w:rsidP="00281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75A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етрадиционные методы развития речи детей дошкольного возраста.</w:t>
            </w:r>
          </w:p>
        </w:tc>
        <w:tc>
          <w:tcPr>
            <w:tcW w:w="2663" w:type="dxa"/>
          </w:tcPr>
          <w:p w:rsidR="00A71280" w:rsidRDefault="00A71280" w:rsidP="00FC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6E332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л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анна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BC1AB3" w:rsidRPr="008A69D5" w:rsidRDefault="00F33007" w:rsidP="00311469">
            <w:pPr>
              <w:pStyle w:val="a4"/>
              <w:spacing w:before="90" w:after="9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ка обучения детей разных возрастных групп бегу.</w:t>
            </w:r>
          </w:p>
        </w:tc>
        <w:tc>
          <w:tcPr>
            <w:tcW w:w="2663" w:type="dxa"/>
          </w:tcPr>
          <w:p w:rsidR="00BC1AB3" w:rsidRPr="00A10D1B" w:rsidRDefault="0003163D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357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ина Александро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CF6A6E" w:rsidRDefault="00CF6A6E" w:rsidP="006301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A6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нансовая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мотность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ей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дошкольного возраста посредством экономического</w:t>
            </w:r>
            <w:r w:rsidRPr="00CF6A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оспитания». 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A10D1B" w:rsidRDefault="006301C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066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Виталье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AB3" w:rsidRPr="006E6548" w:rsidRDefault="006E6548" w:rsidP="006E6548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65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 Роль спортивных игр в физическом воспитании детей дошкольного возраста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E37E1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268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11469" w:rsidRPr="006E6548" w:rsidRDefault="006E6548" w:rsidP="00251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654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журство. Виды дежурств в разных возрастных группах. Методика руководства дежурством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251F14" w:rsidP="00251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6E6548">
        <w:trPr>
          <w:trHeight w:val="1297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Акиньхо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на Владимиро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AB3" w:rsidRPr="0071268F" w:rsidRDefault="0071268F" w:rsidP="0071268F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Формы и методы работы по воспитанию финансовой грамотности у детей старшего дошкольного возраста»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E37E1" w:rsidP="00311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1104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EF1B67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иков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ветлана Олег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E6548" w:rsidRDefault="006E6548" w:rsidP="006E6548">
            <w:pPr>
              <w:pBdr>
                <w:bottom w:val="single" w:sz="6" w:space="0" w:color="C7C7C7"/>
              </w:pBdr>
              <w:shd w:val="clear" w:color="auto" w:fill="FFFFFF"/>
              <w:spacing w:before="100" w:beforeAutospacing="1" w:after="100" w:afterAutospacing="1" w:line="240" w:lineRule="auto"/>
              <w:textAlignment w:val="baseline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65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STEM–образование детей дошкольного возраста»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CF6A6E">
        <w:trPr>
          <w:trHeight w:val="360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омов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4B75AF" w:rsidRDefault="00BC1AB3" w:rsidP="00F65E3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4B75A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76446D" w:rsidP="002B76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звуковой культуры речи для детей с ОНР 5-6 лет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C0141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</w:tbl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311469" w:rsidRDefault="00311469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5E1082">
      <w:pPr>
        <w:rPr>
          <w:b/>
          <w:color w:val="000000"/>
          <w:sz w:val="32"/>
          <w:szCs w:val="32"/>
        </w:rPr>
      </w:pPr>
    </w:p>
    <w:p w:rsidR="00C97706" w:rsidRDefault="00C97706" w:rsidP="00012C44">
      <w:pPr>
        <w:rPr>
          <w:b/>
          <w:color w:val="000000"/>
          <w:sz w:val="32"/>
          <w:szCs w:val="32"/>
        </w:rPr>
      </w:pPr>
    </w:p>
    <w:p w:rsidR="00BC1AB3" w:rsidRPr="001E59F2" w:rsidRDefault="00BC1AB3" w:rsidP="00012C44">
      <w:pPr>
        <w:rPr>
          <w:b/>
          <w:color w:val="000000"/>
          <w:sz w:val="32"/>
          <w:szCs w:val="32"/>
        </w:rPr>
      </w:pPr>
      <w:r w:rsidRPr="001E59F2">
        <w:rPr>
          <w:b/>
          <w:color w:val="000000"/>
          <w:sz w:val="32"/>
          <w:szCs w:val="32"/>
        </w:rPr>
        <w:t>2.2</w:t>
      </w:r>
      <w:r>
        <w:rPr>
          <w:b/>
          <w:color w:val="000000"/>
          <w:sz w:val="32"/>
          <w:szCs w:val="32"/>
        </w:rPr>
        <w:t>.</w:t>
      </w:r>
      <w:r w:rsidRPr="001E59F2">
        <w:rPr>
          <w:b/>
          <w:color w:val="000000"/>
          <w:sz w:val="32"/>
          <w:szCs w:val="32"/>
        </w:rPr>
        <w:t xml:space="preserve"> АТТЕСТАЦИЯ ПЕДАГОГИЧЕСКИХ КАД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942"/>
        <w:gridCol w:w="2642"/>
        <w:gridCol w:w="1920"/>
      </w:tblGrid>
      <w:tr w:rsidR="00BC1AB3" w:rsidRPr="00F65E36" w:rsidTr="005A69B9">
        <w:trPr>
          <w:trHeight w:val="650"/>
          <w:jc w:val="center"/>
        </w:trPr>
        <w:tc>
          <w:tcPr>
            <w:tcW w:w="2515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1920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BC1AB3" w:rsidRPr="00F65E36" w:rsidTr="00B76111">
        <w:trPr>
          <w:trHeight w:val="1009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F33007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ина Александровна</w:t>
            </w:r>
          </w:p>
          <w:p w:rsidR="00B76111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6111" w:rsidRPr="00A10D1B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30B36" w:rsidRPr="00A10D1B" w:rsidRDefault="00F33007" w:rsidP="00F330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96A39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ая  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F33007" w:rsidP="00430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  <w:p w:rsidR="00430B36" w:rsidRPr="00A10D1B" w:rsidRDefault="00F33007" w:rsidP="00430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</w:p>
        </w:tc>
      </w:tr>
      <w:tr w:rsidR="00BC1AB3" w:rsidRPr="00F65E36" w:rsidTr="00925AC6">
        <w:trPr>
          <w:trHeight w:val="755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F33007" w:rsidP="00F33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трошина Лариса Андреевна</w:t>
            </w:r>
          </w:p>
          <w:p w:rsidR="00925AC6" w:rsidRPr="00A10D1B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A10D1B" w:rsidRDefault="00F33007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ая  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F33007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F33007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925AC6" w:rsidRPr="00F65E36" w:rsidTr="005A69B9">
        <w:trPr>
          <w:trHeight w:val="840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33007" w:rsidRDefault="00F33007" w:rsidP="00F33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иньхова</w:t>
            </w:r>
            <w:proofErr w:type="spellEnd"/>
          </w:p>
          <w:p w:rsidR="00925AC6" w:rsidRDefault="00F33007" w:rsidP="00F33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а Владимировна</w:t>
            </w:r>
          </w:p>
          <w:p w:rsidR="00925AC6" w:rsidRDefault="00925AC6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25AC6" w:rsidRPr="00A10D1B" w:rsidRDefault="00925AC6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Default="005E1082" w:rsidP="005E1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ая </w:t>
            </w:r>
          </w:p>
          <w:p w:rsidR="00925AC6" w:rsidRDefault="005E1082" w:rsidP="005E10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5AC6" w:rsidRDefault="00F33007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 2022</w:t>
            </w:r>
          </w:p>
        </w:tc>
      </w:tr>
    </w:tbl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F33007" w:rsidRDefault="00F33007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CA7DA4" w:rsidRDefault="00CA7DA4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Pr="0094250C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.3.</w:t>
      </w:r>
      <w:r w:rsidRPr="0094250C">
        <w:rPr>
          <w:b/>
          <w:i/>
          <w:sz w:val="36"/>
          <w:szCs w:val="36"/>
        </w:rPr>
        <w:t xml:space="preserve"> СЕМИНАРЫ, СЕМИНАРЫ- ПРАКТИКУМЫ,  КОНСУЛЬТАЦИИ</w:t>
      </w:r>
      <w:r>
        <w:rPr>
          <w:b/>
          <w:i/>
          <w:sz w:val="36"/>
          <w:szCs w:val="36"/>
        </w:rPr>
        <w:t>.</w:t>
      </w: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"/>
        <w:gridCol w:w="34"/>
        <w:gridCol w:w="10"/>
        <w:gridCol w:w="4101"/>
        <w:gridCol w:w="108"/>
        <w:gridCol w:w="34"/>
        <w:gridCol w:w="1951"/>
        <w:gridCol w:w="339"/>
        <w:gridCol w:w="1078"/>
        <w:gridCol w:w="140"/>
        <w:gridCol w:w="2128"/>
      </w:tblGrid>
      <w:tr w:rsidR="00BC1AB3" w:rsidRPr="00036286" w:rsidTr="00EB7E17">
        <w:tc>
          <w:tcPr>
            <w:tcW w:w="577" w:type="dxa"/>
            <w:gridSpan w:val="4"/>
          </w:tcPr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№</w:t>
            </w:r>
          </w:p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209" w:type="dxa"/>
            <w:gridSpan w:val="2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24" w:type="dxa"/>
            <w:gridSpan w:val="3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ФОРМА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</w:t>
            </w:r>
            <w:r w:rsidRPr="0003628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18" w:type="dxa"/>
            <w:gridSpan w:val="2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ОТВ-Е</w:t>
            </w:r>
          </w:p>
        </w:tc>
      </w:tr>
      <w:tr w:rsidR="00BC1AB3" w:rsidRPr="00F65E36" w:rsidTr="00EB7E17">
        <w:trPr>
          <w:trHeight w:val="1233"/>
        </w:trPr>
        <w:tc>
          <w:tcPr>
            <w:tcW w:w="10456" w:type="dxa"/>
            <w:gridSpan w:val="12"/>
          </w:tcPr>
          <w:p w:rsidR="00BC1AB3" w:rsidRPr="00FD1D8C" w:rsidRDefault="00BC1AB3" w:rsidP="00FD1D8C">
            <w:pPr>
              <w:pStyle w:val="a7"/>
              <w:spacing w:before="0" w:beforeAutospacing="0" w:after="0" w:afterAutospacing="0" w:line="276" w:lineRule="auto"/>
              <w:rPr>
                <w:rFonts w:ascii="Monotype Corsiva" w:hAnsi="Monotype Corsiva"/>
                <w:b/>
                <w:i/>
                <w:color w:val="000000"/>
                <w:sz w:val="36"/>
                <w:szCs w:val="36"/>
              </w:rPr>
            </w:pPr>
            <w:r w:rsidRPr="00FD1D8C">
              <w:rPr>
                <w:rFonts w:ascii="Monotype Corsiva" w:hAnsi="Monotype Corsiva"/>
                <w:b/>
                <w:i/>
                <w:color w:val="000000"/>
                <w:sz w:val="28"/>
                <w:szCs w:val="28"/>
              </w:rPr>
              <w:t xml:space="preserve">1. </w:t>
            </w:r>
            <w:r w:rsidR="00FD1D8C" w:rsidRPr="00FD1D8C">
              <w:rPr>
                <w:rFonts w:ascii="Monotype Corsiva" w:hAnsi="Monotype Corsiva"/>
                <w:b/>
                <w:i/>
                <w:color w:val="000000"/>
                <w:sz w:val="36"/>
                <w:szCs w:val="36"/>
              </w:rPr>
              <w:t>Формирование привычки к здоровому образу жизни у детей дошкольного возраста, развитие представлений о некоторых видах спорта, овладение подвижными играми с правилами.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  <w:shd w:val="clear" w:color="auto" w:fill="FFFFFF"/>
          </w:tcPr>
          <w:p w:rsidR="00BC1AB3" w:rsidRPr="00075B81" w:rsidRDefault="00FD1D8C" w:rsidP="00FD1D8C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  Роль спортивных игр в физическом воспитании детей дошкольного возраста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268" w:type="dxa"/>
            <w:gridSpan w:val="2"/>
          </w:tcPr>
          <w:p w:rsidR="0005521E" w:rsidRPr="00036286" w:rsidRDefault="0005521E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05521E" w:rsidP="00055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Витальевна</w:t>
            </w:r>
          </w:p>
        </w:tc>
      </w:tr>
      <w:tr w:rsidR="00BC1AB3" w:rsidRPr="00F65E36" w:rsidTr="00EB7E17">
        <w:trPr>
          <w:trHeight w:val="1274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</w:tcPr>
          <w:p w:rsidR="00BC1AB3" w:rsidRPr="00075B81" w:rsidRDefault="0005521E" w:rsidP="00075B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обучения детей разных возрастных групп бегу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2268" w:type="dxa"/>
            <w:gridSpan w:val="2"/>
          </w:tcPr>
          <w:p w:rsidR="00BC1AB3" w:rsidRPr="00036286" w:rsidRDefault="0010327D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05521E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л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рианна Николаевна</w:t>
            </w:r>
          </w:p>
        </w:tc>
      </w:tr>
      <w:tr w:rsidR="00BC1AB3" w:rsidRPr="00F65E36" w:rsidTr="0005521E">
        <w:trPr>
          <w:trHeight w:val="1355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BC1AB3" w:rsidRPr="00974106" w:rsidRDefault="00DC4EAB" w:rsidP="00974106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34" w:right="150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hyperlink r:id="rId8" w:tgtFrame="_blank" w:history="1">
              <w:r w:rsidR="0005521E" w:rsidRPr="00CF6A6E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Методика формирования правильной осанки и профилактика её нарушения у дошкольников.</w:t>
              </w:r>
            </w:hyperlink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неделя ноя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05521E" w:rsidRPr="00036286" w:rsidRDefault="0005521E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арина Ивановна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3151FA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05521E" w:rsidRPr="006E6548" w:rsidRDefault="0005521E" w:rsidP="0005521E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«Обучение дошкольников</w:t>
            </w:r>
          </w:p>
          <w:p w:rsidR="0005521E" w:rsidRPr="006E6548" w:rsidRDefault="0005521E" w:rsidP="0005521E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элементам спортивных игр»</w:t>
            </w:r>
          </w:p>
          <w:p w:rsidR="00BC1AB3" w:rsidRPr="00036286" w:rsidRDefault="00BC1AB3" w:rsidP="00FD1D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1AB3" w:rsidRPr="00036286" w:rsidRDefault="00430B36" w:rsidP="0005521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D930C1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268" w:type="dxa"/>
            <w:gridSpan w:val="2"/>
          </w:tcPr>
          <w:p w:rsidR="00BC1AB3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  <w:proofErr w:type="gramEnd"/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B36" w:rsidRDefault="00430B36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05521E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5521E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05521E" w:rsidRDefault="0005521E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Геннадьевна</w:t>
            </w:r>
          </w:p>
          <w:p w:rsidR="00D930C1" w:rsidRPr="00036286" w:rsidRDefault="00D930C1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rPr>
          <w:trHeight w:val="906"/>
        </w:trPr>
        <w:tc>
          <w:tcPr>
            <w:tcW w:w="10456" w:type="dxa"/>
            <w:gridSpan w:val="12"/>
          </w:tcPr>
          <w:p w:rsidR="00BC1AB3" w:rsidRPr="00036286" w:rsidRDefault="00D930C1" w:rsidP="0005521E">
            <w:pPr>
              <w:spacing w:line="240" w:lineRule="auto"/>
              <w:ind w:firstLine="17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32"/>
                <w:szCs w:val="32"/>
              </w:rPr>
              <w:t>2</w:t>
            </w:r>
            <w:r w:rsidRPr="00EB7E17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. </w:t>
            </w:r>
            <w:r w:rsidR="0005521E" w:rsidRPr="0005521E">
              <w:rPr>
                <w:rFonts w:ascii="Monotype Corsiva" w:hAnsi="Monotype Corsiva"/>
                <w:b/>
                <w:bCs/>
                <w:i/>
                <w:color w:val="000000" w:themeColor="text1"/>
                <w:kern w:val="36"/>
                <w:sz w:val="36"/>
                <w:szCs w:val="36"/>
                <w:shd w:val="clear" w:color="auto" w:fill="FFFFFF" w:themeFill="background1"/>
              </w:rPr>
              <w:t>Совершенствовать работу педагогов направленную на формирование финансовой грамотности у детей старшего дошкольного возраста посредством проектной деятельности.</w:t>
            </w:r>
            <w:r w:rsidR="000B5D55" w:rsidRPr="00CC390B">
              <w:rPr>
                <w:color w:val="000000"/>
                <w:sz w:val="36"/>
                <w:szCs w:val="36"/>
              </w:rPr>
              <w:t xml:space="preserve"> </w:t>
            </w:r>
            <w:r w:rsidR="000B5D55" w:rsidRPr="000B5D55">
              <w:rPr>
                <w:rFonts w:ascii="Monotype Corsiva" w:hAnsi="Monotype Corsiva"/>
                <w:b/>
                <w:color w:val="000000"/>
                <w:sz w:val="36"/>
                <w:szCs w:val="36"/>
              </w:rPr>
              <w:t>Повышение компетентности педагогов в  вопросах системы оценки качества образования (ВСОКО, НСОКО, ЕСОКО).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</w:tcPr>
          <w:p w:rsidR="00BC1AB3" w:rsidRPr="00F94932" w:rsidRDefault="000B5D55" w:rsidP="000B5D55">
            <w:pPr>
              <w:tabs>
                <w:tab w:val="left" w:pos="0"/>
              </w:tabs>
              <w:spacing w:after="0" w:line="240" w:lineRule="auto"/>
              <w:ind w:right="-142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инансовая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мотность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 </w:t>
            </w:r>
            <w:r w:rsidRPr="00CF6A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етей</w:t>
            </w:r>
            <w:r w:rsidRPr="00CF6A6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дошкольного возраста посредством экономического</w:t>
            </w:r>
            <w:r w:rsidRPr="00CF6A6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воспитания». 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1  неделя 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268" w:type="dxa"/>
            <w:gridSpan w:val="2"/>
          </w:tcPr>
          <w:p w:rsidR="000B5D55" w:rsidRPr="00036286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Нина Александровна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BC1AB3" w:rsidRPr="00036286" w:rsidRDefault="000B5D55" w:rsidP="00CF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8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Формы и методы работы по воспитанию финансовой грамотности у детей старшего дошкольного возраста»</w:t>
            </w:r>
          </w:p>
        </w:tc>
        <w:tc>
          <w:tcPr>
            <w:tcW w:w="2093" w:type="dxa"/>
            <w:gridSpan w:val="3"/>
          </w:tcPr>
          <w:p w:rsidR="00BC1AB3" w:rsidRPr="00036286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Default="000B5D55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нь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5D55" w:rsidRPr="00036286" w:rsidRDefault="000B5D55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Владимировна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</w:tcPr>
          <w:p w:rsidR="00BC1AB3" w:rsidRPr="00C60095" w:rsidRDefault="000B5D55" w:rsidP="00C6009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</w:pPr>
            <w:r w:rsidRPr="00CF6A6E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омпетентности педагогов в  вопросах системы оценки качества образования (ВСОКО, НСОКО, ЕСОКО).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268" w:type="dxa"/>
            <w:gridSpan w:val="2"/>
          </w:tcPr>
          <w:p w:rsidR="000B5D55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gramEnd"/>
          </w:p>
          <w:p w:rsidR="000B5D55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лена Владимировна</w:t>
            </w:r>
          </w:p>
          <w:p w:rsidR="00BC1AB3" w:rsidRPr="00036286" w:rsidRDefault="00BC1AB3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</w:tcPr>
          <w:p w:rsidR="00BC1AB3" w:rsidRPr="00EC003A" w:rsidRDefault="000B5D55" w:rsidP="00EC003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6E6548">
              <w:rPr>
                <w:bCs/>
                <w:color w:val="000000"/>
                <w:sz w:val="28"/>
                <w:szCs w:val="28"/>
              </w:rPr>
              <w:t>«STEM–образование детей дошкольного возраста»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C6009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2268" w:type="dxa"/>
            <w:gridSpan w:val="2"/>
          </w:tcPr>
          <w:p w:rsidR="001E1AB9" w:rsidRDefault="000B5D55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E1AB9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0B5D55" w:rsidP="000B5D5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Светлана Олеговна</w:t>
            </w:r>
          </w:p>
        </w:tc>
      </w:tr>
      <w:tr w:rsidR="00BC1AB3" w:rsidRPr="00F65E36" w:rsidTr="00EB7E17">
        <w:tc>
          <w:tcPr>
            <w:tcW w:w="10456" w:type="dxa"/>
            <w:gridSpan w:val="12"/>
          </w:tcPr>
          <w:p w:rsidR="00BC1AB3" w:rsidRPr="003151FA" w:rsidRDefault="003151FA" w:rsidP="000B5D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.</w:t>
            </w:r>
            <w:r w:rsidR="000B5D55" w:rsidRPr="00CC390B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 </w:t>
            </w:r>
            <w:r w:rsidR="000B5D55" w:rsidRPr="000B5D55">
              <w:rPr>
                <w:rFonts w:ascii="Monotype Corsiva" w:hAnsi="Monotype Corsiva"/>
                <w:b/>
                <w:color w:val="000000" w:themeColor="text1"/>
                <w:sz w:val="36"/>
                <w:szCs w:val="36"/>
              </w:rPr>
              <w:t>Развивать трудовую деятельность воспитанников через воспитание положительного отношения к труду, формировать  трудовые  умения и навыки.</w:t>
            </w:r>
          </w:p>
        </w:tc>
      </w:tr>
      <w:tr w:rsidR="00BC1AB3" w:rsidRPr="00F65E36" w:rsidTr="00EB7E17">
        <w:trPr>
          <w:trHeight w:val="875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</w:tcPr>
          <w:p w:rsidR="00BC1AB3" w:rsidRPr="00F1223A" w:rsidRDefault="00E75E14" w:rsidP="00315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268F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>«Современные подходы к трудовому воспитанию в ДОУ в соответствии с ФГОС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</w:t>
            </w:r>
          </w:p>
          <w:p w:rsidR="00E75E14" w:rsidRPr="00036286" w:rsidRDefault="00E75E14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Викторовна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</w:tcPr>
          <w:p w:rsidR="007D29C5" w:rsidRPr="00C97706" w:rsidRDefault="00E75E14" w:rsidP="00C97706">
            <w:pPr>
              <w:spacing w:after="0" w:line="240" w:lineRule="auto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E65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трудовых навыков дошкольников»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C97706" w:rsidP="003151F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вшонкова </w:t>
            </w:r>
            <w:r w:rsidR="00E75E14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4"/>
          </w:tcPr>
          <w:p w:rsidR="00BC1AB3" w:rsidRPr="00036286" w:rsidRDefault="00E75E14" w:rsidP="00C56D0B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654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ежурство. Виды дежурств в разных возрастных группах. Методика руководства дежурством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3151F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 xml:space="preserve"> неделя апреля </w:t>
            </w:r>
          </w:p>
        </w:tc>
        <w:tc>
          <w:tcPr>
            <w:tcW w:w="2268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C1AB3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6301C1" w:rsidRPr="00036286" w:rsidRDefault="006301C1" w:rsidP="006301C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1E1AB9" w:rsidRPr="00036286" w:rsidRDefault="001E1AB9" w:rsidP="0035402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10456" w:type="dxa"/>
            <w:gridSpan w:val="1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286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 специалистов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76446D" w:rsidRDefault="0076446D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64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е изобразительной деятельности для развития речи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76446D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E7387" w:rsidRDefault="00EE33CA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BC1AB3" w:rsidRPr="00F65E36" w:rsidTr="00C86153">
        <w:trPr>
          <w:trHeight w:val="76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3" w:rsidRPr="00692192" w:rsidRDefault="00692192" w:rsidP="00C86153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1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кание как вид речевого нарушения.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76446D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33CA" w:rsidRDefault="00EE33CA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856C61" w:rsidRPr="00F65E36" w:rsidTr="00C86153">
        <w:trPr>
          <w:trHeight w:val="855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856C61" w:rsidRPr="00036286" w:rsidRDefault="00C86153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C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53" w:rsidRPr="00C86153" w:rsidRDefault="00C86153" w:rsidP="00C8615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но-театрализованная деятельность</w:t>
            </w:r>
          </w:p>
          <w:p w:rsidR="00856C61" w:rsidRPr="00C86153" w:rsidRDefault="00C86153" w:rsidP="00C8615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а занятиях музыки в детском сад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A10D1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C61" w:rsidRDefault="00856C61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Муз. Руководитель </w:t>
            </w:r>
          </w:p>
          <w:p w:rsidR="00C86153" w:rsidRDefault="00C86153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6153" w:rsidRPr="00C86153" w:rsidRDefault="00C86153" w:rsidP="00C86153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 творчества в </w:t>
            </w:r>
            <w:proofErr w:type="spellStart"/>
            <w:proofErr w:type="gramStart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</w:t>
            </w:r>
            <w:r w:rsidR="001032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ах-драматизациях</w:t>
            </w:r>
          </w:p>
          <w:p w:rsidR="00BC1AB3" w:rsidRPr="00036286" w:rsidRDefault="00BC1AB3" w:rsidP="000362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Default="00A871B2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. Руководитель </w:t>
            </w:r>
          </w:p>
          <w:p w:rsidR="00A871B2" w:rsidRPr="00036286" w:rsidRDefault="00A871B2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A871B2" w:rsidP="0035402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рудные дети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A871B2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ое общение с родителями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A871B2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«Готовность к обучению в школе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Психолог центра ПМСС</w:t>
            </w:r>
          </w:p>
        </w:tc>
      </w:tr>
    </w:tbl>
    <w:p w:rsidR="00BC1AB3" w:rsidRDefault="00BC1AB3" w:rsidP="00194594">
      <w:pPr>
        <w:rPr>
          <w:b/>
          <w:i/>
          <w:sz w:val="36"/>
          <w:szCs w:val="36"/>
        </w:rPr>
      </w:pPr>
    </w:p>
    <w:p w:rsidR="00FD1D8C" w:rsidRDefault="00FD1D8C" w:rsidP="00194594">
      <w:pPr>
        <w:rPr>
          <w:b/>
          <w:i/>
          <w:sz w:val="36"/>
          <w:szCs w:val="36"/>
        </w:rPr>
      </w:pPr>
    </w:p>
    <w:p w:rsidR="00BC1AB3" w:rsidRPr="00B01C17" w:rsidRDefault="00BC1AB3" w:rsidP="00012C44">
      <w:pPr>
        <w:rPr>
          <w:b/>
          <w:i/>
          <w:sz w:val="36"/>
          <w:szCs w:val="36"/>
        </w:rPr>
      </w:pPr>
      <w:r w:rsidRPr="00B01C17">
        <w:rPr>
          <w:b/>
          <w:i/>
          <w:sz w:val="36"/>
          <w:szCs w:val="36"/>
        </w:rPr>
        <w:t>2.4</w:t>
      </w:r>
      <w:r>
        <w:rPr>
          <w:b/>
          <w:i/>
          <w:sz w:val="36"/>
          <w:szCs w:val="36"/>
        </w:rPr>
        <w:t>.ОТКРЫТЫЕ ПРОСМОТРЫ ПЕДАГОГИЧЕСК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7"/>
        <w:gridCol w:w="1806"/>
        <w:gridCol w:w="2713"/>
      </w:tblGrid>
      <w:tr w:rsidR="00BC1AB3" w:rsidRPr="00A10D1B" w:rsidTr="00A10D1B">
        <w:trPr>
          <w:trHeight w:val="364"/>
          <w:jc w:val="center"/>
        </w:trPr>
        <w:tc>
          <w:tcPr>
            <w:tcW w:w="5067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6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13" w:type="dxa"/>
          </w:tcPr>
          <w:p w:rsidR="00BC1AB3" w:rsidRPr="004B75A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C1AB3" w:rsidRPr="00A10D1B" w:rsidTr="00C40B2D">
        <w:trPr>
          <w:trHeight w:val="1044"/>
          <w:jc w:val="center"/>
        </w:trPr>
        <w:tc>
          <w:tcPr>
            <w:tcW w:w="5067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«Физическое развитие».</w:t>
            </w:r>
          </w:p>
        </w:tc>
        <w:tc>
          <w:tcPr>
            <w:tcW w:w="1806" w:type="dxa"/>
          </w:tcPr>
          <w:p w:rsidR="00BC1AB3" w:rsidRPr="004B75AF" w:rsidRDefault="007D29C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13" w:type="dxa"/>
          </w:tcPr>
          <w:p w:rsidR="0035402A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Балашко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F33007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</w:tc>
      </w:tr>
      <w:tr w:rsidR="00BC1AB3" w:rsidRPr="00A10D1B" w:rsidTr="00C56D0B">
        <w:trPr>
          <w:trHeight w:val="736"/>
          <w:jc w:val="center"/>
        </w:trPr>
        <w:tc>
          <w:tcPr>
            <w:tcW w:w="5067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неделя в форме </w:t>
            </w:r>
            <w:proofErr w:type="spellStart"/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взаимопосещений</w:t>
            </w:r>
            <w:proofErr w:type="spellEnd"/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BC1AB3" w:rsidRPr="004B75AF" w:rsidRDefault="0035402A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2</w:t>
            </w:r>
            <w:r w:rsidR="00BC1AB3" w:rsidRPr="004B75AF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Воспитатели групп по графику</w:t>
            </w:r>
          </w:p>
        </w:tc>
      </w:tr>
      <w:tr w:rsidR="00BC1AB3" w:rsidRPr="00A10D1B" w:rsidTr="00EC003A">
        <w:trPr>
          <w:trHeight w:val="854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 «Художественно-эстетическое развитие».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277715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F33007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Васичкин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F33007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Морозова М.Г.</w:t>
            </w:r>
          </w:p>
        </w:tc>
      </w:tr>
      <w:tr w:rsidR="00BC1AB3" w:rsidRPr="00A10D1B" w:rsidTr="00C56D0B">
        <w:trPr>
          <w:trHeight w:val="968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 «Познавательное развитие»</w:t>
            </w:r>
            <w:r w:rsidR="00F33007" w:rsidRPr="004B75AF">
              <w:rPr>
                <w:rFonts w:ascii="Times New Roman" w:hAnsi="Times New Roman"/>
                <w:b/>
                <w:sz w:val="28"/>
                <w:szCs w:val="28"/>
              </w:rPr>
              <w:t xml:space="preserve"> ( с элементами финансовая грамотность</w:t>
            </w:r>
            <w:r w:rsidR="0010327D" w:rsidRPr="004B75A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35402A" w:rsidRPr="004B75AF" w:rsidRDefault="0035402A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Мареева Н.А.</w:t>
            </w:r>
          </w:p>
          <w:p w:rsidR="007D29C5" w:rsidRPr="004B75AF" w:rsidRDefault="0064585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  <w:p w:rsidR="00F33007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Усачева  С.В.</w:t>
            </w:r>
          </w:p>
          <w:p w:rsidR="00F33007" w:rsidRPr="004B75AF" w:rsidRDefault="00F33007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Левшонкова Г.Н.</w:t>
            </w:r>
          </w:p>
        </w:tc>
      </w:tr>
      <w:tr w:rsidR="00BC1AB3" w:rsidRPr="00A10D1B" w:rsidTr="00A10D1B">
        <w:trPr>
          <w:trHeight w:val="862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 «Социально-коммуникативное развитие».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277715" w:rsidRPr="004B75AF" w:rsidRDefault="00F33007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Новикова С.О.</w:t>
            </w:r>
          </w:p>
          <w:p w:rsidR="00F33007" w:rsidRPr="004B75AF" w:rsidRDefault="00F33007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Акиньхов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Я.В.</w:t>
            </w:r>
          </w:p>
          <w:p w:rsidR="00F33007" w:rsidRPr="004B75AF" w:rsidRDefault="00F33007" w:rsidP="00103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Власенкова А.В.</w:t>
            </w:r>
          </w:p>
        </w:tc>
      </w:tr>
      <w:tr w:rsidR="00BC1AB3" w:rsidRPr="00A10D1B" w:rsidTr="00A10D1B">
        <w:trPr>
          <w:trHeight w:val="51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крытые просмотры  образовательной деятельности по образовательной области «Речевое развитие»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BC1AB3" w:rsidRPr="004B75AF" w:rsidRDefault="007D29C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7D29C5" w:rsidRPr="004B75AF" w:rsidRDefault="007D29C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4B75AF" w:rsidRDefault="007D29C5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Изотиков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  <w:r w:rsidR="00BC1AB3" w:rsidRPr="004B75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Ломовцева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10327D" w:rsidRPr="004B75AF" w:rsidRDefault="00F33007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  <w:p w:rsidR="00F33007" w:rsidRPr="004B75AF" w:rsidRDefault="00F33007" w:rsidP="00354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75AF"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 w:rsidRPr="004B75AF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</w:tr>
      <w:tr w:rsidR="00BC1AB3" w:rsidRPr="00A10D1B" w:rsidTr="00A10D1B">
        <w:trPr>
          <w:trHeight w:val="33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75AF">
              <w:rPr>
                <w:rFonts w:ascii="Times New Roman" w:hAnsi="Times New Roman"/>
                <w:b/>
                <w:sz w:val="28"/>
                <w:szCs w:val="28"/>
              </w:rPr>
              <w:t>Отчеты специалистов по дополнительному образованию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4B75AF" w:rsidRDefault="00BC1AB3" w:rsidP="00C56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75AF">
              <w:rPr>
                <w:rFonts w:ascii="Times New Roman" w:hAnsi="Times New Roman"/>
                <w:sz w:val="28"/>
                <w:szCs w:val="28"/>
              </w:rPr>
              <w:t>Руководители кружков дополнительного образования</w:t>
            </w:r>
          </w:p>
        </w:tc>
      </w:tr>
    </w:tbl>
    <w:p w:rsidR="00BC1AB3" w:rsidRPr="00A10D1B" w:rsidRDefault="00BC1AB3" w:rsidP="000D7792">
      <w:pPr>
        <w:rPr>
          <w:rFonts w:ascii="Times New Roman" w:hAnsi="Times New Roman"/>
          <w:sz w:val="24"/>
          <w:szCs w:val="24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5E1082" w:rsidRDefault="005E1082" w:rsidP="000D7792">
      <w:pPr>
        <w:rPr>
          <w:b/>
          <w:i/>
          <w:sz w:val="36"/>
          <w:szCs w:val="36"/>
        </w:rPr>
      </w:pPr>
    </w:p>
    <w:p w:rsidR="00277715" w:rsidRDefault="00277715" w:rsidP="006C1599">
      <w:pPr>
        <w:spacing w:line="240" w:lineRule="auto"/>
        <w:rPr>
          <w:b/>
          <w:i/>
          <w:sz w:val="28"/>
          <w:szCs w:val="28"/>
        </w:rPr>
      </w:pPr>
    </w:p>
    <w:p w:rsidR="00277715" w:rsidRDefault="00277715" w:rsidP="006C1599">
      <w:pPr>
        <w:spacing w:line="240" w:lineRule="auto"/>
        <w:rPr>
          <w:b/>
          <w:i/>
          <w:sz w:val="28"/>
          <w:szCs w:val="28"/>
        </w:rPr>
      </w:pPr>
    </w:p>
    <w:p w:rsidR="00A30DCB" w:rsidRPr="00686924" w:rsidRDefault="00BC1AB3" w:rsidP="00575DD7">
      <w:pPr>
        <w:spacing w:line="240" w:lineRule="auto"/>
        <w:jc w:val="center"/>
        <w:rPr>
          <w:b/>
          <w:i/>
          <w:sz w:val="28"/>
          <w:szCs w:val="28"/>
        </w:rPr>
      </w:pPr>
      <w:r w:rsidRPr="00686924">
        <w:rPr>
          <w:b/>
          <w:i/>
          <w:sz w:val="28"/>
          <w:szCs w:val="28"/>
        </w:rPr>
        <w:t>КОЛЛЕКТИВНЫЕ МЕРОПРИЯТИЯ</w:t>
      </w:r>
    </w:p>
    <w:p w:rsidR="00BC1AB3" w:rsidRPr="00686924" w:rsidRDefault="00A30DCB" w:rsidP="00575DD7">
      <w:pPr>
        <w:spacing w:line="240" w:lineRule="auto"/>
        <w:jc w:val="center"/>
        <w:rPr>
          <w:b/>
          <w:i/>
          <w:sz w:val="28"/>
          <w:szCs w:val="28"/>
        </w:rPr>
      </w:pPr>
      <w:r w:rsidRPr="00686924">
        <w:rPr>
          <w:b/>
          <w:i/>
          <w:sz w:val="28"/>
          <w:szCs w:val="28"/>
        </w:rPr>
        <w:t>на 2</w:t>
      </w:r>
      <w:r w:rsidR="00575DD7">
        <w:rPr>
          <w:b/>
          <w:i/>
          <w:sz w:val="28"/>
          <w:szCs w:val="28"/>
        </w:rPr>
        <w:t>021-2022</w:t>
      </w:r>
      <w:r w:rsidRPr="00686924">
        <w:rPr>
          <w:b/>
          <w:i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"/>
        <w:gridCol w:w="4740"/>
        <w:gridCol w:w="2122"/>
        <w:gridCol w:w="3349"/>
        <w:gridCol w:w="47"/>
      </w:tblGrid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349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trHeight w:val="538"/>
          <w:jc w:val="center"/>
        </w:trPr>
        <w:tc>
          <w:tcPr>
            <w:tcW w:w="4740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ентября</w:t>
            </w:r>
          </w:p>
          <w:p w:rsidR="00BC1AB3" w:rsidRPr="00575DD7" w:rsidRDefault="00575DD7" w:rsidP="0057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75D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1 сентября - День знаний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49" w:type="dxa"/>
          </w:tcPr>
          <w:p w:rsidR="00BC1AB3" w:rsidRPr="00350548" w:rsidRDefault="00B76111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рук</w:t>
            </w:r>
            <w:proofErr w:type="spellEnd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-ли</w:t>
            </w:r>
          </w:p>
          <w:p w:rsidR="00BC1AB3" w:rsidRPr="00350548" w:rsidRDefault="00AA2B1A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B76111" w:rsidRPr="00350548" w:rsidRDefault="00575DD7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.</w:t>
            </w:r>
          </w:p>
          <w:p w:rsidR="00350548" w:rsidRPr="00350548" w:rsidRDefault="00350548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trHeight w:val="915"/>
          <w:jc w:val="center"/>
        </w:trPr>
        <w:tc>
          <w:tcPr>
            <w:tcW w:w="4740" w:type="dxa"/>
            <w:tcBorders>
              <w:bottom w:val="single" w:sz="4" w:space="0" w:color="auto"/>
            </w:tcBorders>
          </w:tcPr>
          <w:p w:rsidR="00BC1AB3" w:rsidRPr="00422F44" w:rsidRDefault="00BC1AB3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церт, посвященный Дню работника дошкольного образован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BC1AB3" w:rsidRPr="00350548" w:rsidRDefault="00BC1AB3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рук</w:t>
            </w:r>
            <w:proofErr w:type="spellEnd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-ли.</w:t>
            </w:r>
          </w:p>
          <w:p w:rsidR="00BC1AB3" w:rsidRPr="00350548" w:rsidRDefault="00B76111" w:rsidP="00364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  <w:p w:rsid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575DD7" w:rsidRPr="00350548" w:rsidRDefault="00575DD7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</w:p>
        </w:tc>
      </w:tr>
      <w:tr w:rsidR="00BC1AB3" w:rsidRPr="00422F44" w:rsidTr="00F50E58">
        <w:trPr>
          <w:gridBefore w:val="1"/>
          <w:gridAfter w:val="1"/>
          <w:wBefore w:w="21" w:type="dxa"/>
          <w:wAfter w:w="47" w:type="dxa"/>
          <w:trHeight w:val="964"/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F44" w:rsidRDefault="00BC1AB3" w:rsidP="000B0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ое занятие, посвященное  освобождению Брянщины от немецко-фашист</w:t>
            </w:r>
            <w:r w:rsidR="006D03C2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х  захватчиков.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350548" w:rsidRDefault="007D29C5" w:rsidP="007D2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</w:t>
            </w:r>
            <w:proofErr w:type="gram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и: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proofErr w:type="gramEnd"/>
          </w:p>
          <w:p w:rsidR="00B76111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575DD7" w:rsidRPr="00350548" w:rsidRDefault="00575DD7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</w:p>
          <w:p w:rsidR="00AA2B1A" w:rsidRPr="00350548" w:rsidRDefault="00350548" w:rsidP="00350548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686924" w:rsidRPr="00422F44" w:rsidTr="00575DD7">
        <w:trPr>
          <w:gridBefore w:val="1"/>
          <w:gridAfter w:val="1"/>
          <w:wBefore w:w="21" w:type="dxa"/>
          <w:wAfter w:w="47" w:type="dxa"/>
          <w:trHeight w:val="264"/>
          <w:jc w:val="center"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енние утренники</w:t>
            </w:r>
          </w:p>
          <w:p w:rsidR="00686924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="00575D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енняя сказка</w:t>
            </w: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86924" w:rsidRPr="00422F44" w:rsidRDefault="00686924" w:rsidP="000B04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422F44" w:rsidRDefault="00686924" w:rsidP="00F65E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350548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</w:p>
          <w:p w:rsidR="00686924" w:rsidRDefault="00B76111" w:rsidP="00364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575DD7" w:rsidRPr="00350548" w:rsidRDefault="00575DD7" w:rsidP="00575D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BC1AB3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ое занятие, посвященное «Дню народного единства»</w:t>
            </w:r>
          </w:p>
        </w:tc>
        <w:tc>
          <w:tcPr>
            <w:tcW w:w="2122" w:type="dxa"/>
          </w:tcPr>
          <w:p w:rsidR="00BC1AB3" w:rsidRPr="00422F44" w:rsidRDefault="00686924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49" w:type="dxa"/>
          </w:tcPr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Ст. воспитатель</w:t>
            </w:r>
          </w:p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Ковалева Е.В.</w:t>
            </w:r>
          </w:p>
          <w:p w:rsidR="00BC1AB3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спитатели групп 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церт, посвященный Дню матери </w:t>
            </w:r>
          </w:p>
          <w:p w:rsidR="00BC1AB3" w:rsidRPr="00446E8D" w:rsidRDefault="00446E8D" w:rsidP="00575D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46E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Мамино сердце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49" w:type="dxa"/>
          </w:tcPr>
          <w:p w:rsidR="00BC1AB3" w:rsidRPr="00350548" w:rsidRDefault="00F50E58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Муз. р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ук-ли: </w:t>
            </w:r>
          </w:p>
          <w:p w:rsidR="00350548" w:rsidRPr="00350548" w:rsidRDefault="00B76111" w:rsidP="00575D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575DD7">
              <w:rPr>
                <w:rFonts w:ascii="Times New Roman" w:hAnsi="Times New Roman"/>
                <w:color w:val="000000" w:themeColor="text1"/>
                <w:lang w:eastAsia="en-US"/>
              </w:rPr>
              <w:t>, Сидоренко Н.Н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вогодние утренники </w:t>
            </w:r>
          </w:p>
          <w:p w:rsidR="00BC1AB3" w:rsidRPr="00422F44" w:rsidRDefault="00446E8D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од Новый год</w:t>
            </w:r>
            <w:r w:rsidR="00645855"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49" w:type="dxa"/>
          </w:tcPr>
          <w:p w:rsidR="00BC1AB3" w:rsidRPr="00350548" w:rsidRDefault="00F50E58" w:rsidP="008D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з. р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>ук-ли: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F50E58">
              <w:rPr>
                <w:rFonts w:ascii="Times New Roman" w:hAnsi="Times New Roman"/>
                <w:color w:val="000000" w:themeColor="text1"/>
                <w:lang w:eastAsia="en-US"/>
              </w:rPr>
              <w:t>, Сидоренко Н.Н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AA2B1A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ождественские колядки </w:t>
            </w:r>
          </w:p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AA2B1A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шли святки - затевай колядки</w:t>
            </w: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349" w:type="dxa"/>
          </w:tcPr>
          <w:p w:rsidR="00BC1AB3" w:rsidRPr="00350548" w:rsidRDefault="00F50E58" w:rsidP="00763F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з. р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>ук-ль:</w:t>
            </w:r>
          </w:p>
          <w:p w:rsidR="00BC1AB3" w:rsidRPr="00350548" w:rsidRDefault="00BC1AB3" w:rsidP="00763F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AA2B1A" w:rsidRPr="00350548" w:rsidRDefault="00BC1AB3" w:rsidP="00E57D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Воспитатели подготовительных групп</w:t>
            </w:r>
          </w:p>
        </w:tc>
      </w:tr>
      <w:tr w:rsidR="00BC1AB3" w:rsidRPr="00422F44" w:rsidTr="00F50E58">
        <w:trPr>
          <w:gridBefore w:val="1"/>
          <w:gridAfter w:val="1"/>
          <w:wBefore w:w="21" w:type="dxa"/>
          <w:wAfter w:w="47" w:type="dxa"/>
          <w:trHeight w:val="832"/>
          <w:jc w:val="center"/>
        </w:trPr>
        <w:tc>
          <w:tcPr>
            <w:tcW w:w="4740" w:type="dxa"/>
          </w:tcPr>
          <w:p w:rsidR="00355FCD" w:rsidRPr="00422F44" w:rsidRDefault="00645855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</w:t>
            </w:r>
            <w:r w:rsidR="00355FCD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ю защитника Отечества</w:t>
            </w:r>
          </w:p>
          <w:p w:rsidR="00BC1AB3" w:rsidRPr="00446E8D" w:rsidRDefault="00645855" w:rsidP="00446E8D">
            <w:pPr>
              <w:pStyle w:val="1"/>
              <w:shd w:val="clear" w:color="auto" w:fill="FFFFFF" w:themeFill="background1"/>
              <w:spacing w:before="0" w:beforeAutospacing="0" w:after="242" w:afterAutospacing="0"/>
              <w:jc w:val="center"/>
              <w:rPr>
                <w:color w:val="000000" w:themeColor="text1"/>
                <w:sz w:val="24"/>
                <w:szCs w:val="24"/>
              </w:rPr>
            </w:pPr>
            <w:r w:rsidRPr="00446E8D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446E8D" w:rsidRPr="00446E8D">
              <w:rPr>
                <w:color w:val="000000" w:themeColor="text1"/>
                <w:sz w:val="24"/>
                <w:szCs w:val="24"/>
              </w:rPr>
              <w:t>«Нелегко быть Защитником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349" w:type="dxa"/>
          </w:tcPr>
          <w:p w:rsidR="00BC1AB3" w:rsidRPr="00350548" w:rsidRDefault="00F50E58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Муз. р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ук-ли: 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446E8D"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7D29C5" w:rsidRPr="00422F44" w:rsidRDefault="007D29C5" w:rsidP="00763F33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422F44">
              <w:rPr>
                <w:sz w:val="24"/>
                <w:szCs w:val="24"/>
                <w:lang w:eastAsia="en-US"/>
              </w:rPr>
              <w:t xml:space="preserve">Масленица </w:t>
            </w:r>
          </w:p>
          <w:p w:rsidR="00BC1AB3" w:rsidRPr="00422F44" w:rsidRDefault="007D29C5" w:rsidP="00763F33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422F44">
              <w:rPr>
                <w:rFonts w:ascii="Cambria" w:hAnsi="Cambria"/>
                <w:sz w:val="24"/>
                <w:szCs w:val="24"/>
                <w:lang w:eastAsia="en-US"/>
              </w:rPr>
              <w:t>«</w:t>
            </w:r>
            <w:r w:rsidRPr="00422F44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 </w:t>
            </w:r>
            <w:r w:rsidR="00446E8D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В гости на Масленицу</w:t>
            </w:r>
            <w:r w:rsidR="00BC1AB3" w:rsidRPr="00422F44">
              <w:rPr>
                <w:rFonts w:ascii="Cambria" w:hAnsi="Cambria"/>
                <w:bCs w:val="0"/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349" w:type="dxa"/>
          </w:tcPr>
          <w:p w:rsidR="00AA2B1A" w:rsidRPr="00350548" w:rsidRDefault="00F50E58" w:rsidP="009737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з. р</w:t>
            </w:r>
            <w:r w:rsidR="00AA2B1A" w:rsidRPr="00350548">
              <w:rPr>
                <w:rFonts w:ascii="Times New Roman" w:hAnsi="Times New Roman"/>
                <w:color w:val="000000" w:themeColor="text1"/>
                <w:lang w:eastAsia="en-US"/>
              </w:rPr>
              <w:t>ук-ли: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446E8D">
              <w:rPr>
                <w:rFonts w:ascii="Times New Roman" w:hAnsi="Times New Roman"/>
                <w:color w:val="000000" w:themeColor="text1"/>
                <w:lang w:eastAsia="en-US"/>
              </w:rPr>
              <w:t>,Сидоренко Н.Н</w:t>
            </w:r>
          </w:p>
          <w:p w:rsidR="00B76111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AA2B1A" w:rsidRPr="00350548" w:rsidRDefault="00AA2B1A" w:rsidP="003646D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CE582E" w:rsidRPr="00422F44" w:rsidRDefault="00BC1AB3" w:rsidP="0085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Дню 8 марта </w:t>
            </w:r>
          </w:p>
          <w:p w:rsidR="00BC1AB3" w:rsidRPr="00422F44" w:rsidRDefault="00AF4ABA" w:rsidP="0085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446E8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годня Мамин день</w:t>
            </w:r>
            <w:r w:rsidR="00BC1AB3"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349" w:type="dxa"/>
          </w:tcPr>
          <w:p w:rsidR="00AF4ABA" w:rsidRPr="00350548" w:rsidRDefault="00AF4ABA" w:rsidP="00F50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</w:p>
          <w:p w:rsidR="00F50E58" w:rsidRDefault="00B76111" w:rsidP="00F50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F50E58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</w:p>
          <w:p w:rsidR="00350548" w:rsidRPr="00350548" w:rsidRDefault="00F50E58" w:rsidP="00F50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</w:p>
          <w:p w:rsidR="00B76111" w:rsidRPr="00350548" w:rsidRDefault="00350548" w:rsidP="00F50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BC1AB3" w:rsidRPr="00350548" w:rsidRDefault="00BC1AB3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BC1AB3" w:rsidRPr="00422F44" w:rsidTr="00575DD7">
        <w:trPr>
          <w:gridBefore w:val="1"/>
          <w:gridAfter w:val="1"/>
          <w:wBefore w:w="21" w:type="dxa"/>
          <w:wAfter w:w="47" w:type="dxa"/>
          <w:jc w:val="center"/>
        </w:trPr>
        <w:tc>
          <w:tcPr>
            <w:tcW w:w="4740" w:type="dxa"/>
          </w:tcPr>
          <w:p w:rsidR="007D29C5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сенние утренн</w:t>
            </w:r>
            <w:r w:rsidR="007D29C5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ки </w:t>
            </w:r>
          </w:p>
          <w:p w:rsidR="00BC1AB3" w:rsidRPr="00422F44" w:rsidRDefault="00F50E58" w:rsidP="00F65E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«Весенние деньки!</w:t>
            </w:r>
            <w:r w:rsidR="007D29C5" w:rsidRPr="00422F44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»</w:t>
            </w:r>
            <w:r w:rsidR="007D29C5" w:rsidRPr="00422F44">
              <w:rPr>
                <w:rFonts w:ascii="Cambria" w:hAnsi="Cambria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2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349" w:type="dxa"/>
          </w:tcPr>
          <w:p w:rsidR="00F50E58" w:rsidRDefault="00F50E5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з. р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>ук-ли:</w:t>
            </w:r>
          </w:p>
          <w:p w:rsidR="00350548" w:rsidRPr="00350548" w:rsidRDefault="00F50E5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.,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  <w:r w:rsidR="00F50E58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</w:p>
          <w:p w:rsidR="00BC1AB3" w:rsidRPr="00350548" w:rsidRDefault="00AF4ABA" w:rsidP="008C61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</w:tc>
      </w:tr>
      <w:tr w:rsidR="00BC1AB3" w:rsidRPr="00422F44" w:rsidTr="00575DD7">
        <w:trPr>
          <w:trHeight w:val="870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</w:tcPr>
          <w:p w:rsidR="009E7387" w:rsidRPr="00350548" w:rsidRDefault="00CE582E" w:rsidP="00F50E5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к</w:t>
            </w:r>
            <w:r w:rsidR="00BC1AB3"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освяще</w:t>
            </w:r>
            <w:r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ный</w:t>
            </w:r>
            <w:r w:rsidR="007D29C5"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Дню Победы  «</w:t>
            </w:r>
            <w:r w:rsidR="007D29C5" w:rsidRPr="003505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F50E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еликий праздник-День Победы»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BC1AB3" w:rsidRPr="00350548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350548" w:rsidRPr="00350548" w:rsidRDefault="00F50E58" w:rsidP="00F5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. р</w:t>
            </w:r>
            <w:r w:rsidR="00350548"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ук-ли:</w:t>
            </w:r>
          </w:p>
          <w:p w:rsidR="00F50E58" w:rsidRDefault="00F50E58" w:rsidP="00F5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идоренко Н.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F50E58" w:rsidRDefault="00350548" w:rsidP="00F50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Ларина И.Л.</w:t>
            </w:r>
            <w:r w:rsidR="00F50E5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C1AB3" w:rsidRPr="00350548" w:rsidRDefault="00BC1AB3" w:rsidP="00F50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7D29C5" w:rsidRPr="007D29C5" w:rsidRDefault="007D29C5" w:rsidP="007D29C5">
      <w:pPr>
        <w:spacing w:after="0"/>
        <w:rPr>
          <w:vanish/>
        </w:rPr>
      </w:pPr>
    </w:p>
    <w:tbl>
      <w:tblPr>
        <w:tblpPr w:leftFromText="180" w:rightFromText="180" w:vertAnchor="text" w:horzAnchor="margin" w:tblpY="-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2089"/>
        <w:gridCol w:w="3571"/>
      </w:tblGrid>
      <w:tr w:rsidR="00BC1AB3" w:rsidRPr="00F65E36" w:rsidTr="00DC4EAB">
        <w:trPr>
          <w:trHeight w:val="449"/>
        </w:trPr>
        <w:tc>
          <w:tcPr>
            <w:tcW w:w="10176" w:type="dxa"/>
            <w:gridSpan w:val="3"/>
          </w:tcPr>
          <w:p w:rsidR="00BC1AB3" w:rsidRPr="00A10D1B" w:rsidRDefault="00FC6D19" w:rsidP="00DC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Р</w:t>
            </w:r>
            <w:r w:rsidR="00BC1AB3" w:rsidRPr="00A10D1B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азвлечения, досуги.</w:t>
            </w:r>
          </w:p>
        </w:tc>
      </w:tr>
      <w:tr w:rsidR="00BC1AB3" w:rsidRPr="00F65E36" w:rsidTr="00DC4EAB">
        <w:trPr>
          <w:trHeight w:val="1086"/>
        </w:trPr>
        <w:tc>
          <w:tcPr>
            <w:tcW w:w="4765" w:type="dxa"/>
            <w:tcBorders>
              <w:bottom w:val="single" w:sz="4" w:space="0" w:color="auto"/>
            </w:tcBorders>
          </w:tcPr>
          <w:p w:rsidR="00BC1AB3" w:rsidRPr="00FC6D19" w:rsidRDefault="007D29C5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о-патриотический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осуг</w:t>
            </w:r>
          </w:p>
          <w:p w:rsidR="00674D05" w:rsidRPr="00FC6D19" w:rsidRDefault="007D29C5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рница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674D05" w:rsidRPr="00F65E36" w:rsidTr="00DC4EAB">
        <w:trPr>
          <w:trHeight w:val="94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Default="00C56685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деля  </w:t>
            </w:r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ых</w:t>
            </w:r>
            <w:proofErr w:type="gramEnd"/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гр в ДОУ.</w:t>
            </w:r>
          </w:p>
          <w:p w:rsidR="00DC4EAB" w:rsidRPr="00FC6D19" w:rsidRDefault="00DC4EAB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EF1B67" w:rsidP="00DC4E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, старших и подготовительных групп.</w:t>
            </w:r>
          </w:p>
        </w:tc>
      </w:tr>
      <w:tr w:rsidR="00DC4EAB" w:rsidRPr="00F65E36" w:rsidTr="00DC4EAB">
        <w:trPr>
          <w:trHeight w:val="979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Pr="00DC4EAB" w:rsidRDefault="00DC4EAB" w:rsidP="00DC4EAB">
            <w:pPr>
              <w:shd w:val="clear" w:color="auto" w:fill="FFFFFF"/>
              <w:spacing w:after="0" w:line="240" w:lineRule="auto"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b/>
                <w:color w:val="000000"/>
                <w:sz w:val="23"/>
                <w:szCs w:val="23"/>
              </w:rPr>
              <w:t>Интеллектуальная игра «В стране наук</w:t>
            </w:r>
            <w:r w:rsidRPr="00DC4EAB">
              <w:rPr>
                <w:rFonts w:ascii="YS Text" w:hAnsi="YS Text"/>
                <w:b/>
                <w:color w:val="000000"/>
                <w:sz w:val="23"/>
                <w:szCs w:val="23"/>
              </w:rPr>
              <w:t>», посвященная году «Науки и технологий»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Default="00DC4EAB" w:rsidP="00DC4E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Pr="00FC6D19" w:rsidRDefault="00DC4EAB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, старших и подготовительных групп.</w:t>
            </w:r>
          </w:p>
        </w:tc>
      </w:tr>
      <w:tr w:rsidR="00BC1AB3" w:rsidRPr="00F65E36" w:rsidTr="00DC4EAB">
        <w:trPr>
          <w:trHeight w:val="97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х ,как весело зимой..</w:t>
            </w:r>
            <w:r w:rsidR="00FC6D19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 групп.</w:t>
            </w:r>
          </w:p>
        </w:tc>
      </w:tr>
      <w:tr w:rsidR="00BC1AB3" w:rsidRPr="00F65E36" w:rsidTr="00DC4EAB">
        <w:trPr>
          <w:trHeight w:val="76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8C6157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81E8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ая зима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к школе групп.</w:t>
            </w:r>
          </w:p>
        </w:tc>
      </w:tr>
      <w:tr w:rsidR="00BC1AB3" w:rsidRPr="00F65E36" w:rsidTr="00DC4EAB">
        <w:trPr>
          <w:trHeight w:val="91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Default="00F81E86" w:rsidP="00DC4E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неговик в гостях у дошколят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  <w:p w:rsidR="00BC1AB3" w:rsidRPr="00DC4EAB" w:rsidRDefault="00BC1AB3" w:rsidP="00DC4EAB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младших и ранних групп.</w:t>
            </w:r>
          </w:p>
        </w:tc>
      </w:tr>
      <w:tr w:rsidR="00674D05" w:rsidRPr="00F65E36" w:rsidTr="00DC4EAB">
        <w:trPr>
          <w:trHeight w:val="1065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EF1B67" w:rsidRPr="00FC6D19" w:rsidRDefault="00C56685" w:rsidP="00DC4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ематическая неделя  </w:t>
            </w:r>
            <w:r w:rsidR="00F81E86">
              <w:rPr>
                <w:rFonts w:ascii="Times New Roman" w:hAnsi="Times New Roman"/>
                <w:b/>
                <w:sz w:val="28"/>
                <w:szCs w:val="28"/>
              </w:rPr>
              <w:t>финансовой грамотности</w:t>
            </w:r>
            <w:r w:rsidR="00C025D9">
              <w:rPr>
                <w:rFonts w:ascii="Times New Roman" w:hAnsi="Times New Roman"/>
                <w:b/>
                <w:sz w:val="28"/>
                <w:szCs w:val="28"/>
              </w:rPr>
              <w:t xml:space="preserve"> в ДОУ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DC4EAB">
        <w:trPr>
          <w:trHeight w:val="153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DC4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Здоровым, быть здорово»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DC4E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DC4EAB">
        <w:trPr>
          <w:trHeight w:val="1161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F81E86" w:rsidP="00DC4EAB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неделя  «Труд взрослых»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Default="00C025D9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C025D9" w:rsidRPr="00FC6D19" w:rsidRDefault="00686924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4 неделя)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56685" w:rsidRDefault="00C025D9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025D9" w:rsidRDefault="00C025D9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валева Е.В.</w:t>
            </w:r>
          </w:p>
          <w:p w:rsidR="00686924" w:rsidRPr="00FC6D19" w:rsidRDefault="00686924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DC4EAB" w:rsidRPr="00F65E36" w:rsidTr="00DC4EAB">
        <w:trPr>
          <w:trHeight w:val="395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Default="00DC4EAB" w:rsidP="00DC4EAB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ая неделя народной культуры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Default="00DC4EAB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DC4EAB" w:rsidRPr="00FC6D19" w:rsidRDefault="00DC4EAB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025D9" w:rsidRPr="00F65E36" w:rsidTr="00DC4EAB">
        <w:trPr>
          <w:trHeight w:val="142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Default="00C025D9" w:rsidP="00DC4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Отчетный концерт «Сказочные звездочки»</w:t>
            </w:r>
          </w:p>
          <w:p w:rsidR="00C025D9" w:rsidRPr="00FC6D19" w:rsidRDefault="00C025D9" w:rsidP="00DC4E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DC4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Муз. Рук-ли:</w:t>
            </w:r>
          </w:p>
          <w:p w:rsidR="00C56685" w:rsidRPr="00FC6D19" w:rsidRDefault="00F81E86" w:rsidP="00DC4E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идор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.Н.,</w:t>
            </w:r>
            <w:r w:rsidR="00C025D9"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ЛаринаИ.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56685">
              <w:rPr>
                <w:rFonts w:ascii="Times New Roman" w:hAnsi="Times New Roman"/>
                <w:sz w:val="28"/>
                <w:szCs w:val="28"/>
                <w:lang w:eastAsia="en-US"/>
              </w:rPr>
              <w:t>Успенская</w:t>
            </w:r>
            <w:proofErr w:type="spellEnd"/>
            <w:r w:rsidR="00C566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.Ю.</w:t>
            </w:r>
          </w:p>
        </w:tc>
      </w:tr>
    </w:tbl>
    <w:p w:rsidR="00BC1AB3" w:rsidRDefault="00BC1AB3" w:rsidP="00E53814">
      <w:pPr>
        <w:rPr>
          <w:b/>
          <w:i/>
          <w:sz w:val="36"/>
          <w:szCs w:val="36"/>
        </w:rPr>
      </w:pPr>
    </w:p>
    <w:p w:rsidR="00F81E86" w:rsidRDefault="00F81E86" w:rsidP="00E53814">
      <w:pPr>
        <w:rPr>
          <w:b/>
          <w:i/>
          <w:sz w:val="36"/>
          <w:szCs w:val="36"/>
        </w:rPr>
      </w:pPr>
    </w:p>
    <w:p w:rsidR="00F81E86" w:rsidRDefault="00F81E86" w:rsidP="00E53814">
      <w:pPr>
        <w:rPr>
          <w:b/>
          <w:i/>
          <w:sz w:val="36"/>
          <w:szCs w:val="36"/>
        </w:rPr>
      </w:pPr>
    </w:p>
    <w:p w:rsidR="00BC1AB3" w:rsidRPr="00C010DF" w:rsidRDefault="00BC1AB3" w:rsidP="00F630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</w:t>
      </w:r>
      <w:r w:rsidRPr="00C010DF">
        <w:rPr>
          <w:b/>
          <w:i/>
          <w:sz w:val="36"/>
          <w:szCs w:val="36"/>
        </w:rPr>
        <w:t>.6</w:t>
      </w:r>
      <w:r>
        <w:rPr>
          <w:b/>
          <w:i/>
          <w:sz w:val="36"/>
          <w:szCs w:val="36"/>
        </w:rPr>
        <w:t>.СМОТРЫ, КОНКУРСЫ И ВЫ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7"/>
        <w:gridCol w:w="1682"/>
        <w:gridCol w:w="2732"/>
      </w:tblGrid>
      <w:tr w:rsidR="00BC1AB3" w:rsidRPr="00F65E36" w:rsidTr="00A10D1B">
        <w:trPr>
          <w:jc w:val="center"/>
        </w:trPr>
        <w:tc>
          <w:tcPr>
            <w:tcW w:w="5157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3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C1AB3" w:rsidRPr="00F65E36" w:rsidTr="00277715">
        <w:trPr>
          <w:trHeight w:val="690"/>
          <w:jc w:val="center"/>
        </w:trPr>
        <w:tc>
          <w:tcPr>
            <w:tcW w:w="5157" w:type="dxa"/>
            <w:tcBorders>
              <w:bottom w:val="single" w:sz="4" w:space="0" w:color="auto"/>
            </w:tcBorders>
          </w:tcPr>
          <w:p w:rsidR="00686924" w:rsidRPr="006C1599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мотр-конкурс </w:t>
            </w: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>«Гот</w:t>
            </w:r>
            <w:r w:rsidR="00686924" w:rsidRPr="006C1599">
              <w:rPr>
                <w:rFonts w:ascii="Times New Roman" w:hAnsi="Times New Roman"/>
                <w:b/>
                <w:sz w:val="28"/>
                <w:szCs w:val="28"/>
              </w:rPr>
              <w:t>овн</w:t>
            </w:r>
            <w:r w:rsidR="00A871B2">
              <w:rPr>
                <w:rFonts w:ascii="Times New Roman" w:hAnsi="Times New Roman"/>
                <w:b/>
                <w:sz w:val="28"/>
                <w:szCs w:val="28"/>
              </w:rPr>
              <w:t>ость к новому учебному году»</w:t>
            </w:r>
          </w:p>
          <w:p w:rsidR="00686924" w:rsidRPr="00686924" w:rsidRDefault="00686924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277715" w:rsidRPr="00F65E36" w:rsidTr="008A17A3">
        <w:trPr>
          <w:trHeight w:val="1072"/>
          <w:jc w:val="center"/>
        </w:trPr>
        <w:tc>
          <w:tcPr>
            <w:tcW w:w="5157" w:type="dxa"/>
            <w:tcBorders>
              <w:top w:val="single" w:sz="4" w:space="0" w:color="auto"/>
            </w:tcBorders>
          </w:tcPr>
          <w:p w:rsidR="00277715" w:rsidRPr="008A17A3" w:rsidRDefault="00F81E86" w:rsidP="008A17A3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rPr>
                <w:rFonts w:ascii="Arial" w:hAnsi="Arial" w:cs="Arial"/>
                <w:bCs w:val="0"/>
                <w:color w:val="333333"/>
                <w:sz w:val="28"/>
                <w:szCs w:val="28"/>
              </w:rPr>
            </w:pPr>
            <w:r w:rsidRPr="008A17A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Конкурс </w:t>
            </w:r>
            <w:r w:rsidR="008A17A3" w:rsidRPr="008A17A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оригинального аксессуара или костюма из «даров осени»</w:t>
            </w:r>
            <w:r w:rsidR="00A871B2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8A17A3" w:rsidRPr="008A17A3">
              <w:rPr>
                <w:bCs w:val="0"/>
                <w:color w:val="000000" w:themeColor="text1"/>
                <w:sz w:val="28"/>
                <w:szCs w:val="28"/>
                <w:u w:val="single"/>
              </w:rPr>
              <w:t>«Огородное дефиле»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277715" w:rsidRPr="00A10D1B" w:rsidRDefault="00277715" w:rsidP="0027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686924">
        <w:trPr>
          <w:trHeight w:val="1035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A3135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</w:t>
            </w:r>
          </w:p>
          <w:p w:rsidR="00603AD1" w:rsidRPr="006C1599" w:rsidRDefault="00F81E86" w:rsidP="00A31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Мой  воспитатель</w:t>
            </w:r>
            <w:r w:rsidR="00E57D9C" w:rsidRPr="006C1599">
              <w:rPr>
                <w:rFonts w:ascii="Times New Roman" w:hAnsi="Times New Roman"/>
                <w:b/>
                <w:sz w:val="28"/>
                <w:szCs w:val="28"/>
              </w:rPr>
              <w:t>!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33007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8A17A3">
        <w:trPr>
          <w:trHeight w:val="1040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8A17A3" w:rsidRDefault="008A17A3" w:rsidP="008A17A3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A17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мотр-конкурс </w:t>
            </w:r>
            <w:r w:rsidRPr="008A17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Новогодняя инсталляция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D44B1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C1AB3" w:rsidRPr="00A10D1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E57D9C" w:rsidRPr="00F65E36" w:rsidTr="008A17A3">
        <w:trPr>
          <w:trHeight w:val="921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E57D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-</w:t>
            </w:r>
            <w:r w:rsidR="00B15E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курс «Лучший сенсорный, математический центр ДОУ 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.</w:t>
            </w:r>
          </w:p>
          <w:p w:rsidR="008A17A3" w:rsidRPr="00E57D9C" w:rsidRDefault="008A17A3" w:rsidP="00E57D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A10D1B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8A17A3" w:rsidRPr="00F65E36" w:rsidTr="00E57D9C">
        <w:trPr>
          <w:trHeight w:val="996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Pr="008A17A3" w:rsidRDefault="00175AFE" w:rsidP="008A17A3">
            <w:pPr>
              <w:shd w:val="clear" w:color="auto" w:fill="FFFFFF"/>
              <w:spacing w:after="0" w:line="360" w:lineRule="atLeast"/>
              <w:ind w:left="-150" w:right="-30"/>
              <w:outlineLvl w:val="1"/>
              <w:rPr>
                <w:rFonts w:ascii="Arial" w:hAnsi="Arial" w:cs="Arial"/>
                <w:color w:val="000080"/>
                <w:sz w:val="27"/>
                <w:szCs w:val="27"/>
              </w:rPr>
            </w:pP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begin"/>
            </w:r>
            <w:r w:rsidR="008A17A3" w:rsidRPr="008A17A3">
              <w:rPr>
                <w:rFonts w:ascii="Arial" w:hAnsi="Arial" w:cs="Arial"/>
                <w:color w:val="333333"/>
                <w:sz w:val="27"/>
                <w:szCs w:val="27"/>
              </w:rPr>
              <w:instrText xml:space="preserve"> HYPERLINK "https://www.maam.ru/detskijsad/smotr-konkurs-ogorod-na-okne.html" \t "_blank" </w:instrText>
            </w: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separate"/>
            </w:r>
            <w:r w:rsidR="008A17A3"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 w:rsidR="008A17A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р-конкурс 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8A17A3" w:rsidRPr="008A17A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город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8A17A3" w:rsidRPr="008A17A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8A17A3" w:rsidRPr="008A17A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кне</w:t>
            </w:r>
            <w:r w:rsidR="008A17A3" w:rsidRPr="008A17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8A17A3" w:rsidRPr="008A17A3" w:rsidRDefault="00175AFE" w:rsidP="008A17A3">
            <w:pPr>
              <w:shd w:val="clear" w:color="auto" w:fill="FFFFFF"/>
              <w:spacing w:after="0" w:line="360" w:lineRule="atLeast"/>
              <w:outlineLvl w:val="1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8A17A3">
              <w:rPr>
                <w:rFonts w:ascii="Arial" w:hAnsi="Arial" w:cs="Arial"/>
                <w:color w:val="333333"/>
                <w:sz w:val="27"/>
                <w:szCs w:val="27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Default="008A17A3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8A17A3" w:rsidRPr="00A10D1B" w:rsidRDefault="008A17A3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</w:t>
            </w:r>
          </w:p>
        </w:tc>
      </w:tr>
      <w:tr w:rsidR="00BC1AB3" w:rsidRPr="00F65E36" w:rsidTr="00603AD1">
        <w:trPr>
          <w:trHeight w:val="830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Pr="006C1599" w:rsidRDefault="008A17A3" w:rsidP="00603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р-конкурс</w:t>
            </w:r>
            <w:r w:rsidR="00A871B2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 «</w:t>
            </w:r>
            <w:r w:rsidRPr="008A17A3"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Предметно-развивающая среда по трудовому воспитанию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603AD1" w:rsidRPr="00F65E36" w:rsidTr="004D1184">
        <w:trPr>
          <w:trHeight w:val="985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686924" w:rsidRDefault="00C56685" w:rsidP="00D100FD">
            <w:pPr>
              <w:pStyle w:val="1"/>
              <w:spacing w:before="240" w:after="480" w:line="390" w:lineRule="atLeast"/>
              <w:textAlignment w:val="baseline"/>
              <w:rPr>
                <w:bCs w:val="0"/>
                <w:sz w:val="28"/>
                <w:szCs w:val="28"/>
                <w:u w:val="single"/>
              </w:rPr>
            </w:pPr>
            <w:r>
              <w:rPr>
                <w:bCs w:val="0"/>
                <w:sz w:val="28"/>
                <w:szCs w:val="28"/>
                <w:u w:val="single"/>
              </w:rPr>
              <w:t xml:space="preserve">Выставка </w:t>
            </w:r>
            <w:r w:rsidR="00D100FD" w:rsidRPr="008A17A3">
              <w:rPr>
                <w:color w:val="000000"/>
                <w:sz w:val="28"/>
                <w:szCs w:val="28"/>
                <w:shd w:val="clear" w:color="auto" w:fill="FFFFFF"/>
              </w:rPr>
              <w:t>«Пасхальное яйцо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Default="00686924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Pr="00A10D1B" w:rsidRDefault="00603AD1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BC1AB3" w:rsidRPr="00F65E36" w:rsidTr="00A10D1B">
        <w:trPr>
          <w:jc w:val="center"/>
        </w:trPr>
        <w:tc>
          <w:tcPr>
            <w:tcW w:w="5157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:</w:t>
            </w:r>
          </w:p>
          <w:p w:rsidR="00BC1AB3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  <w:p w:rsidR="00D627CD" w:rsidRDefault="00D627CD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»</w:t>
            </w:r>
          </w:p>
          <w:p w:rsidR="00603AD1" w:rsidRPr="00A10D1B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 наша, нет ее краше»</w:t>
            </w:r>
          </w:p>
        </w:tc>
        <w:tc>
          <w:tcPr>
            <w:tcW w:w="1682" w:type="dxa"/>
          </w:tcPr>
          <w:p w:rsidR="00BC1AB3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7CD" w:rsidRDefault="00D627CD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627CD" w:rsidRPr="00A10D1B" w:rsidRDefault="00E57D9C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627C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722A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групп.</w:t>
            </w:r>
          </w:p>
        </w:tc>
      </w:tr>
    </w:tbl>
    <w:p w:rsidR="00FC6D19" w:rsidRDefault="00FC6D19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277715" w:rsidRDefault="00277715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BC1AB3" w:rsidRPr="00196BC6" w:rsidRDefault="00BC1AB3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  <w:r w:rsidRPr="00196BC6">
        <w:rPr>
          <w:b/>
          <w:sz w:val="36"/>
          <w:szCs w:val="36"/>
        </w:rPr>
        <w:t>2.7</w:t>
      </w:r>
      <w:r>
        <w:rPr>
          <w:b/>
          <w:sz w:val="36"/>
          <w:szCs w:val="36"/>
        </w:rPr>
        <w:t>.</w:t>
      </w:r>
      <w:r>
        <w:rPr>
          <w:b/>
          <w:sz w:val="44"/>
          <w:szCs w:val="44"/>
        </w:rPr>
        <w:tab/>
      </w:r>
      <w:r>
        <w:rPr>
          <w:b/>
          <w:sz w:val="36"/>
          <w:szCs w:val="36"/>
        </w:rPr>
        <w:t>ШКОЛА МОЛОДОГО ПЕДАГО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2268"/>
        <w:gridCol w:w="2765"/>
      </w:tblGrid>
      <w:tr w:rsidR="00BC1AB3" w:rsidRPr="00F65E36" w:rsidTr="00FE37E1">
        <w:trPr>
          <w:jc w:val="center"/>
        </w:trPr>
        <w:tc>
          <w:tcPr>
            <w:tcW w:w="4786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268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765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6F1846" w:rsidRDefault="00A871B2" w:rsidP="00E57D9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val="en-US" w:eastAsia="en-US"/>
              </w:rPr>
              <w:t>C</w:t>
            </w: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т. Воспитатель</w:t>
            </w:r>
          </w:p>
          <w:p w:rsidR="00BC1AB3" w:rsidRPr="006F1846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Е.В.Ковалева</w:t>
            </w:r>
            <w:r w:rsidR="00BC1AB3"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</w:p>
        </w:tc>
      </w:tr>
      <w:tr w:rsidR="00BC1AB3" w:rsidRPr="006F1846" w:rsidTr="00FE37E1">
        <w:trPr>
          <w:trHeight w:val="82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6F1846" w:rsidRDefault="00A871B2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</w:rPr>
              <w:t>Формы и методы, используемые при организации режимных мом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НОЯБРЬ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F5B0A" w:rsidRPr="006F1846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Мареева Н.А.</w:t>
            </w:r>
          </w:p>
        </w:tc>
      </w:tr>
      <w:tr w:rsidR="00BC1AB3" w:rsidRPr="006F1846" w:rsidTr="00FE37E1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BC1AB3" w:rsidRPr="006F1846" w:rsidRDefault="00A871B2" w:rsidP="00E82C9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Формы работы с родителя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1 раз в квартал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Педагоги-наставники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6F1846" w:rsidRDefault="00A871B2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bCs/>
                <w:color w:val="000000"/>
                <w:sz w:val="32"/>
                <w:szCs w:val="32"/>
                <w:shd w:val="clear" w:color="auto" w:fill="FFFFFF"/>
              </w:rPr>
              <w:t>Анализ организации образовательной деятельности</w:t>
            </w:r>
          </w:p>
        </w:tc>
        <w:tc>
          <w:tcPr>
            <w:tcW w:w="2268" w:type="dxa"/>
          </w:tcPr>
          <w:p w:rsidR="00BC1AB3" w:rsidRPr="006F1846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Левшонкова Г.Н.</w:t>
            </w:r>
          </w:p>
        </w:tc>
      </w:tr>
      <w:tr w:rsidR="00BC1AB3" w:rsidRPr="006F1846" w:rsidTr="00FE37E1">
        <w:trPr>
          <w:trHeight w:val="67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6F1846" w:rsidRDefault="006F1846" w:rsidP="00DF1E3E">
            <w:pPr>
              <w:shd w:val="clear" w:color="auto" w:fill="FFFFFF"/>
              <w:spacing w:after="0" w:line="240" w:lineRule="atLeast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6F1846">
              <w:rPr>
                <w:rFonts w:ascii="Times New Roman" w:hAnsi="Times New Roman"/>
                <w:sz w:val="32"/>
                <w:szCs w:val="32"/>
              </w:rPr>
              <w:t>Нетрадиционные методы развития речи детей дошколь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ДЕКАБРЬ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Изотикова</w:t>
            </w:r>
            <w:proofErr w:type="spellEnd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Н.А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6F1846" w:rsidRDefault="000F5B0A" w:rsidP="00132413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     </w:t>
            </w:r>
            <w:r w:rsidRPr="006F1846">
              <w:rPr>
                <w:rFonts w:ascii="Times New Roman" w:hAnsi="Times New Roman"/>
                <w:bCs/>
                <w:color w:val="000000"/>
                <w:sz w:val="32"/>
                <w:szCs w:val="32"/>
                <w:shd w:val="clear" w:color="auto" w:fill="FFFFFF"/>
              </w:rPr>
              <w:t>Конструктивно – модельная деятельность детей в ДОУ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 ДЕКАБ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Усачева С.В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6F1846" w:rsidRDefault="00A871B2" w:rsidP="0013241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bCs/>
                <w:color w:val="000000"/>
                <w:sz w:val="32"/>
                <w:szCs w:val="32"/>
                <w:shd w:val="clear" w:color="auto" w:fill="FFFFFF"/>
              </w:rPr>
              <w:t>Проектная технология в дошкольном образовании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ЯНВАР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</w:t>
            </w:r>
          </w:p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Коршунова И.Б.</w:t>
            </w:r>
          </w:p>
        </w:tc>
      </w:tr>
      <w:tr w:rsidR="00BC1AB3" w:rsidRPr="006F1846" w:rsidTr="00FE37E1">
        <w:trPr>
          <w:jc w:val="center"/>
        </w:trPr>
        <w:tc>
          <w:tcPr>
            <w:tcW w:w="4786" w:type="dxa"/>
          </w:tcPr>
          <w:p w:rsidR="00BC1AB3" w:rsidRPr="006F1846" w:rsidRDefault="00A871B2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</w:rPr>
              <w:t>Организация индивидуальной работы с воспитанниками</w:t>
            </w:r>
          </w:p>
        </w:tc>
        <w:tc>
          <w:tcPr>
            <w:tcW w:w="2268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АПЕРЕЛЬ</w:t>
            </w:r>
          </w:p>
        </w:tc>
        <w:tc>
          <w:tcPr>
            <w:tcW w:w="2765" w:type="dxa"/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Романова М.И.</w:t>
            </w:r>
          </w:p>
        </w:tc>
      </w:tr>
      <w:tr w:rsidR="00BC1AB3" w:rsidRPr="006F1846" w:rsidTr="00FE37E1">
        <w:trPr>
          <w:trHeight w:val="1095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1AB3" w:rsidRPr="006F1846" w:rsidRDefault="00A871B2" w:rsidP="00A871B2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150" w:right="150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Организация досуговой деятельности воспитан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МАРТ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C1AB3" w:rsidRPr="006F1846" w:rsidRDefault="00BC1AB3" w:rsidP="00F65E3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Воспитатель Митрошина Л.А.</w:t>
            </w:r>
          </w:p>
        </w:tc>
      </w:tr>
      <w:tr w:rsidR="005E1082" w:rsidRPr="006F1846" w:rsidTr="00FE37E1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82" w:rsidRPr="006F1846" w:rsidRDefault="006F1846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32"/>
                <w:szCs w:val="32"/>
              </w:rPr>
            </w:pPr>
            <w:r w:rsidRPr="006F1846">
              <w:rPr>
                <w:rFonts w:ascii="Times New Roman" w:hAnsi="Times New Roman"/>
                <w:bCs/>
                <w:color w:val="000000" w:themeColor="text1"/>
                <w:kern w:val="36"/>
                <w:sz w:val="32"/>
                <w:szCs w:val="32"/>
              </w:rPr>
              <w:t>Методика проведения детских праздни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F1846" w:rsidRDefault="00E71A67" w:rsidP="00F65E3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МАЙ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F1846" w:rsidRDefault="000B739F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Акиньхова</w:t>
            </w:r>
            <w:proofErr w:type="spellEnd"/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Я.В.</w:t>
            </w:r>
          </w:p>
        </w:tc>
      </w:tr>
      <w:tr w:rsidR="005E1082" w:rsidRPr="006F1846" w:rsidTr="00FE37E1">
        <w:trPr>
          <w:trHeight w:val="210"/>
          <w:jc w:val="center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5E1082" w:rsidRPr="006F1846" w:rsidRDefault="006F1846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32"/>
                <w:szCs w:val="32"/>
              </w:rPr>
            </w:pPr>
            <w:r w:rsidRPr="006F1846">
              <w:rPr>
                <w:rFonts w:ascii="Times New Roman" w:hAnsi="Times New Roman"/>
                <w:sz w:val="32"/>
                <w:szCs w:val="32"/>
              </w:rPr>
              <w:t>Предметно развивающая среда в групп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1082" w:rsidRPr="006F1846" w:rsidRDefault="00E71A67" w:rsidP="00F65E36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ОКТЯБРЬ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5E1082" w:rsidRPr="006F1846" w:rsidRDefault="000B739F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6F1846">
              <w:rPr>
                <w:rFonts w:ascii="Times New Roman" w:hAnsi="Times New Roman"/>
                <w:sz w:val="32"/>
                <w:szCs w:val="32"/>
                <w:lang w:eastAsia="en-US"/>
              </w:rPr>
              <w:t>Новикова С.О.</w:t>
            </w:r>
          </w:p>
        </w:tc>
      </w:tr>
    </w:tbl>
    <w:p w:rsidR="009E7387" w:rsidRPr="006F1846" w:rsidRDefault="009E7387" w:rsidP="00C34D67">
      <w:pPr>
        <w:tabs>
          <w:tab w:val="left" w:pos="3150"/>
          <w:tab w:val="center" w:pos="4677"/>
        </w:tabs>
        <w:rPr>
          <w:b/>
          <w:sz w:val="32"/>
          <w:szCs w:val="32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6F1846" w:rsidRDefault="006F1846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6F1846" w:rsidRDefault="006F1846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BC1AB3" w:rsidRPr="00C17A61" w:rsidRDefault="00BC1AB3" w:rsidP="00225D39">
      <w:pPr>
        <w:tabs>
          <w:tab w:val="left" w:pos="3150"/>
          <w:tab w:val="center" w:pos="4677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2.8. </w:t>
      </w:r>
      <w:r w:rsidRPr="00C17A61">
        <w:rPr>
          <w:b/>
          <w:sz w:val="48"/>
          <w:szCs w:val="48"/>
        </w:rPr>
        <w:t>Школа передового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4"/>
        <w:gridCol w:w="4777"/>
      </w:tblGrid>
      <w:tr w:rsidR="00BC1AB3" w:rsidTr="00215C69">
        <w:tc>
          <w:tcPr>
            <w:tcW w:w="4774" w:type="dxa"/>
          </w:tcPr>
          <w:p w:rsidR="00BC1AB3" w:rsidRPr="00215C69" w:rsidRDefault="00BC1AB3" w:rsidP="00637267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t>Педагог – наставник</w:t>
            </w:r>
          </w:p>
        </w:tc>
        <w:tc>
          <w:tcPr>
            <w:tcW w:w="4777" w:type="dxa"/>
          </w:tcPr>
          <w:p w:rsidR="00BC1AB3" w:rsidRPr="00215C69" w:rsidRDefault="00BC1AB3" w:rsidP="00215C69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t>Начинающий педагог</w:t>
            </w:r>
          </w:p>
        </w:tc>
      </w:tr>
      <w:tr w:rsidR="00BC1AB3" w:rsidTr="00CD2749">
        <w:trPr>
          <w:trHeight w:val="496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BC1AB3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рошина Лариса Андрее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FC6D19" w:rsidP="006372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 Мария Геннадьевна</w:t>
            </w:r>
          </w:p>
        </w:tc>
      </w:tr>
      <w:tr w:rsidR="00CD2749" w:rsidTr="000B739F">
        <w:trPr>
          <w:trHeight w:val="624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0B739F" w:rsidRDefault="009210AF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еева Нина Александро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9210AF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лашко</w:t>
            </w:r>
            <w:proofErr w:type="spellEnd"/>
            <w:r>
              <w:rPr>
                <w:b/>
                <w:sz w:val="28"/>
                <w:szCs w:val="28"/>
              </w:rPr>
              <w:t xml:space="preserve"> Марианна Николаевна</w:t>
            </w:r>
          </w:p>
        </w:tc>
      </w:tr>
      <w:tr w:rsidR="00277715" w:rsidTr="00637267">
        <w:trPr>
          <w:trHeight w:val="690"/>
        </w:trPr>
        <w:tc>
          <w:tcPr>
            <w:tcW w:w="4774" w:type="dxa"/>
            <w:tcBorders>
              <w:top w:val="single" w:sz="4" w:space="0" w:color="auto"/>
            </w:tcBorders>
          </w:tcPr>
          <w:p w:rsidR="00277715" w:rsidRDefault="00277715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ачева Светлана Викторовна</w:t>
            </w:r>
          </w:p>
        </w:tc>
        <w:tc>
          <w:tcPr>
            <w:tcW w:w="4777" w:type="dxa"/>
            <w:tcBorders>
              <w:top w:val="single" w:sz="4" w:space="0" w:color="auto"/>
            </w:tcBorders>
          </w:tcPr>
          <w:p w:rsidR="00277715" w:rsidRDefault="00277715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сичкина</w:t>
            </w:r>
            <w:proofErr w:type="spellEnd"/>
            <w:r>
              <w:rPr>
                <w:b/>
                <w:sz w:val="28"/>
                <w:szCs w:val="28"/>
              </w:rPr>
              <w:t xml:space="preserve"> Елизавета Алексеевна</w:t>
            </w:r>
          </w:p>
        </w:tc>
      </w:tr>
    </w:tbl>
    <w:p w:rsidR="00BC1AB3" w:rsidRDefault="00BC1AB3" w:rsidP="00215C69"/>
    <w:p w:rsidR="00BC1AB3" w:rsidRDefault="00BC1AB3" w:rsidP="00215C69"/>
    <w:p w:rsidR="00BC1AB3" w:rsidRDefault="00BC1AB3" w:rsidP="00215C69"/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9210AF" w:rsidRDefault="009210AF" w:rsidP="00F630D9">
      <w:pPr>
        <w:rPr>
          <w:b/>
          <w:i/>
          <w:sz w:val="36"/>
          <w:szCs w:val="36"/>
          <w:u w:val="single"/>
        </w:rPr>
      </w:pPr>
    </w:p>
    <w:p w:rsidR="00E57D9C" w:rsidRDefault="00E57D9C" w:rsidP="00F630D9">
      <w:pPr>
        <w:rPr>
          <w:b/>
          <w:i/>
          <w:sz w:val="36"/>
          <w:szCs w:val="36"/>
          <w:u w:val="single"/>
        </w:rPr>
      </w:pPr>
    </w:p>
    <w:p w:rsidR="00C34D67" w:rsidRDefault="00C34D67" w:rsidP="00F630D9">
      <w:pPr>
        <w:rPr>
          <w:b/>
          <w:i/>
          <w:sz w:val="36"/>
          <w:szCs w:val="36"/>
          <w:u w:val="single"/>
        </w:rPr>
      </w:pPr>
    </w:p>
    <w:p w:rsidR="00BC1AB3" w:rsidRDefault="00BC1AB3" w:rsidP="00C34D67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РАЗДЕЛ 3. ОРГАНИЗАЦИЯ МЕТОДИЧЕСКОЙ РАБОТЫ</w:t>
      </w:r>
    </w:p>
    <w:p w:rsidR="00BC1AB3" w:rsidRDefault="00BC1AB3" w:rsidP="00A10D1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1. ТЕМАТИЧЕСКИЙ КОНТРО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6"/>
        <w:gridCol w:w="1701"/>
        <w:gridCol w:w="2734"/>
      </w:tblGrid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C722AA">
        <w:trPr>
          <w:trHeight w:val="1620"/>
          <w:jc w:val="center"/>
        </w:trPr>
        <w:tc>
          <w:tcPr>
            <w:tcW w:w="5136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Мониторинг физического развития и подготовленности детей 4-7 лет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ОКТЯБРЬ,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средних и старших групп, старший воспитатель  </w:t>
            </w:r>
          </w:p>
          <w:p w:rsidR="00C722A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C722AA" w:rsidRPr="00F65E36" w:rsidTr="00C722AA">
        <w:trPr>
          <w:trHeight w:val="630"/>
          <w:jc w:val="center"/>
        </w:trPr>
        <w:tc>
          <w:tcPr>
            <w:tcW w:w="5136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усвоения програм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  <w:r w:rsidR="006F184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4616A">
              <w:rPr>
                <w:rFonts w:ascii="Times New Roman" w:hAnsi="Times New Roman"/>
                <w:i/>
                <w:sz w:val="28"/>
                <w:szCs w:val="28"/>
              </w:rPr>
              <w:t>,май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A4616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групп, старший воспитатель  </w:t>
            </w:r>
          </w:p>
          <w:p w:rsidR="00C722A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9210AF" w:rsidRDefault="009210AF" w:rsidP="007F4FB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210AF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стояние деятельности по физическому воспитанию и образованию дошкольников»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Ноябрь –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1-2 недели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Зав. д\с Шлянцева Л.Н.</w:t>
            </w:r>
          </w:p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7F4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9210AF">
        <w:trPr>
          <w:jc w:val="center"/>
        </w:trPr>
        <w:tc>
          <w:tcPr>
            <w:tcW w:w="5136" w:type="dxa"/>
            <w:shd w:val="clear" w:color="auto" w:fill="auto"/>
          </w:tcPr>
          <w:p w:rsidR="009210AF" w:rsidRPr="009210AF" w:rsidRDefault="009210AF" w:rsidP="009210AF">
            <w:pPr>
              <w:shd w:val="clear" w:color="auto" w:fill="F5F5F5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«В</w:t>
            </w:r>
            <w:r w:rsidRPr="009210AF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ключению основ по экономическому воспитанию в образовательный процесс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»</w:t>
            </w:r>
          </w:p>
          <w:p w:rsidR="00BC1AB3" w:rsidRPr="00E618A7" w:rsidRDefault="00BC1AB3" w:rsidP="006C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9210AF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евраль 1 -2</w:t>
            </w:r>
            <w:r w:rsidR="00BC1AB3" w:rsidRPr="00A10D1B">
              <w:rPr>
                <w:rFonts w:ascii="Times New Roman" w:hAnsi="Times New Roman"/>
                <w:i/>
                <w:sz w:val="28"/>
                <w:szCs w:val="28"/>
              </w:rPr>
              <w:t xml:space="preserve"> недели</w:t>
            </w:r>
          </w:p>
        </w:tc>
        <w:tc>
          <w:tcPr>
            <w:tcW w:w="2734" w:type="dxa"/>
          </w:tcPr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Зав. д\с Шлянцева Л.Н. 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CD2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9210AF" w:rsidRDefault="00F630D9" w:rsidP="007F4F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2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9210AF" w:rsidRPr="009210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удовое воспитание дошкольников в соответствии с ФГОС ДО</w:t>
            </w:r>
            <w:r w:rsidR="0040393B" w:rsidRPr="0092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Март 4 неделя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Зав.д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\с </w:t>
            </w: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Шлян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 Л.Н.,</w:t>
            </w:r>
          </w:p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  <w:r w:rsidR="00E61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AB3" w:rsidRPr="00A10D1B" w:rsidRDefault="00BC1AB3" w:rsidP="00531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</w:tbl>
    <w:p w:rsidR="00BC1AB3" w:rsidRDefault="00BC1AB3" w:rsidP="003D16D9">
      <w:pPr>
        <w:ind w:firstLine="708"/>
        <w:jc w:val="center"/>
        <w:rPr>
          <w:sz w:val="24"/>
          <w:szCs w:val="24"/>
        </w:rPr>
      </w:pPr>
    </w:p>
    <w:p w:rsidR="00BC1AB3" w:rsidRDefault="00BC1AB3">
      <w:pPr>
        <w:rPr>
          <w:sz w:val="28"/>
          <w:szCs w:val="28"/>
        </w:rPr>
      </w:pPr>
    </w:p>
    <w:p w:rsidR="00F630D9" w:rsidRDefault="00F630D9" w:rsidP="00B7203D">
      <w:pPr>
        <w:rPr>
          <w:b/>
          <w:i/>
          <w:sz w:val="36"/>
          <w:szCs w:val="36"/>
        </w:rPr>
      </w:pPr>
    </w:p>
    <w:p w:rsidR="00225D39" w:rsidRDefault="00225D39" w:rsidP="00B7203D">
      <w:pPr>
        <w:rPr>
          <w:b/>
          <w:i/>
          <w:sz w:val="36"/>
          <w:szCs w:val="36"/>
        </w:rPr>
      </w:pPr>
    </w:p>
    <w:p w:rsidR="00DF1E3E" w:rsidRDefault="00DF1E3E" w:rsidP="00B7203D">
      <w:pPr>
        <w:rPr>
          <w:b/>
          <w:i/>
          <w:sz w:val="36"/>
          <w:szCs w:val="36"/>
        </w:rPr>
      </w:pPr>
    </w:p>
    <w:p w:rsidR="00277715" w:rsidRDefault="00277715" w:rsidP="00B7203D">
      <w:pPr>
        <w:rPr>
          <w:b/>
          <w:i/>
          <w:sz w:val="36"/>
          <w:szCs w:val="36"/>
        </w:rPr>
      </w:pPr>
    </w:p>
    <w:p w:rsidR="00BC1AB3" w:rsidRDefault="00BC1AB3" w:rsidP="00B720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2. ПЕДАГОГИЧЕСКИЕ СО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9"/>
        <w:gridCol w:w="1686"/>
        <w:gridCol w:w="2711"/>
      </w:tblGrid>
      <w:tr w:rsidR="00BC1AB3" w:rsidRPr="00F65E36" w:rsidTr="00330636">
        <w:trPr>
          <w:trHeight w:val="250"/>
        </w:trPr>
        <w:tc>
          <w:tcPr>
            <w:tcW w:w="5219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330636">
        <w:trPr>
          <w:trHeight w:val="2888"/>
        </w:trPr>
        <w:tc>
          <w:tcPr>
            <w:tcW w:w="5219" w:type="dxa"/>
          </w:tcPr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</w:t>
            </w:r>
          </w:p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12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Анализ ЛОР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 и утверждение годового план</w:t>
            </w:r>
            <w:r w:rsidR="006F1846">
              <w:rPr>
                <w:rFonts w:ascii="Times New Roman" w:hAnsi="Times New Roman"/>
                <w:bCs/>
                <w:sz w:val="24"/>
                <w:szCs w:val="24"/>
              </w:rPr>
              <w:t>а работы МБДОУ д/с КВ №4 на 2021-2022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режима непосредственно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бразовательной деятельности, планов, кружков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графиков музыкальных и физкультурных занятий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. Обсуждение и утверждение ООП </w:t>
            </w:r>
            <w:r w:rsidR="009210AF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МБДОУ.</w:t>
            </w:r>
          </w:p>
          <w:p w:rsidR="00BC1AB3" w:rsidRPr="00126A6F" w:rsidRDefault="00BC1AB3" w:rsidP="00126A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рганизация дополнительных платных образовательных услуг в МБДОУ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A13B99">
        <w:trPr>
          <w:trHeight w:val="2874"/>
        </w:trPr>
        <w:tc>
          <w:tcPr>
            <w:tcW w:w="5219" w:type="dxa"/>
          </w:tcPr>
          <w:p w:rsidR="00BC1AB3" w:rsidRPr="00126A6F" w:rsidRDefault="006F1846" w:rsidP="00760B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: «Современные подходы к обеспечению физического развития ребенка</w:t>
            </w:r>
            <w:r w:rsidR="00BC1AB3" w:rsidRPr="00126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941F1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A13B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ы</w:t>
            </w:r>
          </w:p>
          <w:p w:rsidR="00BC1AB3" w:rsidRPr="00126A6F" w:rsidRDefault="00BC1AB3" w:rsidP="002E09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Обсуждение проекта решения педагогического совета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6D03C2">
        <w:trPr>
          <w:trHeight w:val="3109"/>
        </w:trPr>
        <w:tc>
          <w:tcPr>
            <w:tcW w:w="5219" w:type="dxa"/>
          </w:tcPr>
          <w:p w:rsidR="00A13B99" w:rsidRDefault="00BC1AB3" w:rsidP="00A13B99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126A6F">
              <w:rPr>
                <w:b/>
              </w:rPr>
              <w:t>Тема:</w:t>
            </w:r>
            <w:r w:rsidR="00E66784">
              <w:rPr>
                <w:rStyle w:val="c3"/>
                <w:rFonts w:ascii="Times New Roman" w:hAnsi="Times New Roman"/>
                <w:b/>
                <w:bCs/>
                <w:color w:val="000000"/>
              </w:rPr>
              <w:t>«</w:t>
            </w:r>
            <w:proofErr w:type="gramEnd"/>
            <w:r w:rsidR="00E66784">
              <w:rPr>
                <w:rFonts w:ascii="Times New Roman" w:hAnsi="Times New Roman"/>
                <w:b/>
                <w:sz w:val="28"/>
                <w:szCs w:val="28"/>
              </w:rPr>
              <w:t xml:space="preserve"> Экономическое воспитание дошкольников: формирование предпосылок финансовой грамотности</w:t>
            </w:r>
            <w:r w:rsidR="00A13B99" w:rsidRPr="00A13B99">
              <w:rPr>
                <w:rStyle w:val="c3"/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A13B99" w:rsidRPr="00A13B99" w:rsidRDefault="00A13B99" w:rsidP="00A13B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26A6F">
              <w:rPr>
                <w:color w:val="000000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D42A8C"/>
              </w:rPr>
            </w:pPr>
            <w:r w:rsidRPr="00126A6F">
              <w:rPr>
                <w:color w:val="000000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A6F">
              <w:rPr>
                <w:color w:val="000000"/>
                <w:shd w:val="clear" w:color="auto" w:fill="FFFFFF"/>
              </w:rPr>
              <w:t>3</w:t>
            </w:r>
            <w:r w:rsidRPr="00126A6F">
              <w:rPr>
                <w:b/>
                <w:color w:val="000000"/>
                <w:shd w:val="clear" w:color="auto" w:fill="FFFFFF"/>
              </w:rPr>
              <w:t>.</w:t>
            </w:r>
            <w:r w:rsidR="00E66784">
              <w:rPr>
                <w:color w:val="000000"/>
              </w:rPr>
              <w:t>Теоретическая часть</w:t>
            </w:r>
          </w:p>
          <w:p w:rsidR="00E66784" w:rsidRPr="00126A6F" w:rsidRDefault="00E66784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КВН</w:t>
            </w:r>
          </w:p>
          <w:p w:rsidR="00BC1AB3" w:rsidRPr="00126A6F" w:rsidRDefault="00E66784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C1AB3" w:rsidRPr="00126A6F">
              <w:rPr>
                <w:shd w:val="clear" w:color="auto" w:fill="FFFFFF"/>
              </w:rPr>
              <w:t>.Разное.</w:t>
            </w:r>
          </w:p>
          <w:p w:rsidR="00BC1AB3" w:rsidRPr="006C2D72" w:rsidRDefault="00E66784" w:rsidP="006C2D72">
            <w:pPr>
              <w:shd w:val="clear" w:color="auto" w:fill="FFFFFF"/>
              <w:spacing w:after="0" w:line="315" w:lineRule="atLeast"/>
              <w:outlineLvl w:val="3"/>
              <w:rPr>
                <w:rFonts w:ascii="Times New Roman" w:hAnsi="Times New Roman"/>
                <w:b/>
                <w:bCs/>
                <w:color w:val="62C62C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BC1AB3" w:rsidRPr="006C2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Обсуждение проекта решения педагогического совета</w:t>
            </w:r>
            <w:r w:rsidR="00BC1AB3" w:rsidRPr="006C2D72">
              <w:rPr>
                <w:rFonts w:ascii="Times New Roman" w:hAnsi="Times New Roman"/>
                <w:bCs/>
                <w:color w:val="62C62C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330636">
        <w:trPr>
          <w:trHeight w:val="512"/>
        </w:trPr>
        <w:tc>
          <w:tcPr>
            <w:tcW w:w="5219" w:type="dxa"/>
          </w:tcPr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E66784" w:rsidRPr="00E66784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«Современные подходы к трудовому воспитанию»</w:t>
            </w: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Доклад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C1AB3" w:rsidRPr="006C2D72" w:rsidRDefault="00BC1AB3" w:rsidP="00D1170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6A6F">
              <w:rPr>
                <w:color w:val="000000"/>
                <w:shd w:val="clear" w:color="auto" w:fill="FFFFFF"/>
              </w:rPr>
              <w:t>5.Обсуждение проекта решения педагогического сове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  <w:tr w:rsidR="00BC1AB3" w:rsidRPr="00F65E36" w:rsidTr="00126A6F">
        <w:trPr>
          <w:trHeight w:val="2841"/>
        </w:trPr>
        <w:tc>
          <w:tcPr>
            <w:tcW w:w="5219" w:type="dxa"/>
          </w:tcPr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«Итоги реализации задач вос</w:t>
            </w:r>
            <w:r w:rsidR="00E66784">
              <w:rPr>
                <w:rFonts w:ascii="Times New Roman" w:hAnsi="Times New Roman"/>
                <w:b/>
                <w:i/>
                <w:sz w:val="24"/>
                <w:szCs w:val="24"/>
              </w:rPr>
              <w:t>питания и обучения за 2021– 2022</w:t>
            </w: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»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BC1AB3" w:rsidRPr="00126A6F" w:rsidRDefault="00BC1AB3" w:rsidP="00D11701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 выполнении годовых задач учебного года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Творческие отчеты воспитателей о проделанной работе за год и итогах диагностики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тчеты руководителей кружков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на Л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</w:tbl>
    <w:p w:rsidR="00BC1AB3" w:rsidRDefault="00BC1AB3" w:rsidP="003D16D9">
      <w:pPr>
        <w:ind w:firstLine="708"/>
        <w:jc w:val="center"/>
        <w:rPr>
          <w:b/>
          <w:sz w:val="36"/>
          <w:szCs w:val="36"/>
        </w:rPr>
      </w:pPr>
    </w:p>
    <w:p w:rsidR="00BC1AB3" w:rsidRDefault="00BC1AB3" w:rsidP="003D16D9">
      <w:pPr>
        <w:ind w:firstLine="708"/>
        <w:jc w:val="center"/>
        <w:rPr>
          <w:b/>
          <w:i/>
          <w:sz w:val="36"/>
          <w:szCs w:val="36"/>
          <w:u w:val="single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6D03C2" w:rsidRDefault="006D03C2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Pr="007710DF" w:rsidRDefault="00BC1AB3" w:rsidP="00126A6F">
      <w:pPr>
        <w:shd w:val="clear" w:color="auto" w:fill="FFFFFF"/>
        <w:spacing w:line="374" w:lineRule="exact"/>
        <w:ind w:right="605"/>
        <w:jc w:val="center"/>
        <w:rPr>
          <w:rFonts w:ascii="Cambria" w:hAnsi="Cambria"/>
          <w:b/>
          <w:i/>
        </w:rPr>
      </w:pPr>
      <w:r w:rsidRPr="007710DF">
        <w:rPr>
          <w:rFonts w:ascii="Cambria" w:hAnsi="Cambria"/>
          <w:b/>
          <w:i/>
          <w:sz w:val="32"/>
          <w:szCs w:val="32"/>
        </w:rPr>
        <w:t xml:space="preserve">Контрольно - аналитическая деятельность в МБДОУ </w:t>
      </w:r>
      <w:r>
        <w:rPr>
          <w:rFonts w:ascii="Cambria" w:hAnsi="Cambria"/>
          <w:b/>
          <w:i/>
          <w:sz w:val="32"/>
          <w:szCs w:val="32"/>
        </w:rPr>
        <w:t>дет</w:t>
      </w:r>
      <w:r w:rsidR="00E66784">
        <w:rPr>
          <w:rFonts w:ascii="Cambria" w:hAnsi="Cambria"/>
          <w:b/>
          <w:i/>
          <w:sz w:val="32"/>
          <w:szCs w:val="32"/>
        </w:rPr>
        <w:t>ском саду КВ №4 «Сказка» на 2021-2022</w:t>
      </w:r>
      <w:r w:rsidRPr="007710DF">
        <w:rPr>
          <w:rFonts w:ascii="Cambria" w:hAnsi="Cambria"/>
          <w:b/>
          <w:i/>
          <w:sz w:val="32"/>
          <w:szCs w:val="32"/>
        </w:rPr>
        <w:t xml:space="preserve"> учебный год</w:t>
      </w:r>
    </w:p>
    <w:p w:rsidR="00BC1AB3" w:rsidRDefault="00BC1AB3" w:rsidP="007710DF">
      <w:pPr>
        <w:spacing w:after="310" w:line="1" w:lineRule="exact"/>
        <w:rPr>
          <w:sz w:val="2"/>
          <w:szCs w:val="2"/>
        </w:rPr>
      </w:pPr>
    </w:p>
    <w:tbl>
      <w:tblPr>
        <w:tblW w:w="1067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"/>
        <w:gridCol w:w="503"/>
        <w:gridCol w:w="66"/>
        <w:gridCol w:w="83"/>
        <w:gridCol w:w="2726"/>
        <w:gridCol w:w="24"/>
        <w:gridCol w:w="850"/>
        <w:gridCol w:w="31"/>
        <w:gridCol w:w="2658"/>
        <w:gridCol w:w="7"/>
        <w:gridCol w:w="34"/>
        <w:gridCol w:w="1950"/>
        <w:gridCol w:w="23"/>
        <w:gridCol w:w="8"/>
        <w:gridCol w:w="1528"/>
        <w:gridCol w:w="58"/>
        <w:gridCol w:w="34"/>
        <w:gridCol w:w="50"/>
      </w:tblGrid>
      <w:tr w:rsidR="00BC1AB3" w:rsidRPr="00F65E36" w:rsidTr="00A13B99">
        <w:trPr>
          <w:gridBefore w:val="1"/>
          <w:wBefore w:w="37" w:type="dxa"/>
          <w:cantSplit/>
          <w:trHeight w:hRule="exact" w:val="1440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№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тражение результат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432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29"/>
            </w:pPr>
            <w:r w:rsidRPr="00F65E3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F630D9" w:rsidP="00F630D9">
            <w:pPr>
              <w:shd w:val="clear" w:color="auto" w:fill="FFFFFF"/>
              <w:spacing w:after="0" w:line="240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F630D9">
              <w:rPr>
                <w:rFonts w:ascii="Cambria" w:hAnsi="Cambria"/>
                <w:sz w:val="20"/>
                <w:szCs w:val="20"/>
              </w:rPr>
              <w:t>« Организация и эффективность физкультурно – оздоровительной работы в МБДОУ</w:t>
            </w:r>
            <w:r w:rsidRPr="00E31182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и групп ноябрь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69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2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нание воспитателями режима дня своей возрастной группы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Предупредительный 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ительный</w:t>
            </w:r>
            <w:proofErr w:type="spellEnd"/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281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4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50" w:firstLine="65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зучение документации, наглядной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" w:right="-40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Сентябрь,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55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5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режима дня  организация работы с учётом специфики сезона, дня недел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870"/>
              </w:tabs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дека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6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0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аливания в детском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аду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ещение групп в </w:t>
            </w: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ренние часы и после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на, изучение документации,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Ж. Н. Афанасьева 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Ноябрь.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233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t>7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рогул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ы, наблюдения. Посещение прогулок, изучение документации. Состояние выносного материла (макеты, игры, атрибуты, пособия)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927"/>
              </w:tabs>
              <w:spacing w:after="0" w:line="240" w:lineRule="auto"/>
              <w:ind w:right="-17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 Янва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65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2"/>
            </w:pPr>
            <w:r>
              <w:t>8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7D6662">
            <w:pPr>
              <w:shd w:val="clear" w:color="auto" w:fill="FFFFFF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етей в </w:t>
            </w: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педпроцесс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65" w:right="331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 w:firstLine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, беседы, посещения, проверка документации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tabs>
                <w:tab w:val="left" w:pos="1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6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t>9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08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Работа с детьми раннего возрас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3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Декабр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84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0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8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, изучение документации, просмотр занятий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5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36"/>
            </w:pPr>
            <w:r>
              <w:t>11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 Н. Афанасьева. НОЯБР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40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2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дготовка воспитателей к занятия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89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 занятий, наблюдения, беседы кружковой работы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Сентябрь декаб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13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проявления творческой активности детей в предметно-развивающей сре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4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Эпизодически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958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Изучение документации, наблюдения, посещения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Зав д/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 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206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50"/>
            </w:pPr>
            <w:r w:rsidRPr="00F65E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>Заболеваемость и посещаемость де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равните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08" w:firstLine="14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Изучение документации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в.д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с 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Медсестр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Ж. Н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Афанасьева.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29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6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 w:right="576" w:firstLine="5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Контроль утренней гимна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231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right="-40" w:firstLine="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Октябрь, </w:t>
            </w:r>
            <w:r w:rsidRPr="002E56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декабрь, мар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7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ение инструкций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по охране жизни и здоровья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и наблюдение </w:t>
            </w:r>
            <w:r w:rsidRPr="002E567B">
              <w:rPr>
                <w:rFonts w:ascii="Times New Roman" w:hAnsi="Times New Roman"/>
                <w:sz w:val="24"/>
                <w:szCs w:val="24"/>
              </w:rPr>
              <w:t>режимных моментов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firstLine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E567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В течение года, 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3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36"/>
            </w:pPr>
            <w:r w:rsidRPr="00F65E3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ый выход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>на вечернюю прогул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едупредите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Хронометраж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Зав. д/с. </w:t>
            </w:r>
          </w:p>
          <w:p w:rsidR="00F630D9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Л.Н. Шлянцев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7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одвижных и спортивных и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346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 xml:space="preserve">Наблюдения, </w:t>
            </w: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посещение прогулок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60" w:firstLine="2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, ма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2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2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 МБДОУ в течени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занятий и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E80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т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апре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21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bCs/>
                <w:sz w:val="24"/>
                <w:szCs w:val="24"/>
              </w:rPr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D9" w:rsidRPr="00F630D9" w:rsidRDefault="00F630D9" w:rsidP="00F630D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630D9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«Патриотическое воспитание детей в условиях МБДОУ»</w:t>
            </w:r>
            <w:r w:rsidRPr="00F630D9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BC1AB3" w:rsidRPr="00126A6F" w:rsidRDefault="00BC1AB3" w:rsidP="00F6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11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Зав.д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\с</w:t>
            </w:r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нцева Л.Н.</w:t>
            </w:r>
          </w:p>
          <w:p w:rsidR="00BC1AB3" w:rsidRPr="00126A6F" w:rsidRDefault="00F630D9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.В.Ковалева</w:t>
            </w:r>
            <w:proofErr w:type="spellEnd"/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F630D9">
              <w:rPr>
                <w:rFonts w:ascii="Times New Roman" w:hAnsi="Times New Roman"/>
                <w:sz w:val="24"/>
                <w:szCs w:val="24"/>
              </w:rPr>
              <w:t xml:space="preserve">высшей и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:rsidR="00BC1AB3" w:rsidRPr="00126A6F" w:rsidRDefault="00BC1AB3" w:rsidP="006C2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 спра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57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14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времени, отведённого на сон - не затягивание и не сокращени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авнитель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Н.Афанасьева. Сентябрь, февра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85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опытов и экспериментов в групп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образовательного процесса, беседы с педагогами и воспитанниками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январ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1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Cs/>
                <w:sz w:val="24"/>
                <w:szCs w:val="24"/>
              </w:rPr>
              <w:t>24</w:t>
            </w:r>
            <w:r w:rsidR="00BC1A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работы с детьми во второй половин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2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педпроцесса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right="-9"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.Но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март, май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</w:tbl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10FE7" w:rsidRDefault="00B10FE7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10FE7" w:rsidRDefault="00B10FE7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10FE7" w:rsidRDefault="00B10FE7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10FE7" w:rsidRDefault="00B10FE7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E66784">
      <w:pPr>
        <w:tabs>
          <w:tab w:val="left" w:pos="4185"/>
        </w:tabs>
        <w:spacing w:after="0" w:line="240" w:lineRule="auto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Pr="001D7662" w:rsidRDefault="00BC1AB3" w:rsidP="00422885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3.</w:t>
      </w:r>
      <w:r w:rsidRPr="001D7662">
        <w:rPr>
          <w:b/>
          <w:i/>
          <w:sz w:val="36"/>
          <w:szCs w:val="36"/>
        </w:rPr>
        <w:t xml:space="preserve"> РАБОТА В МЕТОДИЧЕСКОМ КАБИНЕТЕ</w:t>
      </w:r>
    </w:p>
    <w:tbl>
      <w:tblPr>
        <w:tblpPr w:leftFromText="180" w:rightFromText="180" w:vertAnchor="text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9"/>
        <w:gridCol w:w="1888"/>
        <w:gridCol w:w="2524"/>
      </w:tblGrid>
      <w:tr w:rsidR="00BC1AB3" w:rsidRPr="00F65E36" w:rsidTr="00225D39">
        <w:tc>
          <w:tcPr>
            <w:tcW w:w="5159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24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1. Оснащение  методического кабинета методической литературой и дидактическими пособиями, наглядным материалом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 </w:t>
            </w:r>
          </w:p>
          <w:p w:rsidR="00F630D9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2. Разработка дидактических мультимедийных пособий на основе комплексно – тематического  планирования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3.Оформление выставки методической литературы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4. Оформление стенд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rPr>
          <w:trHeight w:val="2610"/>
        </w:trPr>
        <w:tc>
          <w:tcPr>
            <w:tcW w:w="5159" w:type="dxa"/>
            <w:tcBorders>
              <w:bottom w:val="single" w:sz="4" w:space="0" w:color="auto"/>
            </w:tcBorders>
          </w:tcPr>
          <w:p w:rsidR="00225D39" w:rsidRPr="00422885" w:rsidRDefault="00BC1AB3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5. Разработка  и внедрение в практику работы МБДОУ   педагогической диагностики (мониторинга) результатов освоения образовательной программы по всем группам в соответствии с </w:t>
            </w:r>
            <w:r w:rsidR="00E66784">
              <w:rPr>
                <w:rFonts w:ascii="Times New Roman" w:hAnsi="Times New Roman"/>
                <w:sz w:val="28"/>
                <w:szCs w:val="28"/>
              </w:rPr>
              <w:t>Основной образовательной программой МБДОУ д/с комбинированного вида №4 «Сказка»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3D3F9A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6.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й о </w:t>
            </w:r>
          </w:p>
          <w:p w:rsidR="00BC1AB3" w:rsidRPr="00422885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C1AB3">
              <w:rPr>
                <w:rFonts w:ascii="Times New Roman" w:hAnsi="Times New Roman"/>
                <w:sz w:val="28"/>
                <w:szCs w:val="28"/>
              </w:rPr>
              <w:t>мо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C1AB3">
              <w:rPr>
                <w:rFonts w:ascii="Times New Roman" w:hAnsi="Times New Roman"/>
                <w:sz w:val="28"/>
                <w:szCs w:val="28"/>
              </w:rPr>
              <w:t xml:space="preserve"> конкурсе  (</w:t>
            </w:r>
            <w:r w:rsidR="00BC1AB3" w:rsidRPr="00422885">
              <w:rPr>
                <w:rFonts w:ascii="Times New Roman" w:hAnsi="Times New Roman"/>
                <w:sz w:val="28"/>
                <w:szCs w:val="28"/>
              </w:rPr>
              <w:t>по годовому плану)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. Воспитатели 1 категории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7. Разработка конспектов образовательной деятельности с учетом принципа интеграции образовательных областей в соответствии с возрастными возможностями  и особенностями детей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8. Приобретение новинок методической литературы по вопросам воспитания и обучения детей дошкольного возраст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9. Пополнение фонотеки сборниками детских песен по временам года «Разноцветная карусель»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До марта 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</w:p>
          <w:p w:rsidR="00F362B3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,</w:t>
            </w:r>
          </w:p>
          <w:p w:rsidR="00F362B3" w:rsidRDefault="00E66784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  <w:p w:rsidR="00E66784" w:rsidRPr="00422885" w:rsidRDefault="00E66784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</w:tbl>
    <w:p w:rsidR="00BC1AB3" w:rsidRPr="00FE7512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rPr>
          <w:sz w:val="36"/>
          <w:szCs w:val="36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 w:rsidRPr="00B27AD7">
        <w:rPr>
          <w:b/>
          <w:i/>
          <w:sz w:val="44"/>
          <w:szCs w:val="44"/>
        </w:rPr>
        <w:t>Раздел 4</w:t>
      </w:r>
      <w:r>
        <w:rPr>
          <w:b/>
          <w:i/>
          <w:sz w:val="44"/>
          <w:szCs w:val="44"/>
        </w:rPr>
        <w:t>.</w:t>
      </w:r>
      <w:r w:rsidRPr="00B27AD7">
        <w:rPr>
          <w:b/>
          <w:i/>
          <w:sz w:val="44"/>
          <w:szCs w:val="44"/>
          <w:u w:val="single"/>
        </w:rPr>
        <w:t>Взаимосвязь в работе с семьей, школой, другими организациями</w:t>
      </w:r>
    </w:p>
    <w:p w:rsidR="00BC1AB3" w:rsidRP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>
        <w:rPr>
          <w:b/>
          <w:i/>
          <w:sz w:val="28"/>
          <w:szCs w:val="28"/>
        </w:rPr>
        <w:t>4.</w:t>
      </w:r>
      <w:r w:rsidRPr="006241A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6241A7">
        <w:rPr>
          <w:b/>
          <w:i/>
          <w:sz w:val="28"/>
          <w:szCs w:val="28"/>
        </w:rPr>
        <w:t xml:space="preserve"> ОРГАНИЗАЦИЯ РАБОТЫ ПО ВЗАИМОДЕЙСТВИЮ</w:t>
      </w:r>
    </w:p>
    <w:p w:rsidR="00BC1AB3" w:rsidRPr="006241A7" w:rsidRDefault="00BC1AB3" w:rsidP="009778D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241A7">
        <w:rPr>
          <w:b/>
          <w:i/>
          <w:sz w:val="28"/>
          <w:szCs w:val="28"/>
        </w:rPr>
        <w:t>ДЕТСКОГО САДА С СЕМЬ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4"/>
        <w:gridCol w:w="2424"/>
        <w:gridCol w:w="2521"/>
      </w:tblGrid>
      <w:tr w:rsidR="00BC1AB3" w:rsidRPr="00F65E36" w:rsidTr="00E8552E">
        <w:tc>
          <w:tcPr>
            <w:tcW w:w="5412" w:type="dxa"/>
          </w:tcPr>
          <w:p w:rsidR="00BC1AB3" w:rsidRPr="00422885" w:rsidRDefault="00BC1AB3" w:rsidP="00977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F65E36" w:rsidTr="00E8552E">
        <w:trPr>
          <w:trHeight w:val="79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полнение банка данных о  семьях воспитанников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94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социальных паспортов, вновь поступивших детей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</w:p>
          <w:p w:rsidR="005621E6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.В.</w:t>
            </w:r>
          </w:p>
          <w:p w:rsidR="00E66784" w:rsidRPr="00422885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манова М.И.</w:t>
            </w:r>
          </w:p>
          <w:p w:rsidR="006D03C2" w:rsidRPr="00422885" w:rsidRDefault="006D03C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ключение договоров с родителями (законными представителями)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249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родителей для выявления запросов и пожеланий при организации платных  образовательных и воспитательных услуг в МБДОУ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F362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р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дительского комитета МБДОУ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1035"/>
        </w:trPr>
        <w:tc>
          <w:tcPr>
            <w:tcW w:w="5412" w:type="dxa"/>
            <w:tcBorders>
              <w:bottom w:val="single" w:sz="4" w:space="0" w:color="auto"/>
            </w:tcBorders>
          </w:tcPr>
          <w:p w:rsidR="00105B70" w:rsidRPr="00422885" w:rsidRDefault="00BC1AB3" w:rsidP="00F65E3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групповых родительских собраний согласно утвержденному плану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05B70" w:rsidRPr="00F65E36" w:rsidTr="00E8552E">
        <w:trPr>
          <w:trHeight w:val="51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Pr="00FE6F8E" w:rsidRDefault="00FE6F8E" w:rsidP="00225D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6F8E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E6F8E">
              <w:rPr>
                <w:rFonts w:ascii="Times New Roman" w:hAnsi="Times New Roman"/>
                <w:sz w:val="28"/>
                <w:szCs w:val="28"/>
              </w:rPr>
              <w:t>Здоровым, быть здорово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CD4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д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льское собрания МДОУ «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латные услуги в  МБДОУ»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д/с Л.Н.Шлянцева,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3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E6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онцерт, посвященный</w:t>
            </w:r>
            <w:r w:rsidR="00F6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ю матери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E6678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.р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E66784" w:rsidRDefault="00E66784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,</w:t>
            </w:r>
          </w:p>
          <w:p w:rsidR="00E66784" w:rsidRDefault="00E66784" w:rsidP="00E66784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Н.Н.</w:t>
            </w:r>
          </w:p>
          <w:p w:rsidR="00E66784" w:rsidRPr="00422885" w:rsidRDefault="00E66784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подготовке и проведении тематических недель, выставок детских работ, проектной деятельности, мастер – классах, п</w:t>
            </w:r>
            <w:r w:rsidR="00105B70">
              <w:rPr>
                <w:rFonts w:ascii="Times New Roman" w:hAnsi="Times New Roman"/>
                <w:sz w:val="28"/>
                <w:szCs w:val="28"/>
                <w:lang w:eastAsia="en-US"/>
              </w:rPr>
              <w:t>раздниках, досугах, развлечения, всероссийских интернет конкурсах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</w:tr>
      <w:tr w:rsidR="00B53B71" w:rsidRPr="00F65E36" w:rsidTr="00E8552E">
        <w:trPr>
          <w:trHeight w:val="444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</w:t>
            </w:r>
            <w:r w:rsidR="00CD45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сайтом МБДОУ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руглый стол «Готовность детей к началу систематического обучения к школе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подготовительные к школе группы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 центра  ПМСС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для родителей по основным направлениям работы ДОУ, проблемным вопросам (в соответствии плана работы с родителями в группах)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, 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кетирование: 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105B70" w:rsidRPr="00225D39">
              <w:rPr>
                <w:rFonts w:ascii="Times New Roman" w:hAnsi="Times New Roman"/>
                <w:bCs/>
                <w:sz w:val="28"/>
                <w:szCs w:val="28"/>
              </w:rPr>
              <w:t>Эмоциональный комфорт  в ДОУ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43" w:type="dxa"/>
          </w:tcPr>
          <w:p w:rsidR="00105B70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ыпуск малотиражной газеты для родителей «Дружная семейка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Ежемесячно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едакционная коллегия</w:t>
            </w:r>
          </w:p>
        </w:tc>
      </w:tr>
      <w:tr w:rsidR="00BC1AB3" w:rsidRPr="00F65E36" w:rsidTr="00E8552E">
        <w:trPr>
          <w:trHeight w:val="154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 по благоустройству территории детского сада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хоз, зав. д/с, родительский комитет д\ сада Воспитатели групп</w:t>
            </w:r>
          </w:p>
        </w:tc>
      </w:tr>
      <w:tr w:rsidR="00BC1AB3" w:rsidRPr="00F65E36" w:rsidTr="00E8552E">
        <w:trPr>
          <w:trHeight w:val="63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и медицинского работника согласно утвержденному плану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анпросветработы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д.сестра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фанасьева Ж.Н.</w:t>
            </w:r>
          </w:p>
        </w:tc>
      </w:tr>
      <w:tr w:rsidR="00BC1AB3" w:rsidRPr="00F65E36" w:rsidTr="00E8552E">
        <w:trPr>
          <w:trHeight w:val="527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«</w:t>
            </w:r>
            <w:r w:rsidR="00105B70" w:rsidRPr="00105B70">
              <w:rPr>
                <w:rFonts w:ascii="Times New Roman" w:hAnsi="Times New Roman"/>
                <w:sz w:val="28"/>
                <w:szCs w:val="28"/>
              </w:rPr>
              <w:t>Ваши взаимоотношения с детьми</w:t>
            </w:r>
            <w:r w:rsidR="00105B70">
              <w:rPr>
                <w:rFonts w:ascii="Times New Roman" w:hAnsi="Times New Roman"/>
                <w:sz w:val="28"/>
                <w:szCs w:val="28"/>
              </w:rPr>
              <w:t>»</w:t>
            </w:r>
            <w:r w:rsidRPr="00422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D4502" w:rsidRPr="00422885" w:rsidRDefault="00CD450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870"/>
        </w:trPr>
        <w:tc>
          <w:tcPr>
            <w:tcW w:w="5412" w:type="dxa"/>
            <w:tcBorders>
              <w:bottom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городской 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Малой олимпиаде среди дошкольников.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53B71" w:rsidRDefault="00975A4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975A41" w:rsidRPr="00975A41" w:rsidRDefault="00975A41" w:rsidP="0097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B76111" w:rsidRPr="00422885" w:rsidRDefault="00B7611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3B71" w:rsidRPr="00F65E36" w:rsidTr="00E8552E">
        <w:trPr>
          <w:trHeight w:val="2685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щее родительское собрание «Итоги работы МБДОУ за год», фестиваль детского творчества «Сказочные звездочки»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  <w:proofErr w:type="spellEnd"/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 руководители, руководители кружков.</w:t>
            </w:r>
          </w:p>
        </w:tc>
      </w:tr>
    </w:tbl>
    <w:p w:rsidR="009778DB" w:rsidRDefault="009778DB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C1AB3" w:rsidRPr="001D7662" w:rsidRDefault="00BC1AB3" w:rsidP="00F630D9">
      <w:pPr>
        <w:tabs>
          <w:tab w:val="left" w:pos="1755"/>
        </w:tabs>
        <w:rPr>
          <w:b/>
          <w:i/>
          <w:sz w:val="28"/>
          <w:szCs w:val="28"/>
        </w:rPr>
      </w:pPr>
      <w:r w:rsidRPr="001D7662">
        <w:rPr>
          <w:b/>
          <w:i/>
          <w:sz w:val="36"/>
          <w:szCs w:val="36"/>
        </w:rPr>
        <w:t>4.2</w:t>
      </w:r>
      <w:r>
        <w:rPr>
          <w:b/>
          <w:i/>
          <w:sz w:val="36"/>
          <w:szCs w:val="36"/>
        </w:rPr>
        <w:t>.Работа по преемственности МБДОУ и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1277"/>
        <w:gridCol w:w="2521"/>
      </w:tblGrid>
      <w:tr w:rsidR="00BC1AB3" w:rsidRPr="00F65E36" w:rsidTr="00132131">
        <w:trPr>
          <w:trHeight w:val="358"/>
        </w:trPr>
        <w:tc>
          <w:tcPr>
            <w:tcW w:w="6408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60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:rsidR="00BC1AB3" w:rsidRPr="00F65E36" w:rsidRDefault="00BC1AB3" w:rsidP="00132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422885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85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МБДОУ и учителей школы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Участие в педагогических советах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консультировани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учение образовательной программы МБДОУ и программы 1-го класса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C1AB3" w:rsidRPr="00B76111" w:rsidRDefault="00B53B71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B76111" w:rsidRDefault="00BC1AB3" w:rsidP="00D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аздник «День Знаний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520" w:type="dxa"/>
          </w:tcPr>
          <w:p w:rsidR="00BC1AB3" w:rsidRDefault="00E66784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Ларина И.Л.</w:t>
            </w:r>
          </w:p>
          <w:p w:rsidR="00E66784" w:rsidRDefault="00E66784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ва Н.Н.</w:t>
            </w:r>
          </w:p>
          <w:p w:rsidR="00E66784" w:rsidRPr="00B76111" w:rsidRDefault="00E66784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сещение торжественной линейки в школ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vMerge w:val="restart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E71A67" w:rsidRPr="00B76111" w:rsidRDefault="00E66784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Н.А.</w:t>
            </w:r>
          </w:p>
          <w:p w:rsidR="00856C61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библиотек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Беседа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Беседа о профессии учителя. 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vMerge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иглашение выпускников прошлых лет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Чтение и рассказывание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картин, отображающих школьную жизнь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53B71" w:rsidRPr="00B76111" w:rsidRDefault="00B53B71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B76111" w:rsidRDefault="00BC1AB3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E66784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Н.А.</w:t>
            </w:r>
          </w:p>
          <w:p w:rsidR="00BC1AB3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образительная деятельность на тем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ыставка д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етских работ «Школа моей  мечты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южетно – ролевая игра  « Я  и школа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ловесные и дидактические игры школьной тематики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Знакомство с пословицами и поговорками об учении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ечер загадок «Умники и умницы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школьных принадлежностей и дида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ктическая игра  «Первоклашка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E66784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Н.А.</w:t>
            </w:r>
          </w:p>
          <w:p w:rsidR="00E71A67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первый класс, встреча с первоклассниками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B76111" w:rsidRDefault="00B53B71" w:rsidP="00642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</w:t>
            </w:r>
          </w:p>
          <w:p w:rsidR="00E66784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еева Н.А.</w:t>
            </w:r>
          </w:p>
          <w:p w:rsidR="00B53B71" w:rsidRPr="00B76111" w:rsidRDefault="00E66784" w:rsidP="00E6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ыпускной бал </w:t>
            </w: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щальный </w:t>
            </w:r>
            <w:r w:rsidRPr="00B7611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бал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дошкольников</w:t>
            </w:r>
            <w:r w:rsidR="00BC1AB3" w:rsidRPr="00B76111">
              <w:rPr>
                <w:rFonts w:ascii="Times New Roman" w:hAnsi="Times New Roman"/>
                <w:b/>
                <w:sz w:val="28"/>
                <w:szCs w:val="28"/>
              </w:rPr>
              <w:t>!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AB3" w:rsidRDefault="00E66784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  <w:p w:rsidR="00E66784" w:rsidRPr="00B76111" w:rsidRDefault="00E66784" w:rsidP="00E6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</w:t>
            </w:r>
          </w:p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71A67">
        <w:trPr>
          <w:trHeight w:val="868"/>
        </w:trPr>
        <w:tc>
          <w:tcPr>
            <w:tcW w:w="10188" w:type="dxa"/>
            <w:gridSpan w:val="3"/>
          </w:tcPr>
          <w:p w:rsidR="00BC1AB3" w:rsidRPr="006F1846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BC1AB3" w:rsidRPr="00F65E36" w:rsidTr="00132131">
        <w:trPr>
          <w:trHeight w:val="34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132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аленький тиран или как преодолеть кризис 3-х лет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4228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BC1AB3" w:rsidP="001321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DA2CB0">
        <w:trPr>
          <w:trHeight w:val="27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1321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сказать ребенку «НЕТ»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6F1846" w:rsidRDefault="006F1846" w:rsidP="00DA2C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BC1AB3" w:rsidP="001321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DA2CB0" w:rsidRPr="00F65E36" w:rsidTr="00DA2CB0">
        <w:trPr>
          <w:trHeight w:val="645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6F1846" w:rsidP="001321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т дошкольника к школьнику»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6F1846" w:rsidP="00DA2C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6F1846" w:rsidRDefault="00DA2CB0" w:rsidP="00DC72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1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лог центра ПМСС</w:t>
            </w:r>
          </w:p>
        </w:tc>
      </w:tr>
    </w:tbl>
    <w:p w:rsidR="00BC1AB3" w:rsidRDefault="00BC1AB3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19182B" w:rsidRDefault="0019182B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C1AB3" w:rsidRPr="00FE37E1" w:rsidRDefault="00BC1AB3" w:rsidP="00003795">
      <w:pPr>
        <w:tabs>
          <w:tab w:val="left" w:pos="5580"/>
        </w:tabs>
        <w:rPr>
          <w:b/>
          <w:i/>
          <w:color w:val="000000" w:themeColor="text1"/>
          <w:sz w:val="32"/>
          <w:szCs w:val="32"/>
        </w:rPr>
      </w:pPr>
      <w:r w:rsidRPr="00FE37E1">
        <w:rPr>
          <w:b/>
          <w:i/>
          <w:color w:val="000000" w:themeColor="text1"/>
          <w:sz w:val="32"/>
          <w:szCs w:val="32"/>
        </w:rPr>
        <w:t>РАЗДЕЛ 7. АДМИНИСТРАТИВНО – ХОЗЯЙСТВЕННАЯ 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268"/>
      </w:tblGrid>
      <w:tr w:rsidR="00BC1AB3" w:rsidRPr="00FE37E1" w:rsidTr="00422885">
        <w:tc>
          <w:tcPr>
            <w:tcW w:w="63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424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6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E37E1">
              <w:rPr>
                <w:b/>
                <w:color w:val="000000" w:themeColor="text1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C1AB3" w:rsidRPr="00FE37E1" w:rsidTr="00C30712">
        <w:trPr>
          <w:trHeight w:val="915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ведение 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асширенного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изводственного собрания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«Итоги ЛОР»,</w:t>
            </w:r>
          </w:p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«О начале  нового учебного год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E71A67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09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</w:t>
            </w:r>
            <w:r w:rsidR="006F1846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Зав. д\с 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 Л.Н.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1AB3" w:rsidRPr="00FE37E1" w:rsidTr="00C30712">
        <w:trPr>
          <w:trHeight w:val="375"/>
        </w:trPr>
        <w:tc>
          <w:tcPr>
            <w:tcW w:w="638" w:type="dxa"/>
            <w:tcBorders>
              <w:top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BC1AB3" w:rsidRPr="00FE37E1" w:rsidRDefault="007C2069" w:rsidP="000F139D">
            <w:pPr>
              <w:tabs>
                <w:tab w:val="left" w:pos="558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ромывка</w:t>
            </w:r>
            <w:r w:rsidR="00754EA0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  опресс</w:t>
            </w:r>
            <w:r w:rsidR="0019182B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вка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топительной системы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Подготовка паспортов  готовности к отопительному период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FE37E1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женер</w:t>
            </w:r>
          </w:p>
          <w:p w:rsidR="00BC1AB3" w:rsidRPr="00FE37E1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Цяпкало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О.Е.</w:t>
            </w:r>
          </w:p>
          <w:p w:rsidR="007C2069" w:rsidRPr="00FE37E1" w:rsidRDefault="007C2069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D64915" w:rsidRPr="00FE37E1" w:rsidTr="00DC72BB">
        <w:trPr>
          <w:trHeight w:val="1499"/>
        </w:trPr>
        <w:tc>
          <w:tcPr>
            <w:tcW w:w="638" w:type="dxa"/>
            <w:tcBorders>
              <w:top w:val="single" w:sz="4" w:space="0" w:color="auto"/>
            </w:tcBorders>
          </w:tcPr>
          <w:p w:rsidR="00D64915" w:rsidRPr="00FE37E1" w:rsidRDefault="00D64915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D64915" w:rsidRPr="00FE37E1" w:rsidRDefault="00B95454" w:rsidP="00FE37E1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работка плана мероприятий по подготовке к отопительному сезо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</w:t>
            </w:r>
            <w:r w:rsidR="006F1846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2021-2022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г.</w:t>
            </w:r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евизия 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порно-регулирующего оборудования, тепловых систем, изоля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4915" w:rsidRPr="00FE37E1" w:rsidRDefault="00B95454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01.09.20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4915" w:rsidRPr="00FE37E1" w:rsidRDefault="00B95454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Подготовка  отчетности и локальных  актов к началу нового учебного года.</w:t>
            </w:r>
          </w:p>
          <w:p w:rsidR="007C2069" w:rsidRPr="00FE37E1" w:rsidRDefault="007C2069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бота с сотрудниками по заключению эффективных  трудовых контрактов.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3 декады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тября 20</w:t>
            </w:r>
            <w:r w:rsidR="00E71A67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F1846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 д\с Шлянцева Л.Н.</w:t>
            </w:r>
          </w:p>
          <w:p w:rsidR="00BC1AB3" w:rsidRPr="00FE37E1" w:rsidRDefault="00BC1AB3" w:rsidP="00DA673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т.в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-ль </w:t>
            </w:r>
            <w:r w:rsidR="00E8552E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договоров с обсл</w:t>
            </w:r>
            <w:r w:rsidR="00B76111" w:rsidRP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живающими организациями на 2021</w:t>
            </w:r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2 </w:t>
            </w:r>
            <w:proofErr w:type="spellStart"/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.год</w:t>
            </w:r>
            <w:proofErr w:type="spellEnd"/>
            <w:r w:rsid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</w:tcPr>
          <w:p w:rsidR="00BC1AB3" w:rsidRPr="00FE37E1" w:rsidRDefault="0071384C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 течение</w:t>
            </w:r>
            <w:r w:rsidR="00BC1AB3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</w:tcPr>
          <w:p w:rsidR="00BC1AB3" w:rsidRPr="00FE37E1" w:rsidRDefault="00BC1AB3" w:rsidP="00FE37E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д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\с </w:t>
            </w: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BC1AB3" w:rsidRPr="00FE37E1" w:rsidTr="0071384C">
        <w:trPr>
          <w:trHeight w:val="70"/>
        </w:trPr>
        <w:tc>
          <w:tcPr>
            <w:tcW w:w="10031" w:type="dxa"/>
            <w:gridSpan w:val="4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ХОЗЯЙСТВЕННАЯ </w:t>
            </w:r>
          </w:p>
        </w:tc>
      </w:tr>
      <w:tr w:rsidR="00BC1AB3" w:rsidRPr="00FE37E1" w:rsidTr="00FE37E1">
        <w:trPr>
          <w:trHeight w:val="888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D64915" w:rsidP="006F184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емонт </w:t>
            </w:r>
            <w:r w:rsidR="006F1846"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кровли и групповой ячейки группы «Мальви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6F1846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37E1" w:rsidRPr="00FE37E1" w:rsidRDefault="00BC1AB3" w:rsidP="00FE37E1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Учредители и </w:t>
            </w:r>
          </w:p>
        </w:tc>
      </w:tr>
      <w:tr w:rsidR="00FE37E1" w:rsidRPr="00FE37E1" w:rsidTr="00FE37E1">
        <w:trPr>
          <w:trHeight w:val="809"/>
        </w:trPr>
        <w:tc>
          <w:tcPr>
            <w:tcW w:w="638" w:type="dxa"/>
            <w:tcBorders>
              <w:top w:val="single" w:sz="4" w:space="0" w:color="auto"/>
            </w:tcBorders>
          </w:tcPr>
          <w:p w:rsidR="00FE37E1" w:rsidRPr="00FE37E1" w:rsidRDefault="00FE37E1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FE37E1" w:rsidRPr="00FE37E1" w:rsidRDefault="00FE37E1" w:rsidP="006F1846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мена оконных блоков в группе «Капитош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37E1" w:rsidRPr="00FE37E1" w:rsidRDefault="00FE37E1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37E1" w:rsidRPr="00FE37E1" w:rsidRDefault="00FE37E1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редитель</w:t>
            </w:r>
          </w:p>
          <w:p w:rsidR="00FE37E1" w:rsidRPr="00FE37E1" w:rsidRDefault="00FE37E1" w:rsidP="00FE37E1">
            <w:pPr>
              <w:tabs>
                <w:tab w:val="left" w:pos="558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FE37E1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FE37E1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убботник по благоустройству  территории и подготовка к зимнему периоду.</w:t>
            </w:r>
          </w:p>
        </w:tc>
        <w:tc>
          <w:tcPr>
            <w:tcW w:w="1701" w:type="dxa"/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 неделя сентября,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 н.-ноября,</w:t>
            </w:r>
          </w:p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268" w:type="dxa"/>
          </w:tcPr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отрудники МБДОУ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одит.обществ</w:t>
            </w:r>
            <w:proofErr w:type="spellEnd"/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br/>
              <w:t xml:space="preserve"> завхоз, воспитатели</w:t>
            </w:r>
          </w:p>
        </w:tc>
      </w:tr>
      <w:tr w:rsidR="00BC1AB3" w:rsidRPr="00FE37E1" w:rsidTr="00C30712">
        <w:trPr>
          <w:trHeight w:val="1740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FE37E1" w:rsidRDefault="00FE37E1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eastAsia="en-US"/>
              </w:rPr>
              <w:t>Подготовка помещения к зимнему периоду: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)утепление дверей и окон;</w:t>
            </w:r>
          </w:p>
          <w:p w:rsidR="00BC1AB3" w:rsidRPr="00FE37E1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)побелка овощехранилища и подготовка к закладке овощ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FE37E1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BC1AB3" w:rsidRPr="00FE37E1" w:rsidRDefault="00BC1AB3" w:rsidP="00686A6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  <w:p w:rsidR="00BC1AB3" w:rsidRPr="00FE37E1" w:rsidRDefault="00BC1AB3" w:rsidP="00686A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  <w:p w:rsidR="00BC1AB3" w:rsidRPr="00FE37E1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. д\с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Шлянцева Л.Н.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</w:t>
            </w:r>
          </w:p>
          <w:p w:rsidR="00BC1AB3" w:rsidRPr="00FE37E1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ласенкова А.В.</w:t>
            </w:r>
          </w:p>
        </w:tc>
      </w:tr>
      <w:tr w:rsidR="00BC1AB3" w:rsidRPr="00FE37E1" w:rsidTr="00FE37E1">
        <w:trPr>
          <w:trHeight w:val="1042"/>
        </w:trPr>
        <w:tc>
          <w:tcPr>
            <w:tcW w:w="638" w:type="dxa"/>
            <w:tcBorders>
              <w:top w:val="single" w:sz="4" w:space="0" w:color="auto"/>
            </w:tcBorders>
          </w:tcPr>
          <w:p w:rsidR="00BC1AB3" w:rsidRPr="00FE37E1" w:rsidRDefault="00FE37E1" w:rsidP="00F65E36">
            <w:pPr>
              <w:tabs>
                <w:tab w:val="left" w:pos="5580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BC1AB3" w:rsidRPr="00FE37E1" w:rsidRDefault="006F1846" w:rsidP="00DC72BB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монт кровли, полов и покраска стен  веранд ясельных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AB3" w:rsidRPr="00FE37E1" w:rsidRDefault="006F1846" w:rsidP="00F65E36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FE37E1" w:rsidRDefault="00BC1AB3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</w:t>
            </w:r>
          </w:p>
          <w:p w:rsidR="00BC1AB3" w:rsidRPr="00FE37E1" w:rsidRDefault="00BC1AB3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ласенкова А.В.</w:t>
            </w:r>
          </w:p>
          <w:p w:rsidR="00BC1AB3" w:rsidRPr="00FE37E1" w:rsidRDefault="00FE37E1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редитель</w:t>
            </w:r>
          </w:p>
        </w:tc>
      </w:tr>
      <w:tr w:rsidR="00BC1AB3" w:rsidRPr="00FE37E1" w:rsidTr="00422885">
        <w:tc>
          <w:tcPr>
            <w:tcW w:w="638" w:type="dxa"/>
          </w:tcPr>
          <w:p w:rsidR="00BC1AB3" w:rsidRPr="00FE37E1" w:rsidRDefault="00FE37E1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="00BC1AB3" w:rsidRPr="00FE37E1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5424" w:type="dxa"/>
          </w:tcPr>
          <w:p w:rsidR="00BC1AB3" w:rsidRPr="00FE37E1" w:rsidRDefault="00FE37E1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монт и покраска стен в музыкальном зале</w:t>
            </w:r>
          </w:p>
        </w:tc>
        <w:tc>
          <w:tcPr>
            <w:tcW w:w="1701" w:type="dxa"/>
          </w:tcPr>
          <w:p w:rsidR="00BC1AB3" w:rsidRPr="00FE37E1" w:rsidRDefault="00BC1AB3" w:rsidP="00FE37E1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2268" w:type="dxa"/>
          </w:tcPr>
          <w:p w:rsidR="00FE37E1" w:rsidRPr="00FE37E1" w:rsidRDefault="00FE37E1" w:rsidP="00FE37E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авхоз</w:t>
            </w:r>
          </w:p>
          <w:p w:rsidR="00FE37E1" w:rsidRPr="00FE37E1" w:rsidRDefault="00FE37E1" w:rsidP="00FE37E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ласенкова А.В.</w:t>
            </w:r>
          </w:p>
          <w:p w:rsidR="00FE37E1" w:rsidRPr="00FE37E1" w:rsidRDefault="00FE37E1" w:rsidP="00FE37E1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E37E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Учредитель</w:t>
            </w:r>
          </w:p>
        </w:tc>
      </w:tr>
    </w:tbl>
    <w:p w:rsidR="00BC1AB3" w:rsidRPr="00FE37E1" w:rsidRDefault="00BC1AB3" w:rsidP="003D16D9">
      <w:pPr>
        <w:tabs>
          <w:tab w:val="left" w:pos="5580"/>
        </w:tabs>
        <w:jc w:val="center"/>
        <w:rPr>
          <w:color w:val="000000" w:themeColor="text1"/>
          <w:sz w:val="28"/>
          <w:szCs w:val="28"/>
        </w:rPr>
      </w:pPr>
    </w:p>
    <w:p w:rsidR="00BC1AB3" w:rsidRPr="00FE37E1" w:rsidRDefault="00BC1AB3" w:rsidP="003D16D9">
      <w:pPr>
        <w:tabs>
          <w:tab w:val="left" w:pos="5580"/>
        </w:tabs>
        <w:jc w:val="center"/>
        <w:rPr>
          <w:color w:val="000000" w:themeColor="text1"/>
          <w:sz w:val="24"/>
          <w:szCs w:val="24"/>
        </w:rPr>
      </w:pPr>
    </w:p>
    <w:p w:rsidR="00BC1AB3" w:rsidRPr="00754EA0" w:rsidRDefault="00BC1AB3">
      <w:pPr>
        <w:rPr>
          <w:sz w:val="28"/>
          <w:szCs w:val="28"/>
        </w:rPr>
      </w:pPr>
    </w:p>
    <w:sectPr w:rsidR="00BC1AB3" w:rsidRPr="00754EA0" w:rsidSect="0003628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399"/>
    <w:multiLevelType w:val="hybridMultilevel"/>
    <w:tmpl w:val="F746B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D73"/>
    <w:multiLevelType w:val="hybridMultilevel"/>
    <w:tmpl w:val="4280819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B5B12"/>
    <w:multiLevelType w:val="hybridMultilevel"/>
    <w:tmpl w:val="266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8BB"/>
    <w:multiLevelType w:val="hybridMultilevel"/>
    <w:tmpl w:val="24D0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945D7"/>
    <w:multiLevelType w:val="hybridMultilevel"/>
    <w:tmpl w:val="334E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09BE"/>
    <w:multiLevelType w:val="hybridMultilevel"/>
    <w:tmpl w:val="D3AAAC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BA336D"/>
    <w:multiLevelType w:val="multilevel"/>
    <w:tmpl w:val="4728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54EDF"/>
    <w:multiLevelType w:val="multilevel"/>
    <w:tmpl w:val="F2C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B34B2"/>
    <w:multiLevelType w:val="hybridMultilevel"/>
    <w:tmpl w:val="F6888118"/>
    <w:lvl w:ilvl="0" w:tplc="8B466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8E02D4C"/>
    <w:multiLevelType w:val="hybridMultilevel"/>
    <w:tmpl w:val="A5289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2F80"/>
    <w:multiLevelType w:val="hybridMultilevel"/>
    <w:tmpl w:val="D62E2A1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8416A4"/>
    <w:multiLevelType w:val="hybridMultilevel"/>
    <w:tmpl w:val="D8FE4658"/>
    <w:lvl w:ilvl="0" w:tplc="6CAEA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13" w15:restartNumberingAfterBreak="0">
    <w:nsid w:val="733D46CD"/>
    <w:multiLevelType w:val="hybridMultilevel"/>
    <w:tmpl w:val="5506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4B65"/>
    <w:rsid w:val="00001F07"/>
    <w:rsid w:val="00003795"/>
    <w:rsid w:val="0000582B"/>
    <w:rsid w:val="00005C07"/>
    <w:rsid w:val="00006EA5"/>
    <w:rsid w:val="0001159E"/>
    <w:rsid w:val="00011723"/>
    <w:rsid w:val="00012C44"/>
    <w:rsid w:val="00016047"/>
    <w:rsid w:val="00024B89"/>
    <w:rsid w:val="0003163D"/>
    <w:rsid w:val="00036286"/>
    <w:rsid w:val="000438EA"/>
    <w:rsid w:val="0005521E"/>
    <w:rsid w:val="0005621D"/>
    <w:rsid w:val="00057A9A"/>
    <w:rsid w:val="00063BC6"/>
    <w:rsid w:val="00066D79"/>
    <w:rsid w:val="00075B81"/>
    <w:rsid w:val="00076CE2"/>
    <w:rsid w:val="0009329A"/>
    <w:rsid w:val="00097F96"/>
    <w:rsid w:val="000A3431"/>
    <w:rsid w:val="000A5BFC"/>
    <w:rsid w:val="000B0454"/>
    <w:rsid w:val="000B5D55"/>
    <w:rsid w:val="000B63C9"/>
    <w:rsid w:val="000B739F"/>
    <w:rsid w:val="000D1E65"/>
    <w:rsid w:val="000D2392"/>
    <w:rsid w:val="000D7792"/>
    <w:rsid w:val="000F001B"/>
    <w:rsid w:val="000F139D"/>
    <w:rsid w:val="000F5B0A"/>
    <w:rsid w:val="0010327D"/>
    <w:rsid w:val="0010349F"/>
    <w:rsid w:val="00105B70"/>
    <w:rsid w:val="00115E00"/>
    <w:rsid w:val="00120448"/>
    <w:rsid w:val="00122036"/>
    <w:rsid w:val="00126A6F"/>
    <w:rsid w:val="00131F98"/>
    <w:rsid w:val="00132131"/>
    <w:rsid w:val="00132413"/>
    <w:rsid w:val="00162138"/>
    <w:rsid w:val="00162994"/>
    <w:rsid w:val="00164ACE"/>
    <w:rsid w:val="001660CE"/>
    <w:rsid w:val="001662D3"/>
    <w:rsid w:val="00167C9A"/>
    <w:rsid w:val="00174A70"/>
    <w:rsid w:val="00175AFE"/>
    <w:rsid w:val="00186913"/>
    <w:rsid w:val="0019182B"/>
    <w:rsid w:val="00193E76"/>
    <w:rsid w:val="00194594"/>
    <w:rsid w:val="00196BC6"/>
    <w:rsid w:val="001A4978"/>
    <w:rsid w:val="001A54D9"/>
    <w:rsid w:val="001B27E7"/>
    <w:rsid w:val="001B30CF"/>
    <w:rsid w:val="001B3CBD"/>
    <w:rsid w:val="001C0125"/>
    <w:rsid w:val="001D2540"/>
    <w:rsid w:val="001D44C0"/>
    <w:rsid w:val="001D7662"/>
    <w:rsid w:val="001E0A92"/>
    <w:rsid w:val="001E1AB9"/>
    <w:rsid w:val="001E59F2"/>
    <w:rsid w:val="001E7154"/>
    <w:rsid w:val="001F4515"/>
    <w:rsid w:val="00204199"/>
    <w:rsid w:val="00207580"/>
    <w:rsid w:val="002122FA"/>
    <w:rsid w:val="00214C2C"/>
    <w:rsid w:val="00215C69"/>
    <w:rsid w:val="00223197"/>
    <w:rsid w:val="00224B0A"/>
    <w:rsid w:val="00225D39"/>
    <w:rsid w:val="00232E90"/>
    <w:rsid w:val="0023315A"/>
    <w:rsid w:val="00246894"/>
    <w:rsid w:val="00251F14"/>
    <w:rsid w:val="002575B6"/>
    <w:rsid w:val="00267DD4"/>
    <w:rsid w:val="00277715"/>
    <w:rsid w:val="0028076D"/>
    <w:rsid w:val="002818B4"/>
    <w:rsid w:val="002844C6"/>
    <w:rsid w:val="00287C9C"/>
    <w:rsid w:val="00291B3E"/>
    <w:rsid w:val="00295981"/>
    <w:rsid w:val="0029677A"/>
    <w:rsid w:val="002A1A0B"/>
    <w:rsid w:val="002B21F0"/>
    <w:rsid w:val="002B76EE"/>
    <w:rsid w:val="002C33CB"/>
    <w:rsid w:val="002D0911"/>
    <w:rsid w:val="002D2887"/>
    <w:rsid w:val="002D6C7D"/>
    <w:rsid w:val="002E0511"/>
    <w:rsid w:val="002E081D"/>
    <w:rsid w:val="002E098E"/>
    <w:rsid w:val="002E567B"/>
    <w:rsid w:val="002E7073"/>
    <w:rsid w:val="002F3AEF"/>
    <w:rsid w:val="002F6BCB"/>
    <w:rsid w:val="00311196"/>
    <w:rsid w:val="00311469"/>
    <w:rsid w:val="003151FA"/>
    <w:rsid w:val="00315413"/>
    <w:rsid w:val="003201C6"/>
    <w:rsid w:val="00325049"/>
    <w:rsid w:val="00330636"/>
    <w:rsid w:val="003366DE"/>
    <w:rsid w:val="003441ED"/>
    <w:rsid w:val="00350548"/>
    <w:rsid w:val="00352D4C"/>
    <w:rsid w:val="0035402A"/>
    <w:rsid w:val="00355FCD"/>
    <w:rsid w:val="003641B0"/>
    <w:rsid w:val="003646D6"/>
    <w:rsid w:val="00367795"/>
    <w:rsid w:val="00373F3F"/>
    <w:rsid w:val="00382E79"/>
    <w:rsid w:val="00393EE4"/>
    <w:rsid w:val="00396A39"/>
    <w:rsid w:val="003972E8"/>
    <w:rsid w:val="003B6AA2"/>
    <w:rsid w:val="003B75DC"/>
    <w:rsid w:val="003C552D"/>
    <w:rsid w:val="003D16D9"/>
    <w:rsid w:val="003D171A"/>
    <w:rsid w:val="003D3F9A"/>
    <w:rsid w:val="003D44B1"/>
    <w:rsid w:val="003E09A9"/>
    <w:rsid w:val="003E4459"/>
    <w:rsid w:val="003E57C0"/>
    <w:rsid w:val="0040002C"/>
    <w:rsid w:val="00402829"/>
    <w:rsid w:val="0040393B"/>
    <w:rsid w:val="00405206"/>
    <w:rsid w:val="00422885"/>
    <w:rsid w:val="00422F44"/>
    <w:rsid w:val="00423A9C"/>
    <w:rsid w:val="00430B36"/>
    <w:rsid w:val="00435A90"/>
    <w:rsid w:val="0043623F"/>
    <w:rsid w:val="00436A0E"/>
    <w:rsid w:val="004418AF"/>
    <w:rsid w:val="00446E8D"/>
    <w:rsid w:val="004530BC"/>
    <w:rsid w:val="004531A4"/>
    <w:rsid w:val="00461D6C"/>
    <w:rsid w:val="0046536F"/>
    <w:rsid w:val="00473C48"/>
    <w:rsid w:val="00480569"/>
    <w:rsid w:val="004844BF"/>
    <w:rsid w:val="00496019"/>
    <w:rsid w:val="004B75AF"/>
    <w:rsid w:val="004D1184"/>
    <w:rsid w:val="004D7862"/>
    <w:rsid w:val="004E6956"/>
    <w:rsid w:val="004F703B"/>
    <w:rsid w:val="004F78AE"/>
    <w:rsid w:val="00525B33"/>
    <w:rsid w:val="0052753A"/>
    <w:rsid w:val="005310E0"/>
    <w:rsid w:val="00535657"/>
    <w:rsid w:val="00540581"/>
    <w:rsid w:val="00542E68"/>
    <w:rsid w:val="00544AAE"/>
    <w:rsid w:val="0054578C"/>
    <w:rsid w:val="005518F3"/>
    <w:rsid w:val="00556414"/>
    <w:rsid w:val="005578A6"/>
    <w:rsid w:val="005621BE"/>
    <w:rsid w:val="005621E6"/>
    <w:rsid w:val="0056779D"/>
    <w:rsid w:val="0056792D"/>
    <w:rsid w:val="00575DD7"/>
    <w:rsid w:val="00580F41"/>
    <w:rsid w:val="005845CF"/>
    <w:rsid w:val="00586FBC"/>
    <w:rsid w:val="00594BE8"/>
    <w:rsid w:val="005A6309"/>
    <w:rsid w:val="005A69B9"/>
    <w:rsid w:val="005B25E1"/>
    <w:rsid w:val="005C3AB6"/>
    <w:rsid w:val="005C6F28"/>
    <w:rsid w:val="005C743D"/>
    <w:rsid w:val="005D18B9"/>
    <w:rsid w:val="005D5204"/>
    <w:rsid w:val="005D58B2"/>
    <w:rsid w:val="005E1082"/>
    <w:rsid w:val="005E68D3"/>
    <w:rsid w:val="005F023C"/>
    <w:rsid w:val="005F064E"/>
    <w:rsid w:val="005F295D"/>
    <w:rsid w:val="005F449E"/>
    <w:rsid w:val="005F46FE"/>
    <w:rsid w:val="0060184E"/>
    <w:rsid w:val="00603AD1"/>
    <w:rsid w:val="006114F5"/>
    <w:rsid w:val="006174AF"/>
    <w:rsid w:val="00617540"/>
    <w:rsid w:val="006241A7"/>
    <w:rsid w:val="006301C1"/>
    <w:rsid w:val="00630DCB"/>
    <w:rsid w:val="00637267"/>
    <w:rsid w:val="0064284B"/>
    <w:rsid w:val="00643A11"/>
    <w:rsid w:val="00645855"/>
    <w:rsid w:val="00674806"/>
    <w:rsid w:val="00674D05"/>
    <w:rsid w:val="00674EE3"/>
    <w:rsid w:val="00680B87"/>
    <w:rsid w:val="0068115D"/>
    <w:rsid w:val="00681532"/>
    <w:rsid w:val="006835A7"/>
    <w:rsid w:val="00685398"/>
    <w:rsid w:val="00686924"/>
    <w:rsid w:val="00686A67"/>
    <w:rsid w:val="006901DA"/>
    <w:rsid w:val="00690DEC"/>
    <w:rsid w:val="00692192"/>
    <w:rsid w:val="00697489"/>
    <w:rsid w:val="006A10D1"/>
    <w:rsid w:val="006A14AD"/>
    <w:rsid w:val="006A225C"/>
    <w:rsid w:val="006A2413"/>
    <w:rsid w:val="006A4F28"/>
    <w:rsid w:val="006A5C62"/>
    <w:rsid w:val="006B58CC"/>
    <w:rsid w:val="006B617F"/>
    <w:rsid w:val="006B62FC"/>
    <w:rsid w:val="006C1599"/>
    <w:rsid w:val="006C1E17"/>
    <w:rsid w:val="006C2BE4"/>
    <w:rsid w:val="006C2D72"/>
    <w:rsid w:val="006C35F6"/>
    <w:rsid w:val="006C390C"/>
    <w:rsid w:val="006C48C0"/>
    <w:rsid w:val="006C7D68"/>
    <w:rsid w:val="006D024E"/>
    <w:rsid w:val="006D03C2"/>
    <w:rsid w:val="006D0B94"/>
    <w:rsid w:val="006E2BEA"/>
    <w:rsid w:val="006E3329"/>
    <w:rsid w:val="006E39CA"/>
    <w:rsid w:val="006E6548"/>
    <w:rsid w:val="006F1846"/>
    <w:rsid w:val="00703D4A"/>
    <w:rsid w:val="00706B1F"/>
    <w:rsid w:val="0071268F"/>
    <w:rsid w:val="0071384C"/>
    <w:rsid w:val="00714BF7"/>
    <w:rsid w:val="00715946"/>
    <w:rsid w:val="00723AC6"/>
    <w:rsid w:val="007305F8"/>
    <w:rsid w:val="0073243D"/>
    <w:rsid w:val="0073297F"/>
    <w:rsid w:val="007346F8"/>
    <w:rsid w:val="007416E1"/>
    <w:rsid w:val="0075323C"/>
    <w:rsid w:val="007542C5"/>
    <w:rsid w:val="0075475C"/>
    <w:rsid w:val="00754B62"/>
    <w:rsid w:val="00754EA0"/>
    <w:rsid w:val="007550D8"/>
    <w:rsid w:val="00755C80"/>
    <w:rsid w:val="00760BBF"/>
    <w:rsid w:val="00761601"/>
    <w:rsid w:val="00763F33"/>
    <w:rsid w:val="0076446D"/>
    <w:rsid w:val="00765ACA"/>
    <w:rsid w:val="007710DF"/>
    <w:rsid w:val="00775F3E"/>
    <w:rsid w:val="007766DA"/>
    <w:rsid w:val="00783C59"/>
    <w:rsid w:val="00785806"/>
    <w:rsid w:val="00797573"/>
    <w:rsid w:val="00797D7C"/>
    <w:rsid w:val="007A2DAA"/>
    <w:rsid w:val="007B7857"/>
    <w:rsid w:val="007C2069"/>
    <w:rsid w:val="007D0400"/>
    <w:rsid w:val="007D271C"/>
    <w:rsid w:val="007D29C5"/>
    <w:rsid w:val="007D527F"/>
    <w:rsid w:val="007D6462"/>
    <w:rsid w:val="007D6662"/>
    <w:rsid w:val="007E101C"/>
    <w:rsid w:val="007E5B70"/>
    <w:rsid w:val="007F4FB1"/>
    <w:rsid w:val="008051A1"/>
    <w:rsid w:val="00811E65"/>
    <w:rsid w:val="00815EBF"/>
    <w:rsid w:val="008255FB"/>
    <w:rsid w:val="008318BF"/>
    <w:rsid w:val="00831AF8"/>
    <w:rsid w:val="008333D7"/>
    <w:rsid w:val="00835675"/>
    <w:rsid w:val="0083796B"/>
    <w:rsid w:val="00840C78"/>
    <w:rsid w:val="00841F1F"/>
    <w:rsid w:val="0085257F"/>
    <w:rsid w:val="00853340"/>
    <w:rsid w:val="00853DC8"/>
    <w:rsid w:val="00856A76"/>
    <w:rsid w:val="00856C61"/>
    <w:rsid w:val="008652C6"/>
    <w:rsid w:val="00865555"/>
    <w:rsid w:val="008762A2"/>
    <w:rsid w:val="00880AF4"/>
    <w:rsid w:val="008915B2"/>
    <w:rsid w:val="0089637E"/>
    <w:rsid w:val="008A17A3"/>
    <w:rsid w:val="008A328C"/>
    <w:rsid w:val="008A69D5"/>
    <w:rsid w:val="008A6CB9"/>
    <w:rsid w:val="008B1274"/>
    <w:rsid w:val="008C2E23"/>
    <w:rsid w:val="008C6157"/>
    <w:rsid w:val="008D465A"/>
    <w:rsid w:val="008D49EC"/>
    <w:rsid w:val="008E737D"/>
    <w:rsid w:val="0090740B"/>
    <w:rsid w:val="0091061A"/>
    <w:rsid w:val="009116ED"/>
    <w:rsid w:val="00915D77"/>
    <w:rsid w:val="00921055"/>
    <w:rsid w:val="009210AF"/>
    <w:rsid w:val="00925AC6"/>
    <w:rsid w:val="009357F1"/>
    <w:rsid w:val="00941F13"/>
    <w:rsid w:val="0094250C"/>
    <w:rsid w:val="00942F54"/>
    <w:rsid w:val="009624A9"/>
    <w:rsid w:val="0096473D"/>
    <w:rsid w:val="00973769"/>
    <w:rsid w:val="00974106"/>
    <w:rsid w:val="00974428"/>
    <w:rsid w:val="00975A41"/>
    <w:rsid w:val="009778DB"/>
    <w:rsid w:val="00990674"/>
    <w:rsid w:val="00990AC3"/>
    <w:rsid w:val="0099460A"/>
    <w:rsid w:val="00996459"/>
    <w:rsid w:val="00997FF7"/>
    <w:rsid w:val="009A3121"/>
    <w:rsid w:val="009A41B7"/>
    <w:rsid w:val="009A66B2"/>
    <w:rsid w:val="009A7CE4"/>
    <w:rsid w:val="009B0850"/>
    <w:rsid w:val="009B1B40"/>
    <w:rsid w:val="009B3224"/>
    <w:rsid w:val="009B4179"/>
    <w:rsid w:val="009C137B"/>
    <w:rsid w:val="009C383A"/>
    <w:rsid w:val="009C4FA5"/>
    <w:rsid w:val="009D7018"/>
    <w:rsid w:val="009D7C56"/>
    <w:rsid w:val="009E069E"/>
    <w:rsid w:val="009E102B"/>
    <w:rsid w:val="009E5DEB"/>
    <w:rsid w:val="009E7387"/>
    <w:rsid w:val="009F64B1"/>
    <w:rsid w:val="00A03591"/>
    <w:rsid w:val="00A04015"/>
    <w:rsid w:val="00A100E0"/>
    <w:rsid w:val="00A10D1B"/>
    <w:rsid w:val="00A13B99"/>
    <w:rsid w:val="00A15BEA"/>
    <w:rsid w:val="00A205FC"/>
    <w:rsid w:val="00A30DCB"/>
    <w:rsid w:val="00A3135B"/>
    <w:rsid w:val="00A322F4"/>
    <w:rsid w:val="00A401DF"/>
    <w:rsid w:val="00A45AB4"/>
    <w:rsid w:val="00A4616A"/>
    <w:rsid w:val="00A50E4E"/>
    <w:rsid w:val="00A5689D"/>
    <w:rsid w:val="00A64CA1"/>
    <w:rsid w:val="00A6632F"/>
    <w:rsid w:val="00A71280"/>
    <w:rsid w:val="00A80CB5"/>
    <w:rsid w:val="00A84EF2"/>
    <w:rsid w:val="00A871B2"/>
    <w:rsid w:val="00A9283B"/>
    <w:rsid w:val="00A95C0F"/>
    <w:rsid w:val="00AA0C98"/>
    <w:rsid w:val="00AA2B1A"/>
    <w:rsid w:val="00AA3180"/>
    <w:rsid w:val="00AA5384"/>
    <w:rsid w:val="00AA682C"/>
    <w:rsid w:val="00AB25B9"/>
    <w:rsid w:val="00AB5466"/>
    <w:rsid w:val="00AC51A7"/>
    <w:rsid w:val="00AC558E"/>
    <w:rsid w:val="00AC7FDB"/>
    <w:rsid w:val="00AD28BB"/>
    <w:rsid w:val="00AE1C94"/>
    <w:rsid w:val="00AE2AC4"/>
    <w:rsid w:val="00AF4ABA"/>
    <w:rsid w:val="00B01C17"/>
    <w:rsid w:val="00B04A35"/>
    <w:rsid w:val="00B10FE7"/>
    <w:rsid w:val="00B15ED4"/>
    <w:rsid w:val="00B15F40"/>
    <w:rsid w:val="00B206B4"/>
    <w:rsid w:val="00B21746"/>
    <w:rsid w:val="00B2208F"/>
    <w:rsid w:val="00B27AD7"/>
    <w:rsid w:val="00B27E5B"/>
    <w:rsid w:val="00B30625"/>
    <w:rsid w:val="00B33D09"/>
    <w:rsid w:val="00B41292"/>
    <w:rsid w:val="00B426B5"/>
    <w:rsid w:val="00B44D72"/>
    <w:rsid w:val="00B509E3"/>
    <w:rsid w:val="00B53B71"/>
    <w:rsid w:val="00B564D0"/>
    <w:rsid w:val="00B62BAF"/>
    <w:rsid w:val="00B670C7"/>
    <w:rsid w:val="00B673B5"/>
    <w:rsid w:val="00B7203D"/>
    <w:rsid w:val="00B72216"/>
    <w:rsid w:val="00B748A2"/>
    <w:rsid w:val="00B76111"/>
    <w:rsid w:val="00B772D2"/>
    <w:rsid w:val="00B95454"/>
    <w:rsid w:val="00B95E51"/>
    <w:rsid w:val="00B97030"/>
    <w:rsid w:val="00BA51C0"/>
    <w:rsid w:val="00BA5D5B"/>
    <w:rsid w:val="00BA634A"/>
    <w:rsid w:val="00BB77D3"/>
    <w:rsid w:val="00BB7BBB"/>
    <w:rsid w:val="00BC1AB3"/>
    <w:rsid w:val="00BC41C3"/>
    <w:rsid w:val="00BD407A"/>
    <w:rsid w:val="00BF11AA"/>
    <w:rsid w:val="00C010DF"/>
    <w:rsid w:val="00C025D9"/>
    <w:rsid w:val="00C168DA"/>
    <w:rsid w:val="00C17A61"/>
    <w:rsid w:val="00C21E0D"/>
    <w:rsid w:val="00C301B2"/>
    <w:rsid w:val="00C30712"/>
    <w:rsid w:val="00C34D67"/>
    <w:rsid w:val="00C40B2D"/>
    <w:rsid w:val="00C4527C"/>
    <w:rsid w:val="00C533C0"/>
    <w:rsid w:val="00C53C6A"/>
    <w:rsid w:val="00C55B74"/>
    <w:rsid w:val="00C56685"/>
    <w:rsid w:val="00C56D0B"/>
    <w:rsid w:val="00C60095"/>
    <w:rsid w:val="00C61BED"/>
    <w:rsid w:val="00C6393F"/>
    <w:rsid w:val="00C63D1E"/>
    <w:rsid w:val="00C70A67"/>
    <w:rsid w:val="00C71484"/>
    <w:rsid w:val="00C722AA"/>
    <w:rsid w:val="00C72E4F"/>
    <w:rsid w:val="00C76BDC"/>
    <w:rsid w:val="00C86153"/>
    <w:rsid w:val="00C903D9"/>
    <w:rsid w:val="00C933A5"/>
    <w:rsid w:val="00C95E4D"/>
    <w:rsid w:val="00C97706"/>
    <w:rsid w:val="00C97D54"/>
    <w:rsid w:val="00CA1A11"/>
    <w:rsid w:val="00CA7DA4"/>
    <w:rsid w:val="00CB0A62"/>
    <w:rsid w:val="00CB4B65"/>
    <w:rsid w:val="00CB7EC8"/>
    <w:rsid w:val="00CC1439"/>
    <w:rsid w:val="00CC26AA"/>
    <w:rsid w:val="00CC390B"/>
    <w:rsid w:val="00CC4664"/>
    <w:rsid w:val="00CC5E7C"/>
    <w:rsid w:val="00CD0442"/>
    <w:rsid w:val="00CD25FF"/>
    <w:rsid w:val="00CD2749"/>
    <w:rsid w:val="00CD27FA"/>
    <w:rsid w:val="00CD4502"/>
    <w:rsid w:val="00CD5DAC"/>
    <w:rsid w:val="00CD65F9"/>
    <w:rsid w:val="00CE56AE"/>
    <w:rsid w:val="00CE582E"/>
    <w:rsid w:val="00CE5DE9"/>
    <w:rsid w:val="00CE7C02"/>
    <w:rsid w:val="00CF11E6"/>
    <w:rsid w:val="00CF6279"/>
    <w:rsid w:val="00CF6A6E"/>
    <w:rsid w:val="00D100FD"/>
    <w:rsid w:val="00D101B2"/>
    <w:rsid w:val="00D11701"/>
    <w:rsid w:val="00D13D33"/>
    <w:rsid w:val="00D21F7F"/>
    <w:rsid w:val="00D25750"/>
    <w:rsid w:val="00D408D7"/>
    <w:rsid w:val="00D627CD"/>
    <w:rsid w:val="00D64915"/>
    <w:rsid w:val="00D65B01"/>
    <w:rsid w:val="00D722C2"/>
    <w:rsid w:val="00D930C1"/>
    <w:rsid w:val="00D94449"/>
    <w:rsid w:val="00D96046"/>
    <w:rsid w:val="00DA1FA1"/>
    <w:rsid w:val="00DA2CB0"/>
    <w:rsid w:val="00DA3994"/>
    <w:rsid w:val="00DA471A"/>
    <w:rsid w:val="00DA6738"/>
    <w:rsid w:val="00DB1653"/>
    <w:rsid w:val="00DB58F3"/>
    <w:rsid w:val="00DC0961"/>
    <w:rsid w:val="00DC1D7C"/>
    <w:rsid w:val="00DC3E28"/>
    <w:rsid w:val="00DC4EAB"/>
    <w:rsid w:val="00DC72BB"/>
    <w:rsid w:val="00DC7A76"/>
    <w:rsid w:val="00DD6112"/>
    <w:rsid w:val="00DD6976"/>
    <w:rsid w:val="00DE233A"/>
    <w:rsid w:val="00DF1E3E"/>
    <w:rsid w:val="00E01A67"/>
    <w:rsid w:val="00E14792"/>
    <w:rsid w:val="00E31182"/>
    <w:rsid w:val="00E358B7"/>
    <w:rsid w:val="00E36A45"/>
    <w:rsid w:val="00E411E8"/>
    <w:rsid w:val="00E454F9"/>
    <w:rsid w:val="00E475D0"/>
    <w:rsid w:val="00E53814"/>
    <w:rsid w:val="00E57190"/>
    <w:rsid w:val="00E57BA1"/>
    <w:rsid w:val="00E57C39"/>
    <w:rsid w:val="00E57D9C"/>
    <w:rsid w:val="00E618A7"/>
    <w:rsid w:val="00E63583"/>
    <w:rsid w:val="00E651BF"/>
    <w:rsid w:val="00E66784"/>
    <w:rsid w:val="00E71A67"/>
    <w:rsid w:val="00E72330"/>
    <w:rsid w:val="00E7281B"/>
    <w:rsid w:val="00E75E14"/>
    <w:rsid w:val="00E76BA4"/>
    <w:rsid w:val="00E77C62"/>
    <w:rsid w:val="00E808D7"/>
    <w:rsid w:val="00E809D7"/>
    <w:rsid w:val="00E826C9"/>
    <w:rsid w:val="00E82C99"/>
    <w:rsid w:val="00E83434"/>
    <w:rsid w:val="00E8552E"/>
    <w:rsid w:val="00E873EF"/>
    <w:rsid w:val="00E93439"/>
    <w:rsid w:val="00E96E63"/>
    <w:rsid w:val="00EA26D1"/>
    <w:rsid w:val="00EA2DD0"/>
    <w:rsid w:val="00EB7E17"/>
    <w:rsid w:val="00EC003A"/>
    <w:rsid w:val="00EC46E2"/>
    <w:rsid w:val="00EC59A7"/>
    <w:rsid w:val="00EE17C9"/>
    <w:rsid w:val="00EE186F"/>
    <w:rsid w:val="00EE33CA"/>
    <w:rsid w:val="00EF1B67"/>
    <w:rsid w:val="00EF2F91"/>
    <w:rsid w:val="00EF4CCF"/>
    <w:rsid w:val="00EF53E4"/>
    <w:rsid w:val="00F04063"/>
    <w:rsid w:val="00F071D4"/>
    <w:rsid w:val="00F1223A"/>
    <w:rsid w:val="00F124C0"/>
    <w:rsid w:val="00F21321"/>
    <w:rsid w:val="00F2645B"/>
    <w:rsid w:val="00F329E0"/>
    <w:rsid w:val="00F33007"/>
    <w:rsid w:val="00F3448F"/>
    <w:rsid w:val="00F362B3"/>
    <w:rsid w:val="00F404FF"/>
    <w:rsid w:val="00F50E58"/>
    <w:rsid w:val="00F520CC"/>
    <w:rsid w:val="00F61727"/>
    <w:rsid w:val="00F61A19"/>
    <w:rsid w:val="00F62324"/>
    <w:rsid w:val="00F630D9"/>
    <w:rsid w:val="00F65E36"/>
    <w:rsid w:val="00F7707A"/>
    <w:rsid w:val="00F81E86"/>
    <w:rsid w:val="00F81F97"/>
    <w:rsid w:val="00F93A01"/>
    <w:rsid w:val="00F94932"/>
    <w:rsid w:val="00FA0EEC"/>
    <w:rsid w:val="00FA2E7D"/>
    <w:rsid w:val="00FB4131"/>
    <w:rsid w:val="00FB7336"/>
    <w:rsid w:val="00FC0141"/>
    <w:rsid w:val="00FC6D19"/>
    <w:rsid w:val="00FC7C06"/>
    <w:rsid w:val="00FD0BF4"/>
    <w:rsid w:val="00FD1D8C"/>
    <w:rsid w:val="00FD3E9C"/>
    <w:rsid w:val="00FD5659"/>
    <w:rsid w:val="00FD74EF"/>
    <w:rsid w:val="00FE04AE"/>
    <w:rsid w:val="00FE3068"/>
    <w:rsid w:val="00FE37E1"/>
    <w:rsid w:val="00FE6491"/>
    <w:rsid w:val="00FE6F8E"/>
    <w:rsid w:val="00FE7512"/>
    <w:rsid w:val="00FF5D98"/>
    <w:rsid w:val="00FF5DE8"/>
    <w:rsid w:val="00FF6558"/>
    <w:rsid w:val="00FF699B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60063F"/>
  <w15:docId w15:val="{B0B12896-A84B-4A25-829D-E38AB5D1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3448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23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16D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48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2231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D16D9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CB4B6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B65"/>
    <w:pPr>
      <w:ind w:left="720"/>
      <w:contextualSpacing/>
    </w:pPr>
    <w:rPr>
      <w:lang w:eastAsia="en-US"/>
    </w:rPr>
  </w:style>
  <w:style w:type="character" w:styleId="a5">
    <w:name w:val="Strong"/>
    <w:uiPriority w:val="99"/>
    <w:qFormat/>
    <w:rsid w:val="00F3448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16D9"/>
    <w:rPr>
      <w:rFonts w:cs="Times New Roman"/>
    </w:rPr>
  </w:style>
  <w:style w:type="character" w:customStyle="1" w:styleId="c6">
    <w:name w:val="c6"/>
    <w:uiPriority w:val="99"/>
    <w:rsid w:val="00167C9A"/>
    <w:rPr>
      <w:rFonts w:cs="Times New Roman"/>
    </w:rPr>
  </w:style>
  <w:style w:type="character" w:customStyle="1" w:styleId="c9">
    <w:name w:val="c9"/>
    <w:uiPriority w:val="99"/>
    <w:rsid w:val="00167C9A"/>
    <w:rPr>
      <w:rFonts w:cs="Times New Roman"/>
    </w:rPr>
  </w:style>
  <w:style w:type="character" w:customStyle="1" w:styleId="icon">
    <w:name w:val="icon"/>
    <w:uiPriority w:val="99"/>
    <w:rsid w:val="00EF4CCF"/>
    <w:rPr>
      <w:rFonts w:cs="Times New Roman"/>
    </w:rPr>
  </w:style>
  <w:style w:type="character" w:styleId="a6">
    <w:name w:val="Hyperlink"/>
    <w:uiPriority w:val="99"/>
    <w:semiHidden/>
    <w:rsid w:val="00921055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974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6">
    <w:name w:val="c1 c6"/>
    <w:uiPriority w:val="99"/>
    <w:rsid w:val="005621BE"/>
    <w:rPr>
      <w:rFonts w:cs="Times New Roman"/>
    </w:rPr>
  </w:style>
  <w:style w:type="character" w:customStyle="1" w:styleId="c2">
    <w:name w:val="c2"/>
    <w:rsid w:val="007975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E1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C97706"/>
  </w:style>
  <w:style w:type="character" w:customStyle="1" w:styleId="c4">
    <w:name w:val="c4"/>
    <w:basedOn w:val="a0"/>
    <w:rsid w:val="00C97706"/>
  </w:style>
  <w:style w:type="paragraph" w:customStyle="1" w:styleId="c0">
    <w:name w:val="c0"/>
    <w:basedOn w:val="a"/>
    <w:rsid w:val="0007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075B81"/>
  </w:style>
  <w:style w:type="character" w:customStyle="1" w:styleId="c16">
    <w:name w:val="c16"/>
    <w:basedOn w:val="a0"/>
    <w:rsid w:val="00075B81"/>
  </w:style>
  <w:style w:type="character" w:customStyle="1" w:styleId="c13">
    <w:name w:val="c13"/>
    <w:basedOn w:val="a0"/>
    <w:rsid w:val="00C86153"/>
  </w:style>
  <w:style w:type="paragraph" w:customStyle="1" w:styleId="c11">
    <w:name w:val="c11"/>
    <w:basedOn w:val="a"/>
    <w:rsid w:val="00C8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86153"/>
  </w:style>
  <w:style w:type="character" w:customStyle="1" w:styleId="c3">
    <w:name w:val="c3"/>
    <w:basedOn w:val="a0"/>
    <w:rsid w:val="00A1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etskiysad.blogspot.com/2020/11/blog-post_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detskiysad.blogspot.com/2020/11/blog-post_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852F-AC36-47D2-8CFE-84A262A3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4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9</cp:revision>
  <cp:lastPrinted>2021-09-18T15:23:00Z</cp:lastPrinted>
  <dcterms:created xsi:type="dcterms:W3CDTF">2019-09-09T07:15:00Z</dcterms:created>
  <dcterms:modified xsi:type="dcterms:W3CDTF">2021-09-18T15:24:00Z</dcterms:modified>
</cp:coreProperties>
</file>